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C3" w:rsidRPr="00615C55" w:rsidRDefault="001068C3" w:rsidP="00C05E2A">
      <w:pPr>
        <w:pStyle w:val="af3"/>
        <w:spacing w:after="0" w:line="480" w:lineRule="exact"/>
        <w:jc w:val="center"/>
        <w:rPr>
          <w:rFonts w:ascii="標楷體" w:eastAsia="標楷體" w:hAnsi="標楷體" w:cs="Arial"/>
          <w:sz w:val="28"/>
          <w:szCs w:val="28"/>
        </w:rPr>
      </w:pPr>
      <w:r w:rsidRPr="00615C55">
        <w:rPr>
          <w:rFonts w:ascii="標楷體" w:eastAsia="標楷體" w:hAnsi="標楷體" w:cs="Arial" w:hint="eastAsia"/>
          <w:sz w:val="28"/>
          <w:szCs w:val="28"/>
        </w:rPr>
        <w:t>○</w:t>
      </w:r>
      <w:r w:rsidRPr="00615C55">
        <w:rPr>
          <w:rFonts w:ascii="標楷體" w:eastAsia="標楷體" w:hAnsi="標楷體" w:cs="Arial"/>
          <w:sz w:val="28"/>
          <w:szCs w:val="28"/>
        </w:rPr>
        <w:t>○</w:t>
      </w:r>
      <w:r w:rsidR="00A60755" w:rsidRPr="00615C55">
        <w:rPr>
          <w:rFonts w:ascii="標楷體" w:eastAsia="標楷體" w:hAnsi="標楷體" w:cs="Arial"/>
          <w:sz w:val="28"/>
          <w:szCs w:val="28"/>
        </w:rPr>
        <w:t>○</w:t>
      </w:r>
      <w:r w:rsidRPr="00615C55">
        <w:rPr>
          <w:rFonts w:ascii="標楷體" w:eastAsia="標楷體" w:hAnsi="標楷體" w:cs="Arial"/>
          <w:sz w:val="28"/>
          <w:szCs w:val="28"/>
        </w:rPr>
        <w:t>學校</w:t>
      </w:r>
      <w:r w:rsidR="00C05E2A">
        <w:rPr>
          <w:rFonts w:ascii="標楷體" w:eastAsia="標楷體" w:hAnsi="標楷體" w:cs="Arial" w:hint="eastAsia"/>
          <w:sz w:val="28"/>
          <w:szCs w:val="28"/>
        </w:rPr>
        <w:t>辦理</w:t>
      </w:r>
      <w:r w:rsidR="00C05E2A">
        <w:rPr>
          <w:rFonts w:ascii="標楷體" w:eastAsia="標楷體" w:hAnsi="標楷體"/>
          <w:sz w:val="28"/>
          <w:szCs w:val="28"/>
        </w:rPr>
        <w:t>108年防制學生藥物濫用校園宣講活動</w:t>
      </w:r>
      <w:r w:rsidRPr="00615C55">
        <w:rPr>
          <w:rFonts w:ascii="標楷體" w:eastAsia="標楷體" w:hAnsi="標楷體" w:cs="Arial"/>
          <w:sz w:val="28"/>
          <w:szCs w:val="28"/>
        </w:rPr>
        <w:t>成果報告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1348"/>
        <w:gridCol w:w="4080"/>
        <w:gridCol w:w="1377"/>
        <w:gridCol w:w="2963"/>
      </w:tblGrid>
      <w:tr w:rsidR="001068C3" w:rsidRPr="00615C55" w:rsidTr="00C216C9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C3" w:rsidRPr="00615C55" w:rsidRDefault="001068C3" w:rsidP="001068C3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15C55">
              <w:rPr>
                <w:rFonts w:ascii="標楷體" w:eastAsia="標楷體" w:hAnsi="標楷體"/>
                <w:szCs w:val="24"/>
              </w:rPr>
              <w:t>學校名稱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C3" w:rsidRPr="00615C55" w:rsidRDefault="001068C3" w:rsidP="001068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C3" w:rsidRPr="00615C55" w:rsidRDefault="001068C3" w:rsidP="001068C3">
            <w:pPr>
              <w:jc w:val="distribute"/>
              <w:rPr>
                <w:rFonts w:ascii="標楷體" w:eastAsia="標楷體" w:hAnsi="標楷體"/>
              </w:rPr>
            </w:pPr>
            <w:r w:rsidRPr="00615C55">
              <w:rPr>
                <w:rFonts w:ascii="標楷體" w:eastAsia="標楷體" w:hAnsi="標楷體"/>
              </w:rPr>
              <w:t>活動地點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8C3" w:rsidRPr="00615C55" w:rsidRDefault="001068C3" w:rsidP="001068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004" w:rsidRPr="00615C55" w:rsidTr="00C216C9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1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04" w:rsidRPr="00615C55" w:rsidRDefault="00730004" w:rsidP="001068C3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15C55">
              <w:rPr>
                <w:rFonts w:ascii="標楷體" w:eastAsia="標楷體" w:hAnsi="標楷體"/>
                <w:szCs w:val="24"/>
              </w:rPr>
              <w:t>講題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04" w:rsidRDefault="003A2C1C" w:rsidP="003A2C1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教育人員反毒增能研習</w:t>
            </w:r>
          </w:p>
          <w:p w:rsidR="003A2C1C" w:rsidRDefault="003A2C1C" w:rsidP="003A2C1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學生家長反毒增能研習</w:t>
            </w:r>
          </w:p>
          <w:p w:rsidR="003A2C1C" w:rsidRPr="00615C55" w:rsidRDefault="003A2C1C" w:rsidP="003A2C1C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防制學生藥物濫用校園宣講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04" w:rsidRPr="00615C55" w:rsidRDefault="00730004" w:rsidP="001068C3">
            <w:pPr>
              <w:jc w:val="distribute"/>
              <w:rPr>
                <w:rFonts w:ascii="標楷體" w:eastAsia="標楷體" w:hAnsi="標楷體"/>
              </w:rPr>
            </w:pPr>
            <w:r w:rsidRPr="00615C55">
              <w:rPr>
                <w:rFonts w:ascii="標楷體" w:eastAsia="標楷體" w:hAnsi="標楷體"/>
              </w:rPr>
              <w:t>辦理時間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0004" w:rsidRPr="00615C55" w:rsidRDefault="00730004" w:rsidP="000333A6">
            <w:pPr>
              <w:ind w:right="240"/>
              <w:rPr>
                <w:rFonts w:ascii="標楷體" w:eastAsia="標楷體" w:hAnsi="標楷體" w:hint="eastAsia"/>
                <w:b/>
                <w:sz w:val="20"/>
              </w:rPr>
            </w:pPr>
            <w:r w:rsidRPr="00615C55">
              <w:rPr>
                <w:rFonts w:ascii="標楷體" w:eastAsia="標楷體" w:hAnsi="標楷體" w:hint="eastAsia"/>
                <w:b/>
                <w:sz w:val="20"/>
              </w:rPr>
              <w:t xml:space="preserve">自   </w:t>
            </w:r>
            <w:r w:rsidRPr="00615C55">
              <w:rPr>
                <w:rFonts w:ascii="標楷體" w:eastAsia="標楷體" w:hAnsi="標楷體"/>
                <w:b/>
                <w:sz w:val="20"/>
              </w:rPr>
              <w:t>年   月   日</w:t>
            </w:r>
            <w:r w:rsidRPr="00615C55">
              <w:rPr>
                <w:rFonts w:ascii="標楷體" w:eastAsia="標楷體" w:hAnsi="標楷體" w:hint="eastAsia"/>
                <w:b/>
                <w:sz w:val="20"/>
              </w:rPr>
              <w:t xml:space="preserve">   時起</w:t>
            </w:r>
          </w:p>
          <w:p w:rsidR="00730004" w:rsidRPr="00615C55" w:rsidRDefault="00730004" w:rsidP="000333A6">
            <w:pPr>
              <w:ind w:right="240"/>
              <w:rPr>
                <w:rFonts w:ascii="標楷體" w:eastAsia="標楷體" w:hAnsi="標楷體"/>
                <w:sz w:val="20"/>
              </w:rPr>
            </w:pPr>
            <w:r w:rsidRPr="00615C55">
              <w:rPr>
                <w:rFonts w:ascii="標楷體" w:eastAsia="標楷體" w:hAnsi="標楷體" w:hint="eastAsia"/>
                <w:b/>
                <w:sz w:val="20"/>
              </w:rPr>
              <w:t xml:space="preserve">至   </w:t>
            </w:r>
            <w:r w:rsidRPr="00615C55">
              <w:rPr>
                <w:rFonts w:ascii="標楷體" w:eastAsia="標楷體" w:hAnsi="標楷體"/>
                <w:b/>
                <w:sz w:val="20"/>
              </w:rPr>
              <w:t>年   月   日</w:t>
            </w:r>
            <w:r w:rsidRPr="00615C55">
              <w:rPr>
                <w:rFonts w:ascii="標楷體" w:eastAsia="標楷體" w:hAnsi="標楷體" w:hint="eastAsia"/>
                <w:b/>
                <w:sz w:val="20"/>
              </w:rPr>
              <w:t xml:space="preserve">   時止</w:t>
            </w:r>
          </w:p>
        </w:tc>
      </w:tr>
      <w:tr w:rsidR="00730004" w:rsidRPr="00615C55" w:rsidTr="00C216C9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04" w:rsidRPr="00615C55" w:rsidRDefault="00730004" w:rsidP="001068C3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15C55">
              <w:rPr>
                <w:rFonts w:ascii="標楷體" w:eastAsia="標楷體" w:hAnsi="標楷體"/>
                <w:szCs w:val="24"/>
              </w:rPr>
              <w:t>講</w:t>
            </w:r>
            <w:r w:rsidRPr="00615C55">
              <w:rPr>
                <w:rFonts w:ascii="標楷體" w:eastAsia="標楷體" w:hAnsi="標楷體" w:hint="eastAsia"/>
                <w:szCs w:val="24"/>
              </w:rPr>
              <w:t>師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04" w:rsidRPr="00615C55" w:rsidRDefault="00730004" w:rsidP="001068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04" w:rsidRPr="00615C55" w:rsidRDefault="00730004" w:rsidP="001068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0004" w:rsidRPr="00615C55" w:rsidRDefault="00730004" w:rsidP="001068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004" w:rsidRPr="00615C55" w:rsidTr="00C216C9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1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04" w:rsidRPr="00615C55" w:rsidRDefault="00730004" w:rsidP="001068C3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15C55">
              <w:rPr>
                <w:rFonts w:ascii="標楷體" w:eastAsia="標楷體" w:hAnsi="標楷體"/>
                <w:szCs w:val="24"/>
              </w:rPr>
              <w:t>參加人數</w:t>
            </w:r>
          </w:p>
        </w:tc>
        <w:tc>
          <w:tcPr>
            <w:tcW w:w="8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0004" w:rsidRPr="00615C55" w:rsidRDefault="00730004" w:rsidP="00730004">
            <w:pPr>
              <w:rPr>
                <w:rFonts w:ascii="標楷體" w:eastAsia="標楷體" w:hAnsi="標楷體"/>
                <w:szCs w:val="24"/>
              </w:rPr>
            </w:pPr>
            <w:r w:rsidRPr="00615C55">
              <w:rPr>
                <w:rFonts w:ascii="標楷體" w:eastAsia="標楷體" w:hAnsi="標楷體" w:hint="eastAsia"/>
                <w:szCs w:val="24"/>
              </w:rPr>
              <w:t>共    人(</w:t>
            </w:r>
            <w:r w:rsidRPr="00615C55">
              <w:rPr>
                <w:rFonts w:ascii="標楷體" w:eastAsia="標楷體" w:hAnsi="標楷體"/>
                <w:szCs w:val="24"/>
              </w:rPr>
              <w:t xml:space="preserve">教職員： </w:t>
            </w:r>
            <w:r w:rsidRPr="00615C5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15C55">
              <w:rPr>
                <w:rFonts w:ascii="標楷體" w:eastAsia="標楷體" w:hAnsi="標楷體"/>
                <w:szCs w:val="24"/>
              </w:rPr>
              <w:t xml:space="preserve"> 人</w:t>
            </w:r>
            <w:r w:rsidR="00C05E2A">
              <w:rPr>
                <w:rFonts w:ascii="標楷體" w:eastAsia="標楷體" w:hAnsi="標楷體" w:hint="eastAsia"/>
                <w:szCs w:val="24"/>
              </w:rPr>
              <w:t>、學生家長</w:t>
            </w:r>
            <w:r w:rsidR="00C05E2A" w:rsidRPr="00615C55">
              <w:rPr>
                <w:rFonts w:ascii="標楷體" w:eastAsia="標楷體" w:hAnsi="標楷體"/>
                <w:szCs w:val="24"/>
              </w:rPr>
              <w:t xml:space="preserve">： </w:t>
            </w:r>
            <w:r w:rsidR="00C05E2A" w:rsidRPr="00615C5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05E2A" w:rsidRPr="00615C55">
              <w:rPr>
                <w:rFonts w:ascii="標楷體" w:eastAsia="標楷體" w:hAnsi="標楷體"/>
                <w:szCs w:val="24"/>
              </w:rPr>
              <w:t xml:space="preserve"> 人</w:t>
            </w:r>
            <w:r w:rsidR="00C05E2A">
              <w:rPr>
                <w:rFonts w:ascii="標楷體" w:eastAsia="標楷體" w:hAnsi="標楷體" w:hint="eastAsia"/>
                <w:szCs w:val="24"/>
              </w:rPr>
              <w:t>、學生</w:t>
            </w:r>
            <w:r w:rsidR="00C05E2A" w:rsidRPr="00615C55">
              <w:rPr>
                <w:rFonts w:ascii="標楷體" w:eastAsia="標楷體" w:hAnsi="標楷體"/>
                <w:szCs w:val="24"/>
              </w:rPr>
              <w:t xml:space="preserve">： </w:t>
            </w:r>
            <w:r w:rsidR="00C05E2A" w:rsidRPr="00615C5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05E2A" w:rsidRPr="00615C55">
              <w:rPr>
                <w:rFonts w:ascii="標楷體" w:eastAsia="標楷體" w:hAnsi="標楷體"/>
                <w:szCs w:val="24"/>
              </w:rPr>
              <w:t xml:space="preserve"> 人</w:t>
            </w:r>
            <w:r w:rsidRPr="00615C5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730004" w:rsidRPr="00615C55" w:rsidTr="00C216C9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13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0004" w:rsidRPr="00615C55" w:rsidRDefault="00730004" w:rsidP="001068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5C55">
              <w:rPr>
                <w:rFonts w:ascii="標楷體" w:eastAsia="標楷體" w:hAnsi="標楷體"/>
                <w:szCs w:val="24"/>
              </w:rPr>
              <w:t>附件</w:t>
            </w:r>
          </w:p>
        </w:tc>
        <w:tc>
          <w:tcPr>
            <w:tcW w:w="84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004" w:rsidRPr="00615C55" w:rsidRDefault="00730004" w:rsidP="001068C3">
            <w:pPr>
              <w:rPr>
                <w:rFonts w:ascii="標楷體" w:eastAsia="標楷體" w:hAnsi="標楷體"/>
                <w:szCs w:val="24"/>
              </w:rPr>
            </w:pPr>
            <w:r w:rsidRPr="00615C55">
              <w:rPr>
                <w:rFonts w:ascii="標楷體" w:eastAsia="標楷體" w:hAnsi="標楷體"/>
                <w:szCs w:val="24"/>
              </w:rPr>
              <w:t>□照片</w:t>
            </w:r>
            <w:r w:rsidRPr="00615C55">
              <w:rPr>
                <w:rFonts w:ascii="標楷體" w:eastAsia="標楷體" w:hAnsi="標楷體" w:hint="eastAsia"/>
                <w:szCs w:val="24"/>
              </w:rPr>
              <w:t>___</w:t>
            </w:r>
            <w:r w:rsidRPr="00615C55">
              <w:rPr>
                <w:rFonts w:ascii="標楷體" w:eastAsia="標楷體" w:hAnsi="標楷體"/>
                <w:szCs w:val="24"/>
              </w:rPr>
              <w:t xml:space="preserve"> 張 </w:t>
            </w:r>
            <w:r w:rsidRPr="00615C5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15C55">
              <w:rPr>
                <w:rFonts w:ascii="標楷體" w:eastAsia="標楷體" w:hAnsi="標楷體"/>
                <w:szCs w:val="24"/>
              </w:rPr>
              <w:t>□</w:t>
            </w:r>
            <w:r w:rsidRPr="00615C55">
              <w:rPr>
                <w:rFonts w:ascii="標楷體" w:eastAsia="標楷體" w:hAnsi="標楷體" w:hint="eastAsia"/>
                <w:szCs w:val="24"/>
              </w:rPr>
              <w:t>領據</w:t>
            </w:r>
            <w:r w:rsidR="00C05E2A">
              <w:rPr>
                <w:rFonts w:ascii="標楷體" w:eastAsia="標楷體" w:hAnsi="標楷體" w:hint="eastAsia"/>
                <w:szCs w:val="24"/>
              </w:rPr>
              <w:t>(請將成果報告表、照片、</w:t>
            </w:r>
            <w:proofErr w:type="gramStart"/>
            <w:r w:rsidR="00C05E2A">
              <w:rPr>
                <w:rFonts w:ascii="標楷體" w:eastAsia="標楷體" w:hAnsi="標楷體" w:hint="eastAsia"/>
                <w:szCs w:val="24"/>
              </w:rPr>
              <w:t>領據寄送</w:t>
            </w:r>
            <w:proofErr w:type="gramEnd"/>
            <w:r w:rsidR="00C05E2A">
              <w:rPr>
                <w:rFonts w:ascii="標楷體" w:eastAsia="標楷體" w:hAnsi="標楷體" w:hint="eastAsia"/>
                <w:szCs w:val="24"/>
              </w:rPr>
              <w:t>本</w:t>
            </w:r>
            <w:proofErr w:type="gramStart"/>
            <w:r w:rsidR="00C05E2A">
              <w:rPr>
                <w:rFonts w:ascii="標楷體" w:eastAsia="標楷體" w:hAnsi="標楷體" w:hint="eastAsia"/>
                <w:szCs w:val="24"/>
              </w:rPr>
              <w:t>處綜辦</w:t>
            </w:r>
            <w:proofErr w:type="gramEnd"/>
            <w:r w:rsidR="00C05E2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730004" w:rsidRPr="00615C55" w:rsidTr="00C216C9">
        <w:tblPrEx>
          <w:tblCellMar>
            <w:top w:w="0" w:type="dxa"/>
            <w:bottom w:w="0" w:type="dxa"/>
          </w:tblCellMar>
        </w:tblPrEx>
        <w:trPr>
          <w:cantSplit/>
          <w:trHeight w:val="5321"/>
        </w:trPr>
        <w:tc>
          <w:tcPr>
            <w:tcW w:w="9768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30004" w:rsidRPr="00615C55" w:rsidRDefault="00730004" w:rsidP="001068C3">
            <w:pPr>
              <w:spacing w:beforeLines="5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615C55">
              <w:rPr>
                <w:rFonts w:ascii="標楷體" w:eastAsia="標楷體" w:hAnsi="標楷體" w:hint="eastAsia"/>
              </w:rPr>
              <w:t>回饋單 ____ 份</w:t>
            </w:r>
            <w:r w:rsidR="00404671" w:rsidRPr="00615C55">
              <w:rPr>
                <w:rFonts w:ascii="標楷體" w:eastAsia="標楷體" w:hAnsi="標楷體" w:hint="eastAsia"/>
              </w:rPr>
              <w:t>，</w:t>
            </w:r>
            <w:r w:rsidRPr="00615C55">
              <w:rPr>
                <w:rFonts w:ascii="標楷體" w:eastAsia="標楷體" w:hAnsi="標楷體"/>
                <w:szCs w:val="24"/>
              </w:rPr>
              <w:t>效益評估：</w:t>
            </w:r>
            <w:r w:rsidRPr="00615C55">
              <w:rPr>
                <w:rFonts w:ascii="標楷體" w:eastAsia="標楷體" w:hAnsi="標楷體" w:hint="eastAsia"/>
                <w:b/>
                <w:szCs w:val="24"/>
              </w:rPr>
              <w:t>*空格內請填寫人數*</w:t>
            </w:r>
          </w:p>
          <w:tbl>
            <w:tblPr>
              <w:tblpPr w:leftFromText="180" w:rightFromText="180" w:vertAnchor="page" w:horzAnchor="margin" w:tblpY="850"/>
              <w:tblOverlap w:val="never"/>
              <w:tblW w:w="4993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031"/>
              <w:gridCol w:w="682"/>
              <w:gridCol w:w="682"/>
              <w:gridCol w:w="682"/>
              <w:gridCol w:w="682"/>
              <w:gridCol w:w="682"/>
            </w:tblGrid>
            <w:tr w:rsidR="003A2C1C" w:rsidRPr="00615C55" w:rsidTr="003A2C1C">
              <w:trPr>
                <w:trHeight w:val="312"/>
              </w:trPr>
              <w:tc>
                <w:tcPr>
                  <w:tcW w:w="3734" w:type="pct"/>
                  <w:vAlign w:val="center"/>
                </w:tcPr>
                <w:p w:rsidR="003A2C1C" w:rsidRPr="00615C55" w:rsidRDefault="003A2C1C" w:rsidP="003A2C1C">
                  <w:pPr>
                    <w:spacing w:line="300" w:lineRule="exact"/>
                    <w:jc w:val="center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615C55">
                    <w:rPr>
                      <w:rFonts w:ascii="標楷體" w:eastAsia="標楷體" w:hAnsi="標楷體" w:hint="eastAsia"/>
                      <w:szCs w:val="24"/>
                    </w:rPr>
                    <w:t>選項</w:t>
                  </w:r>
                </w:p>
              </w:tc>
              <w:tc>
                <w:tcPr>
                  <w:tcW w:w="254" w:type="pct"/>
                  <w:vAlign w:val="center"/>
                </w:tcPr>
                <w:p w:rsidR="003A2C1C" w:rsidRDefault="003A2C1C" w:rsidP="003A2C1C">
                  <w:pPr>
                    <w:spacing w:line="0" w:lineRule="atLeast"/>
                    <w:ind w:left="113" w:right="113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>
                    <w:rPr>
                      <w:rFonts w:ascii="標楷體" w:eastAsia="標楷體" w:hAnsi="標楷體" w:cs="Arial"/>
                      <w:szCs w:val="24"/>
                    </w:rPr>
                    <w:t>非常滿意</w:t>
                  </w:r>
                </w:p>
              </w:tc>
              <w:tc>
                <w:tcPr>
                  <w:tcW w:w="253" w:type="pct"/>
                  <w:vAlign w:val="center"/>
                </w:tcPr>
                <w:p w:rsidR="003A2C1C" w:rsidRDefault="003A2C1C" w:rsidP="003A2C1C">
                  <w:pPr>
                    <w:spacing w:line="0" w:lineRule="atLeast"/>
                    <w:ind w:left="113" w:right="113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>
                    <w:rPr>
                      <w:rFonts w:ascii="標楷體" w:eastAsia="標楷體" w:hAnsi="標楷體" w:cs="Arial"/>
                      <w:szCs w:val="24"/>
                    </w:rPr>
                    <w:t>滿意</w:t>
                  </w:r>
                </w:p>
              </w:tc>
              <w:tc>
                <w:tcPr>
                  <w:tcW w:w="254" w:type="pct"/>
                  <w:vAlign w:val="center"/>
                </w:tcPr>
                <w:p w:rsidR="003A2C1C" w:rsidRDefault="003A2C1C" w:rsidP="003A2C1C">
                  <w:pPr>
                    <w:spacing w:line="0" w:lineRule="atLeast"/>
                    <w:ind w:left="113" w:right="113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>
                    <w:rPr>
                      <w:rFonts w:ascii="標楷體" w:eastAsia="標楷體" w:hAnsi="標楷體" w:cs="Arial"/>
                      <w:szCs w:val="24"/>
                    </w:rPr>
                    <w:t>普通</w:t>
                  </w:r>
                </w:p>
              </w:tc>
              <w:tc>
                <w:tcPr>
                  <w:tcW w:w="253" w:type="pct"/>
                  <w:vAlign w:val="center"/>
                </w:tcPr>
                <w:p w:rsidR="003A2C1C" w:rsidRDefault="003A2C1C" w:rsidP="003A2C1C">
                  <w:pPr>
                    <w:spacing w:line="0" w:lineRule="atLeast"/>
                    <w:ind w:left="113" w:right="113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>
                    <w:rPr>
                      <w:rFonts w:ascii="標楷體" w:eastAsia="標楷體" w:hAnsi="標楷體" w:cs="Arial"/>
                      <w:szCs w:val="24"/>
                    </w:rPr>
                    <w:t>不滿意</w:t>
                  </w:r>
                </w:p>
              </w:tc>
              <w:tc>
                <w:tcPr>
                  <w:tcW w:w="251" w:type="pct"/>
                  <w:vAlign w:val="center"/>
                </w:tcPr>
                <w:p w:rsidR="003A2C1C" w:rsidRDefault="003A2C1C" w:rsidP="003A2C1C">
                  <w:pPr>
                    <w:spacing w:line="0" w:lineRule="atLeast"/>
                    <w:ind w:left="113" w:right="113"/>
                    <w:jc w:val="center"/>
                    <w:rPr>
                      <w:rFonts w:ascii="標楷體" w:eastAsia="標楷體" w:hAnsi="標楷體" w:cs="Arial"/>
                      <w:szCs w:val="24"/>
                    </w:rPr>
                  </w:pPr>
                  <w:r>
                    <w:rPr>
                      <w:rFonts w:ascii="標楷體" w:eastAsia="標楷體" w:hAnsi="標楷體" w:cs="Arial"/>
                      <w:szCs w:val="24"/>
                    </w:rPr>
                    <w:t>非常不滿意</w:t>
                  </w:r>
                </w:p>
              </w:tc>
            </w:tr>
            <w:tr w:rsidR="003A2C1C" w:rsidRPr="00615C55" w:rsidTr="003A2C1C">
              <w:trPr>
                <w:trHeight w:val="372"/>
              </w:trPr>
              <w:tc>
                <w:tcPr>
                  <w:tcW w:w="3734" w:type="pct"/>
                </w:tcPr>
                <w:p w:rsidR="003A2C1C" w:rsidRDefault="003A2C1C" w:rsidP="003A2C1C">
                  <w:pPr>
                    <w:suppressAutoHyphens/>
                    <w:autoSpaceDN w:val="0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.</w:t>
                  </w:r>
                  <w:r>
                    <w:rPr>
                      <w:rFonts w:ascii="標楷體" w:eastAsia="標楷體" w:hAnsi="標楷體"/>
                    </w:rPr>
                    <w:t>增進您了解藥物濫用種類及毒品外觀，感到?</w:t>
                  </w:r>
                </w:p>
              </w:tc>
              <w:tc>
                <w:tcPr>
                  <w:tcW w:w="254" w:type="pct"/>
                  <w:vAlign w:val="bottom"/>
                </w:tcPr>
                <w:p w:rsidR="003A2C1C" w:rsidRPr="00615C55" w:rsidRDefault="003A2C1C" w:rsidP="003A2C1C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253" w:type="pct"/>
                  <w:vAlign w:val="bottom"/>
                </w:tcPr>
                <w:p w:rsidR="003A2C1C" w:rsidRPr="00615C55" w:rsidRDefault="003A2C1C" w:rsidP="003A2C1C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254" w:type="pct"/>
                  <w:vAlign w:val="bottom"/>
                </w:tcPr>
                <w:p w:rsidR="003A2C1C" w:rsidRPr="00615C55" w:rsidRDefault="003A2C1C" w:rsidP="003A2C1C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253" w:type="pct"/>
                  <w:vAlign w:val="bottom"/>
                </w:tcPr>
                <w:p w:rsidR="003A2C1C" w:rsidRPr="00615C55" w:rsidRDefault="003A2C1C" w:rsidP="003A2C1C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251" w:type="pct"/>
                  <w:vAlign w:val="bottom"/>
                </w:tcPr>
                <w:p w:rsidR="003A2C1C" w:rsidRPr="00615C55" w:rsidRDefault="003A2C1C" w:rsidP="003A2C1C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</w:tr>
            <w:tr w:rsidR="003A2C1C" w:rsidRPr="00615C55" w:rsidTr="003A2C1C">
              <w:trPr>
                <w:trHeight w:val="372"/>
              </w:trPr>
              <w:tc>
                <w:tcPr>
                  <w:tcW w:w="3734" w:type="pct"/>
                </w:tcPr>
                <w:p w:rsidR="003A2C1C" w:rsidRDefault="003A2C1C" w:rsidP="003A2C1C">
                  <w:pPr>
                    <w:suppressAutoHyphens/>
                    <w:autoSpaceDN w:val="0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.</w:t>
                  </w:r>
                  <w:r>
                    <w:rPr>
                      <w:rFonts w:ascii="標楷體" w:eastAsia="標楷體" w:hAnsi="標楷體"/>
                    </w:rPr>
                    <w:t>增進您對毒品危害認知，感到?</w:t>
                  </w:r>
                </w:p>
              </w:tc>
              <w:tc>
                <w:tcPr>
                  <w:tcW w:w="254" w:type="pct"/>
                  <w:vAlign w:val="bottom"/>
                </w:tcPr>
                <w:p w:rsidR="003A2C1C" w:rsidRPr="00615C55" w:rsidRDefault="003A2C1C" w:rsidP="003A2C1C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253" w:type="pct"/>
                  <w:vAlign w:val="bottom"/>
                </w:tcPr>
                <w:p w:rsidR="003A2C1C" w:rsidRPr="00615C55" w:rsidRDefault="003A2C1C" w:rsidP="003A2C1C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254" w:type="pct"/>
                  <w:vAlign w:val="bottom"/>
                </w:tcPr>
                <w:p w:rsidR="003A2C1C" w:rsidRPr="00615C55" w:rsidRDefault="003A2C1C" w:rsidP="003A2C1C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253" w:type="pct"/>
                  <w:vAlign w:val="bottom"/>
                </w:tcPr>
                <w:p w:rsidR="003A2C1C" w:rsidRPr="00615C55" w:rsidRDefault="003A2C1C" w:rsidP="003A2C1C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251" w:type="pct"/>
                  <w:vAlign w:val="bottom"/>
                </w:tcPr>
                <w:p w:rsidR="003A2C1C" w:rsidRPr="00615C55" w:rsidRDefault="003A2C1C" w:rsidP="003A2C1C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</w:tr>
            <w:tr w:rsidR="003A2C1C" w:rsidRPr="00615C55" w:rsidTr="003A2C1C">
              <w:trPr>
                <w:trHeight w:val="372"/>
              </w:trPr>
              <w:tc>
                <w:tcPr>
                  <w:tcW w:w="3734" w:type="pct"/>
                </w:tcPr>
                <w:p w:rsidR="003A2C1C" w:rsidRDefault="003A2C1C" w:rsidP="003A2C1C">
                  <w:pPr>
                    <w:suppressAutoHyphens/>
                    <w:autoSpaceDN w:val="0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3.</w:t>
                  </w:r>
                  <w:r>
                    <w:rPr>
                      <w:rFonts w:ascii="標楷體" w:eastAsia="標楷體" w:hAnsi="標楷體"/>
                    </w:rPr>
                    <w:t>增強您了解拒絕毒品技巧及能力，感到?</w:t>
                  </w:r>
                </w:p>
              </w:tc>
              <w:tc>
                <w:tcPr>
                  <w:tcW w:w="254" w:type="pct"/>
                  <w:vAlign w:val="bottom"/>
                </w:tcPr>
                <w:p w:rsidR="003A2C1C" w:rsidRPr="00615C55" w:rsidRDefault="003A2C1C" w:rsidP="003A2C1C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253" w:type="pct"/>
                  <w:vAlign w:val="bottom"/>
                </w:tcPr>
                <w:p w:rsidR="003A2C1C" w:rsidRPr="00615C55" w:rsidRDefault="003A2C1C" w:rsidP="003A2C1C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254" w:type="pct"/>
                  <w:vAlign w:val="bottom"/>
                </w:tcPr>
                <w:p w:rsidR="003A2C1C" w:rsidRPr="00615C55" w:rsidRDefault="003A2C1C" w:rsidP="003A2C1C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253" w:type="pct"/>
                  <w:vAlign w:val="bottom"/>
                </w:tcPr>
                <w:p w:rsidR="003A2C1C" w:rsidRPr="00615C55" w:rsidRDefault="003A2C1C" w:rsidP="003A2C1C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251" w:type="pct"/>
                  <w:vAlign w:val="bottom"/>
                </w:tcPr>
                <w:p w:rsidR="003A2C1C" w:rsidRPr="00615C55" w:rsidRDefault="003A2C1C" w:rsidP="003A2C1C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</w:tr>
            <w:tr w:rsidR="003A2C1C" w:rsidRPr="00615C55" w:rsidTr="003A2C1C">
              <w:trPr>
                <w:trHeight w:val="372"/>
              </w:trPr>
              <w:tc>
                <w:tcPr>
                  <w:tcW w:w="3734" w:type="pct"/>
                </w:tcPr>
                <w:p w:rsidR="003A2C1C" w:rsidRDefault="003A2C1C" w:rsidP="003A2C1C">
                  <w:pPr>
                    <w:suppressAutoHyphens/>
                    <w:autoSpaceDN w:val="0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4.</w:t>
                  </w:r>
                  <w:r>
                    <w:rPr>
                      <w:rFonts w:ascii="標楷體" w:eastAsia="標楷體" w:hAnsi="標楷體"/>
                    </w:rPr>
                    <w:t>增進您對提升新興毒品與藥物濫用辨識能力，感到?</w:t>
                  </w:r>
                </w:p>
              </w:tc>
              <w:tc>
                <w:tcPr>
                  <w:tcW w:w="254" w:type="pct"/>
                  <w:vAlign w:val="bottom"/>
                </w:tcPr>
                <w:p w:rsidR="003A2C1C" w:rsidRPr="00615C55" w:rsidRDefault="003A2C1C" w:rsidP="003A2C1C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253" w:type="pct"/>
                  <w:vAlign w:val="bottom"/>
                </w:tcPr>
                <w:p w:rsidR="003A2C1C" w:rsidRPr="00615C55" w:rsidRDefault="003A2C1C" w:rsidP="003A2C1C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254" w:type="pct"/>
                  <w:vAlign w:val="bottom"/>
                </w:tcPr>
                <w:p w:rsidR="003A2C1C" w:rsidRPr="00615C55" w:rsidRDefault="003A2C1C" w:rsidP="003A2C1C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253" w:type="pct"/>
                  <w:vAlign w:val="bottom"/>
                </w:tcPr>
                <w:p w:rsidR="003A2C1C" w:rsidRPr="00615C55" w:rsidRDefault="003A2C1C" w:rsidP="003A2C1C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251" w:type="pct"/>
                  <w:vAlign w:val="bottom"/>
                </w:tcPr>
                <w:p w:rsidR="003A2C1C" w:rsidRPr="00615C55" w:rsidRDefault="003A2C1C" w:rsidP="003A2C1C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</w:tr>
            <w:tr w:rsidR="003A2C1C" w:rsidRPr="00615C55" w:rsidTr="003A2C1C">
              <w:trPr>
                <w:trHeight w:val="744"/>
              </w:trPr>
              <w:tc>
                <w:tcPr>
                  <w:tcW w:w="3734" w:type="pct"/>
                </w:tcPr>
                <w:p w:rsidR="003A2C1C" w:rsidRDefault="003A2C1C" w:rsidP="003A2C1C">
                  <w:pPr>
                    <w:suppressAutoHyphens/>
                    <w:autoSpaceDN w:val="0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5.</w:t>
                  </w:r>
                  <w:r>
                    <w:rPr>
                      <w:rFonts w:ascii="標楷體" w:eastAsia="標楷體" w:hAnsi="標楷體"/>
                    </w:rPr>
                    <w:t>增進了解若周遭朋友(家人、同學)使用毒品，如何協助尋求幫助，感到?</w:t>
                  </w:r>
                </w:p>
              </w:tc>
              <w:tc>
                <w:tcPr>
                  <w:tcW w:w="254" w:type="pct"/>
                  <w:vAlign w:val="bottom"/>
                </w:tcPr>
                <w:p w:rsidR="003A2C1C" w:rsidRPr="00615C55" w:rsidRDefault="003A2C1C" w:rsidP="003A2C1C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253" w:type="pct"/>
                  <w:vAlign w:val="bottom"/>
                </w:tcPr>
                <w:p w:rsidR="003A2C1C" w:rsidRPr="00615C55" w:rsidRDefault="003A2C1C" w:rsidP="003A2C1C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254" w:type="pct"/>
                  <w:vAlign w:val="bottom"/>
                </w:tcPr>
                <w:p w:rsidR="003A2C1C" w:rsidRPr="00615C55" w:rsidRDefault="003A2C1C" w:rsidP="003A2C1C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253" w:type="pct"/>
                  <w:vAlign w:val="bottom"/>
                </w:tcPr>
                <w:p w:rsidR="003A2C1C" w:rsidRPr="00615C55" w:rsidRDefault="003A2C1C" w:rsidP="003A2C1C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251" w:type="pct"/>
                  <w:vAlign w:val="bottom"/>
                </w:tcPr>
                <w:p w:rsidR="003A2C1C" w:rsidRPr="00615C55" w:rsidRDefault="003A2C1C" w:rsidP="003A2C1C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</w:tr>
            <w:tr w:rsidR="003A2C1C" w:rsidRPr="00615C55" w:rsidTr="003A2C1C">
              <w:trPr>
                <w:trHeight w:val="372"/>
              </w:trPr>
              <w:tc>
                <w:tcPr>
                  <w:tcW w:w="3734" w:type="pct"/>
                </w:tcPr>
                <w:p w:rsidR="003A2C1C" w:rsidRDefault="003A2C1C" w:rsidP="003A2C1C">
                  <w:pPr>
                    <w:suppressAutoHyphens/>
                    <w:autoSpaceDN w:val="0"/>
                    <w:textAlignment w:val="baseline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6.</w:t>
                  </w:r>
                  <w:r>
                    <w:rPr>
                      <w:rFonts w:ascii="標楷體" w:eastAsia="標楷體" w:hAnsi="標楷體"/>
                    </w:rPr>
                    <w:t>對講師宣講內容及上課方式，感到?</w:t>
                  </w:r>
                </w:p>
              </w:tc>
              <w:tc>
                <w:tcPr>
                  <w:tcW w:w="254" w:type="pct"/>
                  <w:vAlign w:val="bottom"/>
                </w:tcPr>
                <w:p w:rsidR="003A2C1C" w:rsidRPr="00615C55" w:rsidRDefault="003A2C1C" w:rsidP="003A2C1C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253" w:type="pct"/>
                  <w:vAlign w:val="bottom"/>
                </w:tcPr>
                <w:p w:rsidR="003A2C1C" w:rsidRPr="00615C55" w:rsidRDefault="003A2C1C" w:rsidP="003A2C1C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254" w:type="pct"/>
                  <w:vAlign w:val="bottom"/>
                </w:tcPr>
                <w:p w:rsidR="003A2C1C" w:rsidRPr="00615C55" w:rsidRDefault="003A2C1C" w:rsidP="003A2C1C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253" w:type="pct"/>
                  <w:vAlign w:val="bottom"/>
                </w:tcPr>
                <w:p w:rsidR="003A2C1C" w:rsidRPr="00615C55" w:rsidRDefault="003A2C1C" w:rsidP="003A2C1C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251" w:type="pct"/>
                  <w:vAlign w:val="bottom"/>
                </w:tcPr>
                <w:p w:rsidR="003A2C1C" w:rsidRPr="00615C55" w:rsidRDefault="003A2C1C" w:rsidP="003A2C1C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</w:tr>
            <w:tr w:rsidR="00730004" w:rsidRPr="00615C55" w:rsidTr="003A2C1C">
              <w:trPr>
                <w:trHeight w:val="524"/>
              </w:trPr>
              <w:tc>
                <w:tcPr>
                  <w:tcW w:w="3734" w:type="pct"/>
                </w:tcPr>
                <w:p w:rsidR="00730004" w:rsidRPr="00615C55" w:rsidRDefault="00730004" w:rsidP="00C216C9">
                  <w:pPr>
                    <w:spacing w:beforeLines="20" w:afterLines="20" w:line="280" w:lineRule="exact"/>
                    <w:jc w:val="center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615C55">
                    <w:rPr>
                      <w:rFonts w:ascii="標楷體" w:eastAsia="標楷體" w:hAnsi="標楷體" w:hint="eastAsia"/>
                      <w:szCs w:val="24"/>
                    </w:rPr>
                    <w:t>合計</w:t>
                  </w:r>
                </w:p>
              </w:tc>
              <w:tc>
                <w:tcPr>
                  <w:tcW w:w="254" w:type="pct"/>
                  <w:vAlign w:val="bottom"/>
                </w:tcPr>
                <w:p w:rsidR="00730004" w:rsidRPr="00615C55" w:rsidRDefault="00730004" w:rsidP="00C216C9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253" w:type="pct"/>
                  <w:vAlign w:val="bottom"/>
                </w:tcPr>
                <w:p w:rsidR="00730004" w:rsidRPr="00615C55" w:rsidRDefault="00730004" w:rsidP="00C216C9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254" w:type="pct"/>
                  <w:vAlign w:val="bottom"/>
                </w:tcPr>
                <w:p w:rsidR="00730004" w:rsidRPr="00615C55" w:rsidRDefault="00730004" w:rsidP="00C216C9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253" w:type="pct"/>
                  <w:vAlign w:val="bottom"/>
                </w:tcPr>
                <w:p w:rsidR="00730004" w:rsidRPr="00615C55" w:rsidRDefault="00730004" w:rsidP="00C216C9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  <w:tc>
                <w:tcPr>
                  <w:tcW w:w="251" w:type="pct"/>
                  <w:vAlign w:val="bottom"/>
                </w:tcPr>
                <w:p w:rsidR="00730004" w:rsidRPr="00615C55" w:rsidRDefault="00730004" w:rsidP="00C216C9">
                  <w:pPr>
                    <w:spacing w:line="280" w:lineRule="exact"/>
                    <w:jc w:val="right"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</w:tr>
          </w:tbl>
          <w:p w:rsidR="00730004" w:rsidRPr="00615C55" w:rsidRDefault="00730004" w:rsidP="001068C3">
            <w:pPr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730004" w:rsidRPr="00615C55" w:rsidTr="00C216C9">
        <w:tblPrEx>
          <w:tblCellMar>
            <w:top w:w="0" w:type="dxa"/>
            <w:bottom w:w="0" w:type="dxa"/>
          </w:tblCellMar>
        </w:tblPrEx>
        <w:trPr>
          <w:cantSplit/>
          <w:trHeight w:val="1228"/>
        </w:trPr>
        <w:tc>
          <w:tcPr>
            <w:tcW w:w="9768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30004" w:rsidRPr="00615C55" w:rsidRDefault="00730004" w:rsidP="00784C04">
            <w:pPr>
              <w:jc w:val="both"/>
              <w:rPr>
                <w:rFonts w:ascii="標楷體" w:eastAsia="標楷體" w:hAnsi="標楷體"/>
              </w:rPr>
            </w:pPr>
            <w:r w:rsidRPr="00615C55">
              <w:rPr>
                <w:rFonts w:ascii="標楷體" w:eastAsia="標楷體" w:hAnsi="標楷體" w:hint="eastAsia"/>
              </w:rPr>
              <w:t>檢討與建議：</w:t>
            </w:r>
          </w:p>
        </w:tc>
      </w:tr>
      <w:tr w:rsidR="00730004" w:rsidRPr="00615C55" w:rsidTr="00C216C9">
        <w:tblPrEx>
          <w:tblCellMar>
            <w:top w:w="0" w:type="dxa"/>
            <w:bottom w:w="0" w:type="dxa"/>
          </w:tblCellMar>
        </w:tblPrEx>
        <w:trPr>
          <w:cantSplit/>
          <w:trHeight w:val="1228"/>
        </w:trPr>
        <w:tc>
          <w:tcPr>
            <w:tcW w:w="9768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30004" w:rsidRPr="00615C55" w:rsidRDefault="00730004" w:rsidP="00784C04">
            <w:pPr>
              <w:jc w:val="both"/>
              <w:rPr>
                <w:rFonts w:ascii="標楷體" w:eastAsia="標楷體" w:hAnsi="標楷體" w:hint="eastAsia"/>
              </w:rPr>
            </w:pPr>
            <w:r w:rsidRPr="00615C55">
              <w:rPr>
                <w:rFonts w:ascii="標楷體" w:eastAsia="標楷體" w:hAnsi="標楷體" w:hint="eastAsia"/>
              </w:rPr>
              <w:t>其他：</w:t>
            </w:r>
          </w:p>
        </w:tc>
      </w:tr>
    </w:tbl>
    <w:p w:rsidR="0039621D" w:rsidRPr="00615C55" w:rsidRDefault="00C216C9" w:rsidP="00C216C9">
      <w:pPr>
        <w:pStyle w:val="3"/>
        <w:spacing w:line="350" w:lineRule="exact"/>
        <w:ind w:leftChars="0" w:left="0"/>
        <w:rPr>
          <w:rFonts w:ascii="標楷體" w:eastAsia="標楷體" w:hAnsi="標楷體" w:hint="eastAsia"/>
          <w:kern w:val="0"/>
          <w:sz w:val="24"/>
          <w:szCs w:val="24"/>
          <w:lang w:eastAsia="zh-TW"/>
        </w:rPr>
      </w:pPr>
      <w:r w:rsidRPr="00615C55">
        <w:rPr>
          <w:rFonts w:ascii="標楷體" w:eastAsia="標楷體" w:hAnsi="標楷體" w:hint="eastAsia"/>
          <w:kern w:val="0"/>
          <w:sz w:val="24"/>
          <w:szCs w:val="24"/>
          <w:lang w:eastAsia="zh-TW"/>
        </w:rPr>
        <w:t xml:space="preserve">  </w:t>
      </w:r>
      <w:r w:rsidR="0039621D" w:rsidRPr="00615C55">
        <w:rPr>
          <w:rFonts w:ascii="標楷體" w:eastAsia="標楷體" w:hAnsi="標楷體" w:hint="eastAsia"/>
          <w:kern w:val="0"/>
          <w:sz w:val="24"/>
          <w:szCs w:val="24"/>
          <w:lang w:eastAsia="zh-TW"/>
        </w:rPr>
        <w:t>（本表不足，請自行延伸）</w:t>
      </w:r>
    </w:p>
    <w:p w:rsidR="004318B0" w:rsidRDefault="00C216C9" w:rsidP="00C05E2A">
      <w:pPr>
        <w:pStyle w:val="3"/>
        <w:spacing w:line="350" w:lineRule="exact"/>
        <w:ind w:leftChars="0" w:left="0"/>
        <w:rPr>
          <w:rFonts w:ascii="標楷體" w:eastAsia="標楷體" w:hAnsi="標楷體"/>
          <w:kern w:val="0"/>
          <w:sz w:val="24"/>
          <w:szCs w:val="24"/>
        </w:rPr>
      </w:pPr>
      <w:r w:rsidRPr="00615C55">
        <w:rPr>
          <w:rFonts w:ascii="標楷體" w:eastAsia="標楷體" w:hAnsi="標楷體" w:hint="eastAsia"/>
          <w:kern w:val="0"/>
          <w:sz w:val="24"/>
          <w:szCs w:val="24"/>
        </w:rPr>
        <w:t>填表人：</w:t>
      </w:r>
      <w:r w:rsidRPr="00615C55">
        <w:rPr>
          <w:rFonts w:ascii="標楷體" w:eastAsia="標楷體" w:hAnsi="標楷體" w:hint="eastAsia"/>
          <w:kern w:val="0"/>
          <w:sz w:val="24"/>
          <w:szCs w:val="24"/>
          <w:lang w:eastAsia="zh-TW"/>
        </w:rPr>
        <w:t xml:space="preserve">             </w:t>
      </w:r>
      <w:r w:rsidR="00C05E2A">
        <w:rPr>
          <w:rFonts w:ascii="標楷體" w:eastAsia="標楷體" w:hAnsi="標楷體" w:hint="eastAsia"/>
          <w:kern w:val="0"/>
          <w:sz w:val="24"/>
          <w:szCs w:val="24"/>
          <w:lang w:eastAsia="zh-TW"/>
        </w:rPr>
        <w:t xml:space="preserve">    </w:t>
      </w:r>
      <w:r w:rsidRPr="00615C55">
        <w:rPr>
          <w:rFonts w:ascii="標楷體" w:eastAsia="標楷體" w:hAnsi="標楷體" w:hint="eastAsia"/>
          <w:kern w:val="0"/>
          <w:sz w:val="24"/>
          <w:szCs w:val="24"/>
        </w:rPr>
        <w:t>（簽章）</w:t>
      </w:r>
      <w:r w:rsidRPr="00615C55">
        <w:rPr>
          <w:rFonts w:ascii="標楷體" w:eastAsia="標楷體" w:hAnsi="標楷體" w:hint="eastAsia"/>
          <w:kern w:val="0"/>
          <w:sz w:val="24"/>
          <w:szCs w:val="24"/>
          <w:lang w:eastAsia="zh-TW"/>
        </w:rPr>
        <w:t xml:space="preserve">     </w:t>
      </w:r>
      <w:r w:rsidR="00C05E2A">
        <w:rPr>
          <w:rFonts w:ascii="標楷體" w:eastAsia="標楷體" w:hAnsi="標楷體" w:hint="eastAsia"/>
          <w:kern w:val="0"/>
          <w:sz w:val="24"/>
          <w:szCs w:val="24"/>
          <w:lang w:eastAsia="zh-TW"/>
        </w:rPr>
        <w:t xml:space="preserve">  </w:t>
      </w:r>
      <w:r w:rsidRPr="00615C55">
        <w:rPr>
          <w:rFonts w:ascii="標楷體" w:eastAsia="標楷體" w:hAnsi="標楷體" w:hint="eastAsia"/>
          <w:kern w:val="0"/>
          <w:sz w:val="24"/>
          <w:szCs w:val="24"/>
        </w:rPr>
        <w:t>單位主管：</w:t>
      </w:r>
      <w:r w:rsidRPr="00615C55">
        <w:rPr>
          <w:rFonts w:ascii="標楷體" w:eastAsia="標楷體" w:hAnsi="標楷體" w:hint="eastAsia"/>
          <w:kern w:val="0"/>
          <w:sz w:val="24"/>
          <w:szCs w:val="24"/>
          <w:lang w:eastAsia="zh-TW"/>
        </w:rPr>
        <w:t xml:space="preserve">        </w:t>
      </w:r>
      <w:r w:rsidR="00C05E2A">
        <w:rPr>
          <w:rFonts w:ascii="標楷體" w:eastAsia="標楷體" w:hAnsi="標楷體" w:hint="eastAsia"/>
          <w:kern w:val="0"/>
          <w:sz w:val="24"/>
          <w:szCs w:val="24"/>
          <w:lang w:eastAsia="zh-TW"/>
        </w:rPr>
        <w:t xml:space="preserve">  </w:t>
      </w:r>
      <w:r w:rsidRPr="00615C55">
        <w:rPr>
          <w:rFonts w:ascii="標楷體" w:eastAsia="標楷體" w:hAnsi="標楷體" w:hint="eastAsia"/>
          <w:kern w:val="0"/>
          <w:sz w:val="24"/>
          <w:szCs w:val="24"/>
          <w:lang w:eastAsia="zh-TW"/>
        </w:rPr>
        <w:t xml:space="preserve">      </w:t>
      </w:r>
      <w:r w:rsidRPr="00615C55">
        <w:rPr>
          <w:rFonts w:ascii="標楷體" w:eastAsia="標楷體" w:hAnsi="標楷體" w:hint="eastAsia"/>
          <w:kern w:val="0"/>
          <w:sz w:val="24"/>
          <w:szCs w:val="24"/>
        </w:rPr>
        <w:t>（簽章）</w:t>
      </w:r>
    </w:p>
    <w:p w:rsidR="00C05E2A" w:rsidRDefault="00C05E2A" w:rsidP="00C05E2A">
      <w:pPr>
        <w:pStyle w:val="3"/>
        <w:spacing w:line="350" w:lineRule="exact"/>
        <w:ind w:leftChars="0" w:left="0"/>
        <w:rPr>
          <w:rFonts w:ascii="標楷體" w:eastAsia="標楷體" w:hAnsi="標楷體"/>
          <w:kern w:val="0"/>
          <w:sz w:val="24"/>
          <w:szCs w:val="24"/>
        </w:rPr>
      </w:pPr>
    </w:p>
    <w:p w:rsidR="00C05E2A" w:rsidRDefault="00C05E2A" w:rsidP="00C05E2A">
      <w:pPr>
        <w:pStyle w:val="3"/>
        <w:spacing w:line="350" w:lineRule="exact"/>
        <w:ind w:leftChars="0" w:left="0"/>
        <w:rPr>
          <w:rFonts w:ascii="標楷體" w:eastAsia="標楷體" w:hAnsi="標楷體"/>
          <w:kern w:val="0"/>
          <w:sz w:val="24"/>
          <w:szCs w:val="24"/>
        </w:rPr>
      </w:pPr>
    </w:p>
    <w:p w:rsidR="00C05E2A" w:rsidRDefault="00C05E2A" w:rsidP="00C05E2A">
      <w:pPr>
        <w:pStyle w:val="3"/>
        <w:pageBreakBefore/>
        <w:spacing w:line="350" w:lineRule="exact"/>
        <w:ind w:left="1337" w:hanging="857"/>
        <w:jc w:val="right"/>
      </w:pPr>
      <w:r>
        <w:rPr>
          <w:rFonts w:ascii="標楷體" w:eastAsia="標楷體" w:hAnsi="標楷體"/>
          <w:sz w:val="28"/>
          <w:szCs w:val="28"/>
        </w:rPr>
        <w:lastRenderedPageBreak/>
        <w:t>附</w:t>
      </w:r>
      <w:r w:rsidR="00D647DF">
        <w:rPr>
          <w:rFonts w:ascii="標楷體" w:eastAsia="標楷體" w:hAnsi="標楷體" w:hint="eastAsia"/>
          <w:sz w:val="28"/>
          <w:szCs w:val="28"/>
          <w:lang w:eastAsia="zh-TW"/>
        </w:rPr>
        <w:t>件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6</w:t>
      </w:r>
      <w:r>
        <w:rPr>
          <w:rFonts w:ascii="標楷體" w:eastAsia="標楷體" w:hAnsi="標楷體"/>
          <w:sz w:val="28"/>
          <w:szCs w:val="28"/>
        </w:rPr>
        <w:t>-</w:t>
      </w:r>
      <w:r w:rsidR="00CE40A9">
        <w:rPr>
          <w:rFonts w:ascii="標楷體" w:eastAsia="標楷體" w:hAnsi="標楷體"/>
          <w:sz w:val="28"/>
          <w:szCs w:val="28"/>
        </w:rPr>
        <w:t>2</w:t>
      </w:r>
    </w:p>
    <w:p w:rsidR="00C05E2A" w:rsidRDefault="00C05E2A" w:rsidP="00C05E2A">
      <w:pPr>
        <w:jc w:val="center"/>
        <w:rPr>
          <w:rFonts w:ascii="標楷體" w:eastAsia="標楷體" w:hAnsi="標楷體"/>
          <w:sz w:val="28"/>
          <w:szCs w:val="28"/>
        </w:rPr>
      </w:pPr>
      <w:r w:rsidRPr="00615C55">
        <w:rPr>
          <w:rFonts w:ascii="標楷體" w:eastAsia="標楷體" w:hAnsi="標楷體" w:cs="Arial" w:hint="eastAsia"/>
          <w:sz w:val="28"/>
          <w:szCs w:val="28"/>
        </w:rPr>
        <w:t>○</w:t>
      </w:r>
      <w:r w:rsidRPr="00615C55">
        <w:rPr>
          <w:rFonts w:ascii="標楷體" w:eastAsia="標楷體" w:hAnsi="標楷體" w:cs="Arial"/>
          <w:sz w:val="28"/>
          <w:szCs w:val="28"/>
        </w:rPr>
        <w:t>○○學校</w:t>
      </w:r>
      <w:r>
        <w:rPr>
          <w:rFonts w:ascii="標楷體" w:eastAsia="標楷體" w:hAnsi="標楷體" w:cs="Arial" w:hint="eastAsia"/>
          <w:sz w:val="28"/>
          <w:szCs w:val="28"/>
        </w:rPr>
        <w:t>辦理</w:t>
      </w:r>
      <w:r>
        <w:rPr>
          <w:rFonts w:ascii="標楷體" w:eastAsia="標楷體" w:hAnsi="標楷體"/>
          <w:sz w:val="28"/>
          <w:szCs w:val="28"/>
        </w:rPr>
        <w:t>108年防制學生藥物濫用校園宣講活動照片</w:t>
      </w:r>
    </w:p>
    <w:tbl>
      <w:tblPr>
        <w:tblW w:w="10182" w:type="dxa"/>
        <w:jc w:val="center"/>
        <w:tblCellMar>
          <w:left w:w="10" w:type="dxa"/>
          <w:right w:w="10" w:type="dxa"/>
        </w:tblCellMar>
        <w:tblLook w:val="04A0"/>
      </w:tblPr>
      <w:tblGrid>
        <w:gridCol w:w="5091"/>
        <w:gridCol w:w="5091"/>
      </w:tblGrid>
      <w:tr w:rsidR="00C05E2A" w:rsidTr="008B159D">
        <w:tblPrEx>
          <w:tblCellMar>
            <w:top w:w="0" w:type="dxa"/>
            <w:bottom w:w="0" w:type="dxa"/>
          </w:tblCellMar>
        </w:tblPrEx>
        <w:trPr>
          <w:trHeight w:val="2608"/>
          <w:jc w:val="center"/>
        </w:trPr>
        <w:tc>
          <w:tcPr>
            <w:tcW w:w="50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E2A" w:rsidRDefault="00C05E2A" w:rsidP="008B159D">
            <w:pPr>
              <w:pStyle w:val="3"/>
              <w:spacing w:line="35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照片</w:t>
            </w:r>
          </w:p>
        </w:tc>
        <w:tc>
          <w:tcPr>
            <w:tcW w:w="50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E2A" w:rsidRDefault="00C05E2A" w:rsidP="008B159D">
            <w:pPr>
              <w:pStyle w:val="3"/>
              <w:spacing w:line="35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照片</w:t>
            </w:r>
          </w:p>
        </w:tc>
      </w:tr>
      <w:tr w:rsidR="00C05E2A" w:rsidTr="008B159D">
        <w:tblPrEx>
          <w:tblCellMar>
            <w:top w:w="0" w:type="dxa"/>
            <w:bottom w:w="0" w:type="dxa"/>
          </w:tblCellMar>
        </w:tblPrEx>
        <w:trPr>
          <w:trHeight w:val="547"/>
          <w:jc w:val="center"/>
        </w:trPr>
        <w:tc>
          <w:tcPr>
            <w:tcW w:w="50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E2A" w:rsidRDefault="00C05E2A" w:rsidP="008B159D">
            <w:pPr>
              <w:pStyle w:val="3"/>
              <w:spacing w:line="3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說明: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E2A" w:rsidRDefault="00C05E2A" w:rsidP="008B159D">
            <w:pPr>
              <w:pStyle w:val="3"/>
              <w:spacing w:line="350" w:lineRule="exact"/>
              <w:jc w:val="both"/>
            </w:pPr>
            <w:r>
              <w:rPr>
                <w:rFonts w:ascii="標楷體" w:eastAsia="標楷體" w:hAnsi="標楷體"/>
                <w:sz w:val="24"/>
                <w:szCs w:val="24"/>
              </w:rPr>
              <w:t>說明:</w:t>
            </w:r>
          </w:p>
        </w:tc>
      </w:tr>
      <w:tr w:rsidR="00C05E2A" w:rsidTr="008B159D">
        <w:tblPrEx>
          <w:tblCellMar>
            <w:top w:w="0" w:type="dxa"/>
            <w:bottom w:w="0" w:type="dxa"/>
          </w:tblCellMar>
        </w:tblPrEx>
        <w:trPr>
          <w:trHeight w:val="2915"/>
          <w:jc w:val="center"/>
        </w:trPr>
        <w:tc>
          <w:tcPr>
            <w:tcW w:w="50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E2A" w:rsidRDefault="00C05E2A" w:rsidP="008B159D">
            <w:pPr>
              <w:pStyle w:val="3"/>
              <w:spacing w:line="35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照片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E2A" w:rsidRDefault="00C05E2A" w:rsidP="008B159D">
            <w:pPr>
              <w:pStyle w:val="3"/>
              <w:spacing w:line="35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照片</w:t>
            </w:r>
          </w:p>
        </w:tc>
      </w:tr>
      <w:tr w:rsidR="00C05E2A" w:rsidTr="008B159D">
        <w:tblPrEx>
          <w:tblCellMar>
            <w:top w:w="0" w:type="dxa"/>
            <w:bottom w:w="0" w:type="dxa"/>
          </w:tblCellMar>
        </w:tblPrEx>
        <w:trPr>
          <w:trHeight w:val="482"/>
          <w:jc w:val="center"/>
        </w:trPr>
        <w:tc>
          <w:tcPr>
            <w:tcW w:w="50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E2A" w:rsidRDefault="00C05E2A" w:rsidP="008B159D">
            <w:pPr>
              <w:pStyle w:val="3"/>
              <w:spacing w:line="3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說明: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E2A" w:rsidRDefault="00C05E2A" w:rsidP="008B159D">
            <w:pPr>
              <w:pStyle w:val="3"/>
              <w:spacing w:line="350" w:lineRule="exact"/>
              <w:jc w:val="both"/>
            </w:pPr>
            <w:r>
              <w:rPr>
                <w:rFonts w:ascii="標楷體" w:eastAsia="標楷體" w:hAnsi="標楷體"/>
                <w:sz w:val="24"/>
                <w:szCs w:val="24"/>
              </w:rPr>
              <w:t>說明:</w:t>
            </w:r>
          </w:p>
        </w:tc>
      </w:tr>
      <w:tr w:rsidR="00C05E2A" w:rsidTr="00C05E2A">
        <w:tblPrEx>
          <w:tblCellMar>
            <w:top w:w="0" w:type="dxa"/>
            <w:bottom w:w="0" w:type="dxa"/>
          </w:tblCellMar>
        </w:tblPrEx>
        <w:trPr>
          <w:trHeight w:val="2518"/>
          <w:jc w:val="center"/>
        </w:trPr>
        <w:tc>
          <w:tcPr>
            <w:tcW w:w="50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E2A" w:rsidRDefault="00C05E2A" w:rsidP="008B159D">
            <w:pPr>
              <w:pStyle w:val="3"/>
              <w:spacing w:line="35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照片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E2A" w:rsidRDefault="00C05E2A" w:rsidP="008B159D">
            <w:pPr>
              <w:pStyle w:val="3"/>
              <w:spacing w:line="35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照片</w:t>
            </w:r>
          </w:p>
        </w:tc>
      </w:tr>
      <w:tr w:rsidR="00C05E2A" w:rsidTr="008B159D">
        <w:tblPrEx>
          <w:tblCellMar>
            <w:top w:w="0" w:type="dxa"/>
            <w:bottom w:w="0" w:type="dxa"/>
          </w:tblCellMar>
        </w:tblPrEx>
        <w:trPr>
          <w:trHeight w:val="653"/>
          <w:jc w:val="center"/>
        </w:trPr>
        <w:tc>
          <w:tcPr>
            <w:tcW w:w="50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E2A" w:rsidRDefault="00C05E2A" w:rsidP="008B159D">
            <w:pPr>
              <w:pStyle w:val="3"/>
              <w:spacing w:line="3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說明: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E2A" w:rsidRDefault="00C05E2A" w:rsidP="008B159D">
            <w:pPr>
              <w:pStyle w:val="3"/>
              <w:spacing w:line="350" w:lineRule="exact"/>
              <w:jc w:val="both"/>
            </w:pPr>
            <w:r>
              <w:rPr>
                <w:rFonts w:ascii="標楷體" w:eastAsia="標楷體" w:hAnsi="標楷體"/>
                <w:sz w:val="24"/>
                <w:szCs w:val="24"/>
              </w:rPr>
              <w:t>說明:</w:t>
            </w:r>
          </w:p>
        </w:tc>
      </w:tr>
      <w:tr w:rsidR="00C05E2A" w:rsidTr="00C05E2A">
        <w:tblPrEx>
          <w:tblCellMar>
            <w:top w:w="0" w:type="dxa"/>
            <w:bottom w:w="0" w:type="dxa"/>
          </w:tblCellMar>
        </w:tblPrEx>
        <w:trPr>
          <w:trHeight w:val="2437"/>
          <w:jc w:val="center"/>
        </w:trPr>
        <w:tc>
          <w:tcPr>
            <w:tcW w:w="50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E2A" w:rsidRDefault="00C05E2A" w:rsidP="008B159D">
            <w:pPr>
              <w:pStyle w:val="3"/>
              <w:spacing w:line="35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照片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E2A" w:rsidRDefault="00C05E2A" w:rsidP="008B159D">
            <w:pPr>
              <w:pStyle w:val="3"/>
              <w:spacing w:line="35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照片</w:t>
            </w:r>
          </w:p>
        </w:tc>
      </w:tr>
      <w:tr w:rsidR="00C05E2A" w:rsidTr="008B159D">
        <w:tblPrEx>
          <w:tblCellMar>
            <w:top w:w="0" w:type="dxa"/>
            <w:bottom w:w="0" w:type="dxa"/>
          </w:tblCellMar>
        </w:tblPrEx>
        <w:trPr>
          <w:trHeight w:val="653"/>
          <w:jc w:val="center"/>
        </w:trPr>
        <w:tc>
          <w:tcPr>
            <w:tcW w:w="50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E2A" w:rsidRDefault="00C05E2A" w:rsidP="008B159D">
            <w:pPr>
              <w:pStyle w:val="3"/>
              <w:spacing w:line="3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說明: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E2A" w:rsidRDefault="00C05E2A" w:rsidP="008B159D">
            <w:pPr>
              <w:pStyle w:val="3"/>
              <w:spacing w:line="3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說明:</w:t>
            </w:r>
          </w:p>
        </w:tc>
      </w:tr>
    </w:tbl>
    <w:p w:rsidR="00C05E2A" w:rsidRDefault="00C05E2A" w:rsidP="00C05E2A">
      <w:pPr>
        <w:pStyle w:val="3"/>
        <w:spacing w:line="350" w:lineRule="exact"/>
        <w:ind w:leftChars="0" w:left="0"/>
        <w:rPr>
          <w:rFonts w:ascii="標楷體" w:eastAsia="標楷體" w:hAnsi="標楷體"/>
        </w:rPr>
      </w:pPr>
    </w:p>
    <w:p w:rsidR="00CE40A9" w:rsidRDefault="00CE40A9" w:rsidP="00CE40A9">
      <w:pPr>
        <w:snapToGrid w:val="0"/>
        <w:spacing w:before="180"/>
        <w:jc w:val="right"/>
      </w:pPr>
      <w:r>
        <w:rPr>
          <w:rFonts w:ascii="標楷體" w:eastAsia="標楷體" w:hAnsi="標楷體"/>
          <w:sz w:val="28"/>
          <w:szCs w:val="28"/>
        </w:rPr>
        <w:lastRenderedPageBreak/>
        <w:t>附</w:t>
      </w:r>
      <w:r w:rsidR="00D647DF">
        <w:rPr>
          <w:rFonts w:ascii="標楷體" w:eastAsia="標楷體" w:hAnsi="標楷體" w:hint="eastAsia"/>
          <w:sz w:val="28"/>
          <w:szCs w:val="28"/>
        </w:rPr>
        <w:t>件</w:t>
      </w:r>
      <w:r>
        <w:rPr>
          <w:rFonts w:ascii="標楷體" w:eastAsia="標楷體" w:hAnsi="標楷體" w:hint="eastAsia"/>
          <w:sz w:val="28"/>
          <w:szCs w:val="28"/>
        </w:rPr>
        <w:t>6-</w:t>
      </w:r>
      <w:r>
        <w:rPr>
          <w:rFonts w:ascii="標楷體" w:eastAsia="標楷體" w:hAnsi="標楷體"/>
          <w:sz w:val="28"/>
          <w:szCs w:val="28"/>
        </w:rPr>
        <w:t>3</w:t>
      </w:r>
    </w:p>
    <w:p w:rsidR="00CE40A9" w:rsidRDefault="00CE40A9" w:rsidP="00CE40A9">
      <w:pPr>
        <w:snapToGrid w:val="0"/>
        <w:spacing w:before="180"/>
        <w:jc w:val="center"/>
      </w:pPr>
      <w:r>
        <w:rPr>
          <w:rFonts w:ascii="標楷體" w:eastAsia="標楷體" w:hAnsi="標楷體" w:cs="Arial"/>
          <w:sz w:val="32"/>
          <w:szCs w:val="32"/>
        </w:rPr>
        <w:t xml:space="preserve">  ○○○學校辦理「防制學生藥物濫用校園宣講」活動意見回饋</w:t>
      </w:r>
      <w:r>
        <w:rPr>
          <w:rFonts w:ascii="標楷體" w:eastAsia="標楷體" w:hAnsi="標楷體"/>
          <w:sz w:val="32"/>
          <w:szCs w:val="32"/>
        </w:rPr>
        <w:t>單</w:t>
      </w:r>
    </w:p>
    <w:p w:rsidR="00CE40A9" w:rsidRDefault="00CE40A9" w:rsidP="00CE40A9">
      <w:pPr>
        <w:snapToGrid w:val="0"/>
        <w:spacing w:before="180"/>
      </w:pPr>
      <w:r>
        <w:rPr>
          <w:rFonts w:ascii="標楷體" w:eastAsia="標楷體" w:hAnsi="標楷體"/>
          <w:b/>
          <w:sz w:val="32"/>
          <w:szCs w:val="32"/>
        </w:rPr>
        <w:t>敬愛的老師/家長/同學您好：</w:t>
      </w:r>
    </w:p>
    <w:p w:rsidR="00CE40A9" w:rsidRDefault="00CE40A9" w:rsidP="00CE40A9">
      <w:pPr>
        <w:tabs>
          <w:tab w:val="left" w:pos="2506"/>
          <w:tab w:val="center" w:pos="4770"/>
          <w:tab w:val="left" w:pos="7825"/>
          <w:tab w:val="left" w:pos="8805"/>
          <w:tab w:val="right" w:pos="9540"/>
        </w:tabs>
        <w:spacing w:line="0" w:lineRule="atLeast"/>
        <w:ind w:left="240" w:hanging="420"/>
      </w:pPr>
      <w:r>
        <w:rPr>
          <w:rFonts w:ascii="標楷體" w:eastAsia="標楷體" w:hAnsi="標楷體" w:cs="Arial"/>
          <w:sz w:val="28"/>
          <w:szCs w:val="28"/>
        </w:rPr>
        <w:t xml:space="preserve">       感謝您前來參加</w:t>
      </w:r>
      <w:r>
        <w:rPr>
          <w:rFonts w:ascii="標楷體" w:eastAsia="標楷體" w:hAnsi="標楷體"/>
          <w:sz w:val="28"/>
          <w:szCs w:val="28"/>
          <w:u w:val="single"/>
        </w:rPr>
        <w:t>反毒宣導課程</w:t>
      </w:r>
      <w:r>
        <w:rPr>
          <w:rFonts w:ascii="標楷體" w:eastAsia="標楷體" w:hAnsi="標楷體" w:cs="Arial"/>
          <w:sz w:val="28"/>
          <w:szCs w:val="28"/>
        </w:rPr>
        <w:t>，以下是對本次活動的滿意度調查，我們非常需要您的寶貴意見，您的寶貴意見將是我們進步的動力，請您填答下列的問題，以做為改進之參考，並請於活動後繳回，感謝您的協助，敬請  健安！</w:t>
      </w:r>
    </w:p>
    <w:p w:rsidR="00CE40A9" w:rsidRDefault="00CE40A9" w:rsidP="00CE40A9">
      <w:pPr>
        <w:tabs>
          <w:tab w:val="left" w:pos="2506"/>
          <w:tab w:val="center" w:pos="4770"/>
          <w:tab w:val="left" w:pos="7825"/>
          <w:tab w:val="left" w:pos="8805"/>
          <w:tab w:val="right" w:pos="9540"/>
        </w:tabs>
        <w:spacing w:line="0" w:lineRule="atLeast"/>
        <w:ind w:left="240" w:hanging="420"/>
        <w:rPr>
          <w:rFonts w:ascii="標楷體" w:eastAsia="標楷體" w:hAnsi="標楷體" w:cs="Arial"/>
          <w:sz w:val="28"/>
          <w:szCs w:val="28"/>
        </w:rPr>
      </w:pPr>
    </w:p>
    <w:p w:rsidR="00CE40A9" w:rsidRDefault="00CE40A9" w:rsidP="00CE40A9">
      <w:pPr>
        <w:spacing w:line="0" w:lineRule="atLeast"/>
        <w:ind w:firstLine="56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 xml:space="preserve">                                      教育部國民及學前教育署敬啟</w:t>
      </w:r>
    </w:p>
    <w:p w:rsidR="00CE40A9" w:rsidRDefault="00CE40A9" w:rsidP="00FE2CDF">
      <w:pPr>
        <w:numPr>
          <w:ilvl w:val="0"/>
          <w:numId w:val="9"/>
        </w:numPr>
        <w:suppressAutoHyphens/>
        <w:autoSpaceDN w:val="0"/>
        <w:spacing w:line="0" w:lineRule="atLeast"/>
        <w:textAlignment w:val="baseline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/>
          <w:b/>
          <w:sz w:val="28"/>
          <w:szCs w:val="28"/>
        </w:rPr>
        <w:t>基本資料：</w:t>
      </w:r>
    </w:p>
    <w:p w:rsidR="00CE40A9" w:rsidRDefault="00CE40A9" w:rsidP="00CE40A9">
      <w:pPr>
        <w:spacing w:line="0" w:lineRule="atLeast"/>
        <w:ind w:firstLine="2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>1.性別：□男  □女</w:t>
      </w:r>
    </w:p>
    <w:p w:rsidR="00CE40A9" w:rsidRDefault="00CE40A9" w:rsidP="00CE40A9">
      <w:pPr>
        <w:spacing w:line="0" w:lineRule="atLeast"/>
        <w:ind w:firstLine="2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>2.年齡：□13歲以下 □14-19歲 □20-39歲以上 □40歲以上</w:t>
      </w:r>
    </w:p>
    <w:p w:rsidR="00CE40A9" w:rsidRDefault="00CE40A9" w:rsidP="00CE40A9">
      <w:pPr>
        <w:spacing w:line="0" w:lineRule="atLeast"/>
        <w:ind w:firstLine="280"/>
      </w:pPr>
      <w:r>
        <w:rPr>
          <w:rFonts w:ascii="標楷體" w:eastAsia="標楷體" w:hAnsi="標楷體" w:cs="Arial"/>
          <w:sz w:val="28"/>
          <w:szCs w:val="28"/>
        </w:rPr>
        <w:t>3.教育程度：□國小 □國中  □高中（職）□大學/專科 □碩士 □博士</w:t>
      </w:r>
    </w:p>
    <w:p w:rsidR="00CE40A9" w:rsidRDefault="00CE40A9" w:rsidP="00CE40A9">
      <w:pPr>
        <w:spacing w:line="0" w:lineRule="atLeast"/>
        <w:ind w:firstLine="2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>4.身分別：□教職員  □學生家長  □學生</w:t>
      </w:r>
    </w:p>
    <w:p w:rsidR="00CE40A9" w:rsidRDefault="00CE40A9" w:rsidP="00CE40A9">
      <w:pPr>
        <w:spacing w:line="0" w:lineRule="atLeast"/>
        <w:rPr>
          <w:rFonts w:ascii="標楷體" w:eastAsia="標楷體" w:hAnsi="標楷體" w:cs="Arial"/>
          <w:b/>
          <w:sz w:val="26"/>
          <w:szCs w:val="26"/>
        </w:rPr>
      </w:pPr>
    </w:p>
    <w:p w:rsidR="00CE40A9" w:rsidRDefault="00CE40A9" w:rsidP="00CE40A9">
      <w:pPr>
        <w:spacing w:line="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/>
          <w:b/>
          <w:sz w:val="28"/>
          <w:szCs w:val="28"/>
        </w:rPr>
        <w:t>二、 活動內容：</w:t>
      </w:r>
    </w:p>
    <w:tbl>
      <w:tblPr>
        <w:tblW w:w="10031" w:type="dxa"/>
        <w:tblCellMar>
          <w:left w:w="10" w:type="dxa"/>
          <w:right w:w="10" w:type="dxa"/>
        </w:tblCellMar>
        <w:tblLook w:val="04A0"/>
      </w:tblPr>
      <w:tblGrid>
        <w:gridCol w:w="6204"/>
        <w:gridCol w:w="765"/>
        <w:gridCol w:w="765"/>
        <w:gridCol w:w="766"/>
        <w:gridCol w:w="765"/>
        <w:gridCol w:w="766"/>
      </w:tblGrid>
      <w:tr w:rsidR="00CE40A9" w:rsidTr="008B159D">
        <w:tblPrEx>
          <w:tblCellMar>
            <w:top w:w="0" w:type="dxa"/>
            <w:bottom w:w="0" w:type="dxa"/>
          </w:tblCellMar>
        </w:tblPrEx>
        <w:trPr>
          <w:cantSplit/>
          <w:trHeight w:val="1737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  <w:r>
              <w:rPr>
                <w:rFonts w:ascii="標楷體" w:eastAsia="標楷體" w:hAnsi="標楷體" w:cs="Arial"/>
                <w:sz w:val="28"/>
                <w:szCs w:val="24"/>
              </w:rPr>
              <w:t>內容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  <w:r>
              <w:rPr>
                <w:rFonts w:ascii="標楷體" w:eastAsia="標楷體" w:hAnsi="標楷體" w:cs="Arial"/>
                <w:sz w:val="28"/>
                <w:szCs w:val="24"/>
              </w:rPr>
              <w:t>非常滿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  <w:r>
              <w:rPr>
                <w:rFonts w:ascii="標楷體" w:eastAsia="標楷體" w:hAnsi="標楷體" w:cs="Arial"/>
                <w:sz w:val="28"/>
                <w:szCs w:val="24"/>
              </w:rPr>
              <w:t>滿意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  <w:r>
              <w:rPr>
                <w:rFonts w:ascii="標楷體" w:eastAsia="標楷體" w:hAnsi="標楷體" w:cs="Arial"/>
                <w:sz w:val="28"/>
                <w:szCs w:val="24"/>
              </w:rPr>
              <w:t>普通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  <w:r>
              <w:rPr>
                <w:rFonts w:ascii="標楷體" w:eastAsia="標楷體" w:hAnsi="標楷體" w:cs="Arial"/>
                <w:sz w:val="28"/>
                <w:szCs w:val="24"/>
              </w:rPr>
              <w:t>不滿意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  <w:r>
              <w:rPr>
                <w:rFonts w:ascii="標楷體" w:eastAsia="標楷體" w:hAnsi="標楷體" w:cs="Arial"/>
                <w:sz w:val="28"/>
                <w:szCs w:val="24"/>
              </w:rPr>
              <w:t>非常不滿意</w:t>
            </w:r>
          </w:p>
        </w:tc>
      </w:tr>
      <w:tr w:rsidR="00CE40A9" w:rsidTr="008B159D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FE2CDF">
            <w:pPr>
              <w:numPr>
                <w:ilvl w:val="0"/>
                <w:numId w:val="10"/>
              </w:num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增進您了解藥物濫用種類及毒品外觀，感到?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□</w:t>
            </w:r>
          </w:p>
        </w:tc>
      </w:tr>
      <w:tr w:rsidR="00CE40A9" w:rsidTr="008B159D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FE2CDF">
            <w:pPr>
              <w:numPr>
                <w:ilvl w:val="0"/>
                <w:numId w:val="10"/>
              </w:num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增進您對毒品危害認知，感到?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□</w:t>
            </w:r>
          </w:p>
        </w:tc>
      </w:tr>
      <w:tr w:rsidR="00CE40A9" w:rsidTr="008B159D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FE2CDF">
            <w:pPr>
              <w:numPr>
                <w:ilvl w:val="0"/>
                <w:numId w:val="10"/>
              </w:num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增強您了解拒絕毒品技巧及能力，感到?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□</w:t>
            </w:r>
          </w:p>
        </w:tc>
      </w:tr>
      <w:tr w:rsidR="00CE40A9" w:rsidTr="008B159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FE2CDF">
            <w:pPr>
              <w:numPr>
                <w:ilvl w:val="0"/>
                <w:numId w:val="10"/>
              </w:num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增進您對提升新興毒品與藥物濫用辨識能力，感到?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□</w:t>
            </w:r>
          </w:p>
        </w:tc>
      </w:tr>
      <w:tr w:rsidR="00CE40A9" w:rsidTr="008B159D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FE2CDF">
            <w:pPr>
              <w:numPr>
                <w:ilvl w:val="0"/>
                <w:numId w:val="10"/>
              </w:num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增進了解若身旁有人使用毒品，如何尋求幫助，感到?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□</w:t>
            </w:r>
          </w:p>
        </w:tc>
      </w:tr>
      <w:tr w:rsidR="00CE40A9" w:rsidTr="008B159D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FE2CDF">
            <w:pPr>
              <w:numPr>
                <w:ilvl w:val="0"/>
                <w:numId w:val="10"/>
              </w:num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對講師宣講內容及上課方式，感到?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□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0A9" w:rsidRDefault="00CE40A9" w:rsidP="008B159D">
            <w:pPr>
              <w:spacing w:line="0" w:lineRule="atLeas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□</w:t>
            </w:r>
          </w:p>
        </w:tc>
      </w:tr>
    </w:tbl>
    <w:p w:rsidR="00CE40A9" w:rsidRDefault="00CE40A9" w:rsidP="00CE40A9">
      <w:pPr>
        <w:tabs>
          <w:tab w:val="left" w:pos="5921"/>
        </w:tabs>
        <w:spacing w:line="0" w:lineRule="atLeast"/>
        <w:ind w:right="960"/>
        <w:rPr>
          <w:rFonts w:ascii="標楷體" w:eastAsia="標楷體" w:hAnsi="標楷體" w:cs="Arial"/>
          <w:sz w:val="28"/>
          <w:szCs w:val="28"/>
        </w:rPr>
      </w:pPr>
    </w:p>
    <w:p w:rsidR="00CE40A9" w:rsidRDefault="00CE40A9" w:rsidP="00FE2CDF">
      <w:pPr>
        <w:numPr>
          <w:ilvl w:val="0"/>
          <w:numId w:val="11"/>
        </w:numPr>
        <w:tabs>
          <w:tab w:val="left" w:pos="0"/>
          <w:tab w:val="left" w:pos="5201"/>
          <w:tab w:val="left" w:pos="8918"/>
        </w:tabs>
        <w:suppressAutoHyphens/>
        <w:autoSpaceDN w:val="0"/>
        <w:spacing w:line="0" w:lineRule="atLeast"/>
        <w:ind w:right="960"/>
        <w:textAlignment w:val="baseline"/>
      </w:pPr>
      <w:r>
        <w:rPr>
          <w:rFonts w:ascii="標楷體" w:eastAsia="標楷體" w:hAnsi="標楷體" w:cs="Arial"/>
          <w:b/>
          <w:sz w:val="28"/>
          <w:szCs w:val="28"/>
        </w:rPr>
        <w:t>請寫下您對本次活動的建議與心得 (包括：未來活動規劃)</w:t>
      </w:r>
    </w:p>
    <w:p w:rsidR="00CE40A9" w:rsidRDefault="00CE40A9" w:rsidP="00CE40A9">
      <w:pPr>
        <w:tabs>
          <w:tab w:val="left" w:pos="5921"/>
          <w:tab w:val="left" w:pos="9638"/>
        </w:tabs>
        <w:spacing w:line="0" w:lineRule="atLeast"/>
        <w:ind w:right="98"/>
        <w:rPr>
          <w:rFonts w:ascii="標楷體" w:eastAsia="標楷體" w:hAnsi="標楷體" w:cs="Arial"/>
          <w:sz w:val="28"/>
          <w:szCs w:val="28"/>
          <w:u w:val="single"/>
        </w:rPr>
      </w:pPr>
      <w:r>
        <w:rPr>
          <w:rFonts w:ascii="標楷體" w:eastAsia="標楷體" w:hAnsi="標楷體" w:cs="Arial"/>
          <w:sz w:val="28"/>
          <w:szCs w:val="28"/>
          <w:u w:val="single"/>
        </w:rPr>
        <w:t xml:space="preserve">                                                                        </w:t>
      </w:r>
    </w:p>
    <w:p w:rsidR="00CE40A9" w:rsidRDefault="00CE40A9" w:rsidP="00CE40A9">
      <w:pPr>
        <w:tabs>
          <w:tab w:val="left" w:pos="5921"/>
        </w:tabs>
        <w:spacing w:line="0" w:lineRule="atLeast"/>
        <w:ind w:right="960"/>
        <w:rPr>
          <w:rFonts w:ascii="標楷體" w:eastAsia="標楷體" w:hAnsi="標楷體" w:cs="Arial"/>
          <w:sz w:val="28"/>
          <w:szCs w:val="28"/>
          <w:u w:val="single"/>
        </w:rPr>
      </w:pPr>
    </w:p>
    <w:p w:rsidR="00CE40A9" w:rsidRDefault="00CE40A9" w:rsidP="00CE40A9">
      <w:pPr>
        <w:tabs>
          <w:tab w:val="left" w:pos="5921"/>
        </w:tabs>
        <w:spacing w:line="0" w:lineRule="atLeast"/>
        <w:ind w:right="278"/>
        <w:jc w:val="both"/>
        <w:rPr>
          <w:rFonts w:ascii="標楷體" w:eastAsia="標楷體" w:hAnsi="標楷體" w:cs="Arial"/>
          <w:sz w:val="28"/>
          <w:szCs w:val="28"/>
          <w:u w:val="single"/>
        </w:rPr>
      </w:pPr>
      <w:r>
        <w:rPr>
          <w:rFonts w:ascii="標楷體" w:eastAsia="標楷體" w:hAnsi="標楷體" w:cs="Arial"/>
          <w:sz w:val="28"/>
          <w:szCs w:val="28"/>
          <w:u w:val="single"/>
        </w:rPr>
        <w:t xml:space="preserve">                                                                          </w:t>
      </w:r>
    </w:p>
    <w:p w:rsidR="00CE40A9" w:rsidRDefault="00CE40A9" w:rsidP="00CE40A9">
      <w:pPr>
        <w:tabs>
          <w:tab w:val="left" w:pos="5921"/>
        </w:tabs>
        <w:spacing w:line="0" w:lineRule="atLeast"/>
        <w:ind w:right="960"/>
        <w:rPr>
          <w:rFonts w:ascii="標楷體" w:eastAsia="標楷體" w:hAnsi="標楷體" w:cs="Arial"/>
          <w:sz w:val="28"/>
          <w:szCs w:val="28"/>
        </w:rPr>
      </w:pPr>
    </w:p>
    <w:p w:rsidR="00CE40A9" w:rsidRDefault="00CE40A9" w:rsidP="00CE40A9">
      <w:pPr>
        <w:tabs>
          <w:tab w:val="left" w:pos="5921"/>
          <w:tab w:val="left" w:pos="9360"/>
        </w:tabs>
        <w:spacing w:line="0" w:lineRule="atLeast"/>
        <w:ind w:right="278"/>
        <w:rPr>
          <w:rFonts w:ascii="標楷體" w:eastAsia="標楷體" w:hAnsi="標楷體" w:cs="Arial"/>
          <w:sz w:val="28"/>
          <w:szCs w:val="28"/>
          <w:u w:val="single"/>
        </w:rPr>
      </w:pPr>
      <w:r>
        <w:rPr>
          <w:rFonts w:ascii="標楷體" w:eastAsia="標楷體" w:hAnsi="標楷體" w:cs="Arial"/>
          <w:sz w:val="28"/>
          <w:szCs w:val="28"/>
          <w:u w:val="single"/>
        </w:rPr>
        <w:t xml:space="preserve">                                                                        </w:t>
      </w:r>
    </w:p>
    <w:p w:rsidR="00CE40A9" w:rsidRDefault="00CE40A9" w:rsidP="00CE40A9">
      <w:pPr>
        <w:pStyle w:val="af3"/>
        <w:spacing w:after="0" w:line="480" w:lineRule="exact"/>
        <w:jc w:val="righ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bCs/>
          <w:sz w:val="28"/>
          <w:szCs w:val="28"/>
        </w:rPr>
        <w:t>※ 填寫完畢後請交給現場學校人員，謝謝您認真填寫!</w:t>
      </w:r>
      <w:r>
        <w:rPr>
          <w:rFonts w:ascii="標楷體" w:eastAsia="標楷體" w:hAnsi="標楷體" w:cs="Arial"/>
          <w:sz w:val="28"/>
          <w:szCs w:val="28"/>
        </w:rPr>
        <w:t xml:space="preserve"> </w:t>
      </w:r>
    </w:p>
    <w:p w:rsidR="003A2C1C" w:rsidRPr="003A2C1C" w:rsidRDefault="003A2C1C" w:rsidP="003A2C1C">
      <w:pPr>
        <w:tabs>
          <w:tab w:val="center" w:pos="5103"/>
        </w:tabs>
        <w:jc w:val="right"/>
        <w:rPr>
          <w:rFonts w:ascii="標楷體" w:eastAsia="標楷體" w:hAnsi="標楷體" w:hint="eastAsia"/>
          <w:sz w:val="28"/>
        </w:rPr>
      </w:pPr>
      <w:r w:rsidRPr="003A2C1C">
        <w:rPr>
          <w:rFonts w:ascii="標楷體" w:eastAsia="標楷體" w:hAnsi="標楷體" w:hint="eastAsia"/>
          <w:sz w:val="28"/>
        </w:rPr>
        <w:lastRenderedPageBreak/>
        <w:t>附</w:t>
      </w:r>
      <w:r w:rsidR="00D647DF">
        <w:rPr>
          <w:rFonts w:ascii="標楷體" w:eastAsia="標楷體" w:hAnsi="標楷體" w:hint="eastAsia"/>
          <w:sz w:val="28"/>
        </w:rPr>
        <w:t>件</w:t>
      </w:r>
      <w:r w:rsidRPr="003A2C1C">
        <w:rPr>
          <w:rFonts w:ascii="標楷體" w:eastAsia="標楷體" w:hAnsi="標楷體" w:hint="eastAsia"/>
          <w:sz w:val="28"/>
        </w:rPr>
        <w:t>6-4</w:t>
      </w:r>
    </w:p>
    <w:p w:rsidR="003A2C1C" w:rsidRPr="003A2C1C" w:rsidRDefault="003A2C1C" w:rsidP="003A2C1C">
      <w:pPr>
        <w:tabs>
          <w:tab w:val="center" w:pos="5103"/>
        </w:tabs>
        <w:rPr>
          <w:rFonts w:ascii="標楷體" w:eastAsia="標楷體" w:hAnsi="標楷體" w:hint="eastAsia"/>
        </w:rPr>
      </w:pPr>
      <w:r w:rsidRPr="003A2C1C">
        <w:rPr>
          <w:rFonts w:ascii="標楷體" w:eastAsia="標楷體" w:hAnsi="標楷體" w:hint="eastAsia"/>
        </w:rPr>
        <w:t>＜個人＞</w:t>
      </w:r>
      <w:r w:rsidRPr="003A2C1C">
        <w:rPr>
          <w:rFonts w:ascii="標楷體" w:eastAsia="標楷體" w:hAnsi="標楷體" w:hint="eastAsia"/>
        </w:rPr>
        <w:tab/>
      </w:r>
      <w:r w:rsidRPr="003A2C1C">
        <w:rPr>
          <w:rFonts w:ascii="標楷體" w:eastAsia="標楷體" w:hAnsi="標楷體" w:hint="eastAsia"/>
          <w:sz w:val="32"/>
          <w:u w:val="single"/>
        </w:rPr>
        <w:t>領　款　收　據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61"/>
        <w:gridCol w:w="719"/>
        <w:gridCol w:w="445"/>
        <w:gridCol w:w="233"/>
        <w:gridCol w:w="547"/>
        <w:gridCol w:w="108"/>
        <w:gridCol w:w="439"/>
        <w:gridCol w:w="113"/>
        <w:gridCol w:w="91"/>
        <w:gridCol w:w="293"/>
        <w:gridCol w:w="51"/>
        <w:gridCol w:w="465"/>
        <w:gridCol w:w="82"/>
        <w:gridCol w:w="426"/>
        <w:gridCol w:w="121"/>
        <w:gridCol w:w="19"/>
        <w:gridCol w:w="529"/>
        <w:gridCol w:w="433"/>
        <w:gridCol w:w="116"/>
        <w:gridCol w:w="102"/>
        <w:gridCol w:w="173"/>
        <w:gridCol w:w="189"/>
        <w:gridCol w:w="403"/>
        <w:gridCol w:w="37"/>
        <w:gridCol w:w="150"/>
        <w:gridCol w:w="42"/>
        <w:gridCol w:w="132"/>
        <w:gridCol w:w="251"/>
        <w:gridCol w:w="150"/>
        <w:gridCol w:w="14"/>
        <w:gridCol w:w="137"/>
        <w:gridCol w:w="534"/>
        <w:gridCol w:w="113"/>
        <w:gridCol w:w="373"/>
        <w:gridCol w:w="660"/>
        <w:gridCol w:w="310"/>
      </w:tblGrid>
      <w:tr w:rsidR="003A2C1C" w:rsidRPr="003A2C1C" w:rsidTr="002C716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2C1C" w:rsidRPr="003A2C1C" w:rsidRDefault="003A2C1C" w:rsidP="008B159D">
            <w:pPr>
              <w:jc w:val="center"/>
              <w:rPr>
                <w:rFonts w:ascii="標楷體" w:eastAsia="標楷體" w:hAnsi="標楷體" w:hint="eastAsia"/>
                <w:spacing w:val="-10"/>
              </w:rPr>
            </w:pPr>
            <w:r w:rsidRPr="003A2C1C">
              <w:rPr>
                <w:rFonts w:ascii="標楷體" w:eastAsia="標楷體" w:hAnsi="標楷體" w:hint="eastAsia"/>
                <w:spacing w:val="-10"/>
              </w:rPr>
              <w:t>計畫代碼及名稱或用途</w:t>
            </w:r>
          </w:p>
        </w:tc>
        <w:tc>
          <w:tcPr>
            <w:tcW w:w="9000" w:type="dxa"/>
            <w:gridSpan w:val="3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C1C" w:rsidRPr="002C716D" w:rsidRDefault="002C716D" w:rsidP="008B159D">
            <w:pPr>
              <w:rPr>
                <w:rFonts w:ascii="標楷體" w:eastAsia="標楷體" w:hAnsi="標楷體"/>
                <w:sz w:val="32"/>
              </w:rPr>
            </w:pPr>
            <w:r w:rsidRPr="002C716D">
              <w:rPr>
                <w:rFonts w:ascii="標楷體" w:eastAsia="標楷體" w:hAnsi="標楷體" w:hint="eastAsia"/>
              </w:rPr>
              <w:t>108C01-04  108年辦理「防制學生藥物濫用校園宣講」活動</w:t>
            </w:r>
          </w:p>
        </w:tc>
      </w:tr>
      <w:tr w:rsidR="003A2C1C" w:rsidRPr="003A2C1C" w:rsidTr="008B159D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:rsidR="003A2C1C" w:rsidRPr="003A2C1C" w:rsidRDefault="003A2C1C" w:rsidP="008B159D">
            <w:pPr>
              <w:jc w:val="center"/>
              <w:rPr>
                <w:rFonts w:ascii="標楷體" w:eastAsia="標楷體" w:hAnsi="標楷體" w:hint="eastAsia"/>
              </w:rPr>
            </w:pPr>
            <w:r w:rsidRPr="003A2C1C">
              <w:rPr>
                <w:rFonts w:ascii="標楷體" w:eastAsia="標楷體" w:hAnsi="標楷體" w:hint="eastAsia"/>
              </w:rPr>
              <w:t>費 用 別</w:t>
            </w:r>
          </w:p>
        </w:tc>
        <w:tc>
          <w:tcPr>
            <w:tcW w:w="2695" w:type="dxa"/>
            <w:gridSpan w:val="8"/>
            <w:vMerge w:val="restart"/>
            <w:vAlign w:val="center"/>
          </w:tcPr>
          <w:p w:rsidR="003A2C1C" w:rsidRPr="003A2C1C" w:rsidRDefault="003A2C1C" w:rsidP="008B159D">
            <w:pPr>
              <w:jc w:val="both"/>
              <w:rPr>
                <w:rFonts w:ascii="標楷體" w:eastAsia="標楷體" w:hAnsi="標楷體" w:hint="eastAsia"/>
                <w:spacing w:val="-14"/>
              </w:rPr>
            </w:pPr>
            <w:r w:rsidRPr="003A2C1C">
              <w:rPr>
                <w:rFonts w:ascii="標楷體" w:eastAsia="標楷體" w:hAnsi="標楷體" w:hint="eastAsia"/>
                <w:spacing w:val="-14"/>
              </w:rPr>
              <w:t>□外聘鐘點費 □</w:t>
            </w:r>
            <w:proofErr w:type="gramStart"/>
            <w:r w:rsidRPr="003A2C1C">
              <w:rPr>
                <w:rFonts w:ascii="標楷體" w:eastAsia="標楷體" w:hAnsi="標楷體" w:hint="eastAsia"/>
                <w:spacing w:val="-14"/>
              </w:rPr>
              <w:t>內聘鐘點</w:t>
            </w:r>
            <w:proofErr w:type="gramEnd"/>
            <w:r w:rsidRPr="003A2C1C">
              <w:rPr>
                <w:rFonts w:ascii="標楷體" w:eastAsia="標楷體" w:hAnsi="標楷體" w:hint="eastAsia"/>
                <w:spacing w:val="-14"/>
              </w:rPr>
              <w:t>費</w:t>
            </w:r>
          </w:p>
          <w:p w:rsidR="003A2C1C" w:rsidRPr="003A2C1C" w:rsidRDefault="003A2C1C" w:rsidP="008B159D">
            <w:pPr>
              <w:jc w:val="both"/>
              <w:rPr>
                <w:rFonts w:ascii="標楷體" w:eastAsia="標楷體" w:hAnsi="標楷體" w:hint="eastAsia"/>
                <w:spacing w:val="-14"/>
              </w:rPr>
            </w:pPr>
            <w:r w:rsidRPr="003A2C1C">
              <w:rPr>
                <w:rFonts w:ascii="標楷體" w:eastAsia="標楷體" w:hAnsi="標楷體" w:hint="eastAsia"/>
                <w:spacing w:val="-14"/>
              </w:rPr>
              <w:t>□諮詢費　　 □出席費</w:t>
            </w:r>
          </w:p>
          <w:p w:rsidR="003A2C1C" w:rsidRPr="003A2C1C" w:rsidRDefault="003A2C1C" w:rsidP="008B159D">
            <w:pPr>
              <w:jc w:val="both"/>
              <w:rPr>
                <w:rFonts w:ascii="標楷體" w:eastAsia="標楷體" w:hAnsi="標楷體"/>
                <w:spacing w:val="-14"/>
                <w:sz w:val="20"/>
              </w:rPr>
            </w:pPr>
            <w:r w:rsidRPr="003A2C1C">
              <w:rPr>
                <w:rFonts w:ascii="標楷體" w:eastAsia="標楷體" w:hAnsi="標楷體" w:hint="eastAsia"/>
                <w:spacing w:val="-14"/>
              </w:rPr>
              <w:t>□指導費　　 □評審費</w:t>
            </w:r>
          </w:p>
        </w:tc>
        <w:tc>
          <w:tcPr>
            <w:tcW w:w="3402" w:type="dxa"/>
            <w:gridSpan w:val="14"/>
            <w:vAlign w:val="center"/>
          </w:tcPr>
          <w:p w:rsidR="003A2C1C" w:rsidRPr="002C716D" w:rsidRDefault="003A2C1C" w:rsidP="008B159D">
            <w:pPr>
              <w:jc w:val="distribute"/>
              <w:rPr>
                <w:rFonts w:ascii="標楷體" w:eastAsia="標楷體" w:hAnsi="標楷體"/>
                <w:spacing w:val="-40"/>
                <w:u w:val="single"/>
              </w:rPr>
            </w:pPr>
            <w:r w:rsidRPr="002C716D">
              <w:rPr>
                <w:rFonts w:ascii="標楷體" w:eastAsia="標楷體" w:hAnsi="標楷體" w:hint="eastAsia"/>
                <w:spacing w:val="-40"/>
                <w:u w:val="single"/>
              </w:rPr>
              <w:t>工作</w:t>
            </w:r>
            <w:proofErr w:type="gramStart"/>
            <w:r w:rsidRPr="002C716D">
              <w:rPr>
                <w:rFonts w:ascii="標楷體" w:eastAsia="標楷體" w:hAnsi="標楷體" w:hint="eastAsia"/>
                <w:spacing w:val="-40"/>
                <w:u w:val="single"/>
              </w:rPr>
              <w:t>期間（</w:t>
            </w:r>
            <w:proofErr w:type="gramEnd"/>
            <w:r w:rsidRPr="002C716D">
              <w:rPr>
                <w:rFonts w:ascii="標楷體" w:eastAsia="標楷體" w:hAnsi="標楷體" w:hint="eastAsia"/>
                <w:spacing w:val="-40"/>
                <w:u w:val="single"/>
              </w:rPr>
              <w:t>日期、小時、字數或件數）</w:t>
            </w:r>
          </w:p>
        </w:tc>
        <w:tc>
          <w:tcPr>
            <w:tcW w:w="762" w:type="dxa"/>
            <w:gridSpan w:val="6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C1C" w:rsidRPr="002C716D" w:rsidRDefault="003A2C1C" w:rsidP="008B159D">
            <w:pPr>
              <w:jc w:val="center"/>
              <w:rPr>
                <w:rFonts w:ascii="標楷體" w:eastAsia="標楷體" w:hAnsi="標楷體" w:hint="eastAsia"/>
                <w:u w:val="single"/>
              </w:rPr>
            </w:pPr>
            <w:r w:rsidRPr="002C716D">
              <w:rPr>
                <w:rFonts w:ascii="標楷體" w:eastAsia="標楷體" w:hAnsi="標楷體" w:hint="eastAsia"/>
                <w:u w:val="single"/>
              </w:rPr>
              <w:t>數量</w:t>
            </w:r>
          </w:p>
        </w:tc>
        <w:tc>
          <w:tcPr>
            <w:tcW w:w="798" w:type="dxa"/>
            <w:gridSpan w:val="4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2C1C" w:rsidRPr="002C716D" w:rsidRDefault="003A2C1C" w:rsidP="008B159D">
            <w:pPr>
              <w:jc w:val="center"/>
              <w:rPr>
                <w:rFonts w:ascii="標楷體" w:eastAsia="標楷體" w:hAnsi="標楷體" w:hint="eastAsia"/>
                <w:u w:val="single"/>
              </w:rPr>
            </w:pPr>
            <w:r w:rsidRPr="002C716D">
              <w:rPr>
                <w:rFonts w:ascii="標楷體" w:eastAsia="標楷體" w:hAnsi="標楷體" w:hint="eastAsia"/>
                <w:u w:val="single"/>
              </w:rPr>
              <w:t>單價</w:t>
            </w:r>
          </w:p>
        </w:tc>
        <w:tc>
          <w:tcPr>
            <w:tcW w:w="1343" w:type="dxa"/>
            <w:gridSpan w:val="3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A2C1C" w:rsidRPr="002C716D" w:rsidRDefault="003A2C1C" w:rsidP="008B159D">
            <w:pPr>
              <w:jc w:val="center"/>
              <w:rPr>
                <w:rFonts w:ascii="標楷體" w:eastAsia="標楷體" w:hAnsi="標楷體" w:hint="eastAsia"/>
                <w:u w:val="single"/>
              </w:rPr>
            </w:pPr>
            <w:r w:rsidRPr="002C716D">
              <w:rPr>
                <w:rFonts w:ascii="標楷體" w:eastAsia="標楷體" w:hAnsi="標楷體" w:hint="eastAsia"/>
                <w:u w:val="single"/>
              </w:rPr>
              <w:t>金   額</w:t>
            </w:r>
          </w:p>
        </w:tc>
      </w:tr>
      <w:tr w:rsidR="003A2C1C" w:rsidRPr="003A2C1C" w:rsidTr="008B159D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:rsidR="003A2C1C" w:rsidRPr="003A2C1C" w:rsidRDefault="003A2C1C" w:rsidP="008B159D">
            <w:pPr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95" w:type="dxa"/>
            <w:gridSpan w:val="8"/>
            <w:vMerge/>
          </w:tcPr>
          <w:p w:rsidR="003A2C1C" w:rsidRPr="003A2C1C" w:rsidRDefault="003A2C1C" w:rsidP="008B159D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14"/>
            <w:vAlign w:val="center"/>
          </w:tcPr>
          <w:p w:rsidR="003A2C1C" w:rsidRPr="002C716D" w:rsidRDefault="003A2C1C" w:rsidP="008B159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2C716D">
              <w:rPr>
                <w:rFonts w:ascii="標楷體" w:eastAsia="標楷體" w:hAnsi="標楷體" w:hint="eastAsia"/>
                <w:u w:val="single"/>
              </w:rPr>
              <w:t xml:space="preserve">  月     日    時</w:t>
            </w:r>
          </w:p>
        </w:tc>
        <w:tc>
          <w:tcPr>
            <w:tcW w:w="762" w:type="dxa"/>
            <w:gridSpan w:val="6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3A2C1C" w:rsidRPr="002C716D" w:rsidRDefault="003A2C1C" w:rsidP="008B159D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98" w:type="dxa"/>
            <w:gridSpan w:val="4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3A2C1C" w:rsidRPr="002C716D" w:rsidRDefault="003A2C1C" w:rsidP="008B159D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343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3A2C1C" w:rsidRPr="002C716D" w:rsidRDefault="003A2C1C" w:rsidP="008B159D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3A2C1C" w:rsidRPr="003A2C1C" w:rsidTr="008B159D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A2C1C" w:rsidRPr="003A2C1C" w:rsidRDefault="003A2C1C" w:rsidP="008B159D">
            <w:pPr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2C1C" w:rsidRPr="003A2C1C" w:rsidRDefault="003A2C1C" w:rsidP="008B159D">
            <w:pPr>
              <w:jc w:val="both"/>
              <w:rPr>
                <w:rFonts w:ascii="標楷體" w:eastAsia="標楷體" w:hAnsi="標楷體"/>
              </w:rPr>
            </w:pPr>
            <w:r w:rsidRPr="003A2C1C">
              <w:rPr>
                <w:rFonts w:ascii="標楷體" w:eastAsia="標楷體" w:hAnsi="標楷體" w:hint="eastAsia"/>
              </w:rPr>
              <w:t>□交通費: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2C1C" w:rsidRPr="003A2C1C" w:rsidRDefault="003A2C1C" w:rsidP="008B15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2C1C" w:rsidRPr="003A2C1C" w:rsidRDefault="003A2C1C" w:rsidP="008B159D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3A2C1C">
              <w:rPr>
                <w:rFonts w:ascii="標楷體" w:eastAsia="標楷體" w:hAnsi="標楷體" w:hint="eastAsia"/>
              </w:rPr>
              <w:t>起迄</w:t>
            </w:r>
            <w:proofErr w:type="gramEnd"/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2C1C" w:rsidRPr="003A2C1C" w:rsidRDefault="003A2C1C" w:rsidP="008B15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2C1C" w:rsidRPr="003A2C1C" w:rsidRDefault="003A2C1C" w:rsidP="008B159D">
            <w:pPr>
              <w:jc w:val="both"/>
              <w:rPr>
                <w:rFonts w:ascii="標楷體" w:eastAsia="標楷體" w:hAnsi="標楷體"/>
              </w:rPr>
            </w:pPr>
            <w:r w:rsidRPr="003A2C1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2C1C" w:rsidRPr="003A2C1C" w:rsidRDefault="003A2C1C" w:rsidP="008B15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2C1C" w:rsidRPr="003A2C1C" w:rsidRDefault="003A2C1C" w:rsidP="008B159D">
            <w:pPr>
              <w:rPr>
                <w:rFonts w:ascii="標楷體" w:eastAsia="標楷體" w:hAnsi="標楷體"/>
              </w:rPr>
            </w:pPr>
            <w:r w:rsidRPr="003A2C1C">
              <w:rPr>
                <w:rFonts w:ascii="標楷體" w:eastAsia="標楷體" w:hAnsi="標楷體" w:hint="eastAsia"/>
              </w:rPr>
              <w:t>□住宿費</w:t>
            </w:r>
          </w:p>
        </w:tc>
        <w:tc>
          <w:tcPr>
            <w:tcW w:w="8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2C1C" w:rsidRPr="003A2C1C" w:rsidRDefault="003A2C1C" w:rsidP="008B15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2C1C" w:rsidRPr="003A2C1C" w:rsidRDefault="003A2C1C" w:rsidP="008B159D">
            <w:pPr>
              <w:ind w:left="20"/>
              <w:rPr>
                <w:rFonts w:ascii="標楷體" w:eastAsia="標楷體" w:hAnsi="標楷體"/>
              </w:rPr>
            </w:pPr>
            <w:r w:rsidRPr="003A2C1C">
              <w:rPr>
                <w:rFonts w:ascii="標楷體" w:eastAsia="標楷體" w:hAnsi="標楷體" w:hint="eastAsia"/>
              </w:rPr>
              <w:t>元，單據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2C1C" w:rsidRPr="003A2C1C" w:rsidRDefault="003A2C1C" w:rsidP="008B15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2C1C" w:rsidRPr="003A2C1C" w:rsidRDefault="003A2C1C" w:rsidP="008B159D">
            <w:pPr>
              <w:jc w:val="right"/>
              <w:rPr>
                <w:rFonts w:ascii="標楷體" w:eastAsia="標楷體" w:hAnsi="標楷體"/>
              </w:rPr>
            </w:pPr>
            <w:r w:rsidRPr="003A2C1C">
              <w:rPr>
                <w:rFonts w:ascii="標楷體" w:eastAsia="標楷體" w:hAnsi="標楷體" w:hint="eastAsia"/>
              </w:rPr>
              <w:t>張</w:t>
            </w:r>
          </w:p>
        </w:tc>
      </w:tr>
      <w:tr w:rsidR="003A2C1C" w:rsidRPr="003A2C1C" w:rsidTr="008B159D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3A2C1C" w:rsidRPr="003A2C1C" w:rsidRDefault="003A2C1C" w:rsidP="008B159D">
            <w:pPr>
              <w:jc w:val="center"/>
              <w:rPr>
                <w:rFonts w:ascii="標楷體" w:eastAsia="標楷體" w:hAnsi="標楷體" w:hint="eastAsia"/>
              </w:rPr>
            </w:pPr>
            <w:r w:rsidRPr="003A2C1C">
              <w:rPr>
                <w:rFonts w:ascii="標楷體" w:eastAsia="標楷體" w:hAnsi="標楷體" w:hint="eastAsia"/>
              </w:rPr>
              <w:t>金　　額</w:t>
            </w:r>
          </w:p>
        </w:tc>
        <w:tc>
          <w:tcPr>
            <w:tcW w:w="1397" w:type="dxa"/>
            <w:gridSpan w:val="3"/>
            <w:tcBorders>
              <w:right w:val="nil"/>
            </w:tcBorders>
            <w:vAlign w:val="center"/>
          </w:tcPr>
          <w:p w:rsidR="003A2C1C" w:rsidRPr="002C716D" w:rsidRDefault="003A2C1C" w:rsidP="008B159D">
            <w:pPr>
              <w:jc w:val="distribute"/>
              <w:rPr>
                <w:rFonts w:ascii="標楷體" w:eastAsia="標楷體" w:hAnsi="標楷體" w:hint="eastAsia"/>
                <w:u w:val="single"/>
              </w:rPr>
            </w:pPr>
            <w:r w:rsidRPr="002C716D">
              <w:rPr>
                <w:rFonts w:ascii="標楷體" w:eastAsia="標楷體" w:hAnsi="標楷體" w:hint="eastAsia"/>
                <w:u w:val="single"/>
              </w:rPr>
              <w:t>新臺幣</w:t>
            </w:r>
            <w:r w:rsidRPr="002C716D">
              <w:rPr>
                <w:rFonts w:ascii="標楷體" w:eastAsia="標楷體" w:hAnsi="標楷體" w:hint="eastAsia"/>
                <w:sz w:val="20"/>
                <w:u w:val="single"/>
              </w:rPr>
              <w:t>（大寫）</w:t>
            </w:r>
          </w:p>
        </w:tc>
        <w:tc>
          <w:tcPr>
            <w:tcW w:w="547" w:type="dxa"/>
            <w:tcBorders>
              <w:left w:val="nil"/>
              <w:right w:val="nil"/>
            </w:tcBorders>
            <w:vAlign w:val="center"/>
          </w:tcPr>
          <w:p w:rsidR="003A2C1C" w:rsidRPr="002C716D" w:rsidRDefault="003A2C1C" w:rsidP="008B159D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vAlign w:val="center"/>
          </w:tcPr>
          <w:p w:rsidR="003A2C1C" w:rsidRPr="002C716D" w:rsidRDefault="003A2C1C" w:rsidP="008B159D">
            <w:pPr>
              <w:jc w:val="center"/>
              <w:rPr>
                <w:rFonts w:ascii="標楷體" w:eastAsia="標楷體" w:hAnsi="標楷體" w:hint="eastAsia"/>
                <w:u w:val="single"/>
              </w:rPr>
            </w:pPr>
            <w:r w:rsidRPr="002C716D">
              <w:rPr>
                <w:rFonts w:ascii="標楷體" w:eastAsia="標楷體" w:hAnsi="標楷體" w:hint="eastAsia"/>
                <w:u w:val="single"/>
              </w:rPr>
              <w:t>拾</w:t>
            </w:r>
          </w:p>
        </w:tc>
        <w:tc>
          <w:tcPr>
            <w:tcW w:w="548" w:type="dxa"/>
            <w:gridSpan w:val="4"/>
            <w:tcBorders>
              <w:left w:val="nil"/>
              <w:right w:val="nil"/>
            </w:tcBorders>
            <w:vAlign w:val="center"/>
          </w:tcPr>
          <w:p w:rsidR="003A2C1C" w:rsidRPr="002C716D" w:rsidRDefault="003A2C1C" w:rsidP="008B159D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vAlign w:val="center"/>
          </w:tcPr>
          <w:p w:rsidR="003A2C1C" w:rsidRPr="002C716D" w:rsidRDefault="003A2C1C" w:rsidP="008B159D">
            <w:pPr>
              <w:jc w:val="center"/>
              <w:rPr>
                <w:rFonts w:ascii="標楷體" w:eastAsia="標楷體" w:hAnsi="標楷體" w:hint="eastAsia"/>
                <w:u w:val="single"/>
              </w:rPr>
            </w:pPr>
            <w:r w:rsidRPr="002C716D">
              <w:rPr>
                <w:rFonts w:ascii="標楷體" w:eastAsia="標楷體" w:hAnsi="標楷體" w:hint="eastAsia"/>
                <w:u w:val="single"/>
              </w:rPr>
              <w:t>萬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vAlign w:val="center"/>
          </w:tcPr>
          <w:p w:rsidR="003A2C1C" w:rsidRPr="002C716D" w:rsidRDefault="003A2C1C" w:rsidP="008B159D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548" w:type="dxa"/>
            <w:gridSpan w:val="2"/>
            <w:tcBorders>
              <w:left w:val="nil"/>
              <w:right w:val="nil"/>
            </w:tcBorders>
            <w:vAlign w:val="center"/>
          </w:tcPr>
          <w:p w:rsidR="003A2C1C" w:rsidRPr="002C716D" w:rsidRDefault="003A2C1C" w:rsidP="008B159D">
            <w:pPr>
              <w:jc w:val="center"/>
              <w:rPr>
                <w:rFonts w:ascii="標楷體" w:eastAsia="標楷體" w:hAnsi="標楷體" w:hint="eastAsia"/>
                <w:u w:val="single"/>
              </w:rPr>
            </w:pPr>
            <w:r w:rsidRPr="002C716D">
              <w:rPr>
                <w:rFonts w:ascii="標楷體" w:eastAsia="標楷體" w:hAnsi="標楷體" w:hint="eastAsia"/>
                <w:u w:val="single"/>
              </w:rPr>
              <w:t>仟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vAlign w:val="center"/>
          </w:tcPr>
          <w:p w:rsidR="003A2C1C" w:rsidRPr="002C716D" w:rsidRDefault="003A2C1C" w:rsidP="008B159D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64" w:type="dxa"/>
            <w:gridSpan w:val="3"/>
            <w:tcBorders>
              <w:left w:val="nil"/>
              <w:right w:val="nil"/>
            </w:tcBorders>
            <w:vAlign w:val="center"/>
          </w:tcPr>
          <w:p w:rsidR="003A2C1C" w:rsidRPr="002C716D" w:rsidRDefault="003A2C1C" w:rsidP="008B159D">
            <w:pPr>
              <w:jc w:val="center"/>
              <w:rPr>
                <w:rFonts w:ascii="標楷體" w:eastAsia="標楷體" w:hAnsi="標楷體" w:hint="eastAsia"/>
                <w:u w:val="single"/>
              </w:rPr>
            </w:pPr>
            <w:r w:rsidRPr="002C716D">
              <w:rPr>
                <w:rFonts w:ascii="標楷體" w:eastAsia="標楷體" w:hAnsi="標楷體" w:hint="eastAsia"/>
                <w:u w:val="single"/>
              </w:rPr>
              <w:t>佰</w:t>
            </w:r>
          </w:p>
        </w:tc>
        <w:tc>
          <w:tcPr>
            <w:tcW w:w="632" w:type="dxa"/>
            <w:gridSpan w:val="4"/>
            <w:tcBorders>
              <w:left w:val="nil"/>
              <w:right w:val="nil"/>
            </w:tcBorders>
            <w:vAlign w:val="center"/>
          </w:tcPr>
          <w:p w:rsidR="003A2C1C" w:rsidRPr="002C716D" w:rsidRDefault="003A2C1C" w:rsidP="008B159D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547" w:type="dxa"/>
            <w:gridSpan w:val="4"/>
            <w:tcBorders>
              <w:left w:val="nil"/>
              <w:right w:val="nil"/>
            </w:tcBorders>
            <w:vAlign w:val="center"/>
          </w:tcPr>
          <w:p w:rsidR="003A2C1C" w:rsidRPr="002C716D" w:rsidRDefault="003A2C1C" w:rsidP="008B159D">
            <w:pPr>
              <w:jc w:val="center"/>
              <w:rPr>
                <w:rFonts w:ascii="標楷體" w:eastAsia="標楷體" w:hAnsi="標楷體" w:hint="eastAsia"/>
                <w:u w:val="single"/>
              </w:rPr>
            </w:pPr>
            <w:r w:rsidRPr="002C716D">
              <w:rPr>
                <w:rFonts w:ascii="標楷體" w:eastAsia="標楷體" w:hAnsi="標楷體" w:hint="eastAsia"/>
                <w:u w:val="single"/>
              </w:rPr>
              <w:t>拾</w:t>
            </w:r>
          </w:p>
        </w:tc>
        <w:tc>
          <w:tcPr>
            <w:tcW w:w="784" w:type="dxa"/>
            <w:gridSpan w:val="3"/>
            <w:tcBorders>
              <w:left w:val="nil"/>
              <w:right w:val="nil"/>
            </w:tcBorders>
            <w:vAlign w:val="center"/>
          </w:tcPr>
          <w:p w:rsidR="003A2C1C" w:rsidRPr="002C716D" w:rsidRDefault="003A2C1C" w:rsidP="008B159D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343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3A2C1C" w:rsidRPr="002C716D" w:rsidRDefault="003A2C1C" w:rsidP="008B159D">
            <w:pPr>
              <w:rPr>
                <w:rFonts w:ascii="標楷體" w:eastAsia="標楷體" w:hAnsi="標楷體"/>
                <w:u w:val="single"/>
              </w:rPr>
            </w:pPr>
            <w:r w:rsidRPr="002C716D">
              <w:rPr>
                <w:rFonts w:ascii="標楷體" w:eastAsia="標楷體" w:hAnsi="標楷體" w:hint="eastAsia"/>
                <w:u w:val="single"/>
              </w:rPr>
              <w:t>元整</w:t>
            </w:r>
          </w:p>
        </w:tc>
      </w:tr>
      <w:tr w:rsidR="003A2C1C" w:rsidRPr="003A2C1C" w:rsidTr="008B159D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1C" w:rsidRPr="003A2C1C" w:rsidRDefault="003A2C1C" w:rsidP="008B159D">
            <w:pPr>
              <w:jc w:val="center"/>
              <w:rPr>
                <w:rFonts w:ascii="標楷體" w:eastAsia="標楷體" w:hAnsi="標楷體" w:hint="eastAsia"/>
                <w:spacing w:val="-20"/>
              </w:rPr>
            </w:pPr>
            <w:r w:rsidRPr="003A2C1C">
              <w:rPr>
                <w:rFonts w:ascii="標楷體" w:eastAsia="標楷體" w:hAnsi="標楷體" w:hint="eastAsia"/>
                <w:spacing w:val="-20"/>
              </w:rPr>
              <w:t>代扣繳自付       補充保費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2C1C" w:rsidRPr="003A2C1C" w:rsidRDefault="003A2C1C" w:rsidP="008B159D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3A2C1C">
              <w:rPr>
                <w:rFonts w:ascii="標楷體" w:eastAsia="標楷體" w:hAnsi="標楷體" w:hint="eastAsia"/>
                <w:sz w:val="20"/>
              </w:rPr>
              <w:t>≧</w:t>
            </w:r>
            <w:proofErr w:type="gramEnd"/>
            <w:r w:rsidRPr="003A2C1C">
              <w:rPr>
                <w:rFonts w:ascii="標楷體" w:eastAsia="標楷體" w:hAnsi="標楷體" w:hint="eastAsia"/>
                <w:sz w:val="20"/>
              </w:rPr>
              <w:t>20,008元*1.91%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2C1C" w:rsidRPr="003A2C1C" w:rsidRDefault="003A2C1C" w:rsidP="008B159D">
            <w:pPr>
              <w:rPr>
                <w:rFonts w:ascii="標楷體" w:eastAsia="標楷體" w:hAnsi="標楷體" w:hint="eastAsia"/>
              </w:rPr>
            </w:pPr>
            <w:r w:rsidRPr="003A2C1C">
              <w:rPr>
                <w:rFonts w:ascii="標楷體" w:eastAsia="標楷體" w:hAnsi="標楷體" w:hint="eastAsia"/>
              </w:rPr>
              <w:t>發給金額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2C1C" w:rsidRPr="003A2C1C" w:rsidRDefault="003A2C1C" w:rsidP="008B159D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2C1C" w:rsidRPr="003A2C1C" w:rsidRDefault="003A2C1C" w:rsidP="008B159D">
            <w:pPr>
              <w:ind w:left="20"/>
              <w:rPr>
                <w:rFonts w:ascii="標楷體" w:eastAsia="標楷體" w:hAnsi="標楷體" w:hint="eastAsia"/>
              </w:rPr>
            </w:pPr>
            <w:r w:rsidRPr="003A2C1C">
              <w:rPr>
                <w:rFonts w:ascii="標楷體" w:eastAsia="標楷體" w:hAnsi="標楷體" w:hint="eastAsia"/>
              </w:rPr>
              <w:t>－補充保費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2C1C" w:rsidRPr="003A2C1C" w:rsidRDefault="003A2C1C" w:rsidP="008B159D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2C1C" w:rsidRPr="003A2C1C" w:rsidRDefault="003A2C1C" w:rsidP="008B159D">
            <w:pPr>
              <w:ind w:left="-28"/>
              <w:jc w:val="both"/>
              <w:rPr>
                <w:rFonts w:ascii="標楷體" w:eastAsia="標楷體" w:hAnsi="標楷體" w:hint="eastAsia"/>
              </w:rPr>
            </w:pPr>
            <w:r w:rsidRPr="003A2C1C">
              <w:rPr>
                <w:rFonts w:ascii="標楷體" w:eastAsia="標楷體" w:hAnsi="標楷體" w:hint="eastAsia"/>
              </w:rPr>
              <w:t>＝</w:t>
            </w:r>
            <w:proofErr w:type="gramStart"/>
            <w:r w:rsidRPr="003A2C1C">
              <w:rPr>
                <w:rFonts w:ascii="標楷體" w:eastAsia="標楷體" w:hAnsi="標楷體" w:hint="eastAsia"/>
              </w:rPr>
              <w:t>實發金額</w:t>
            </w:r>
            <w:proofErr w:type="gramEnd"/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2C1C" w:rsidRPr="003A2C1C" w:rsidRDefault="003A2C1C" w:rsidP="008B159D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3A2C1C" w:rsidRPr="003A2C1C" w:rsidTr="008B159D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0261" w:type="dxa"/>
            <w:gridSpan w:val="3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A2C1C" w:rsidRPr="003A2C1C" w:rsidRDefault="003A2C1C" w:rsidP="008B159D">
            <w:pPr>
              <w:jc w:val="both"/>
              <w:rPr>
                <w:rFonts w:ascii="標楷體" w:eastAsia="標楷體" w:hAnsi="標楷體"/>
                <w:b/>
                <w:spacing w:val="30"/>
              </w:rPr>
            </w:pPr>
            <w:r w:rsidRPr="003A2C1C">
              <w:rPr>
                <w:rFonts w:ascii="標楷體" w:eastAsia="標楷體" w:hAnsi="標楷體" w:hint="eastAsia"/>
                <w:b/>
                <w:spacing w:val="30"/>
              </w:rPr>
              <w:t xml:space="preserve">　　　此　　致</w:t>
            </w:r>
          </w:p>
        </w:tc>
      </w:tr>
      <w:tr w:rsidR="003A2C1C" w:rsidRPr="003A2C1C" w:rsidTr="008B159D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6766" w:type="dxa"/>
            <w:gridSpan w:val="21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A2C1C" w:rsidRPr="003A2C1C" w:rsidRDefault="003A2C1C" w:rsidP="008B159D">
            <w:pPr>
              <w:jc w:val="both"/>
              <w:rPr>
                <w:rFonts w:ascii="標楷體" w:eastAsia="標楷體" w:hAnsi="標楷體"/>
                <w:b/>
                <w:spacing w:val="30"/>
              </w:rPr>
            </w:pPr>
            <w:r w:rsidRPr="003A2C1C">
              <w:rPr>
                <w:rFonts w:ascii="標楷體" w:eastAsia="標楷體" w:hAnsi="標楷體" w:hint="eastAsia"/>
                <w:b/>
                <w:spacing w:val="30"/>
              </w:rPr>
              <w:t xml:space="preserve">　　國立花蓮高級農業職業學校</w:t>
            </w:r>
          </w:p>
        </w:tc>
        <w:tc>
          <w:tcPr>
            <w:tcW w:w="3495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A2C1C" w:rsidRPr="003A2C1C" w:rsidRDefault="003A2C1C" w:rsidP="008B159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3A2C1C" w:rsidRPr="003A2C1C" w:rsidTr="008B159D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2C1C" w:rsidRPr="003A2C1C" w:rsidRDefault="003A2C1C" w:rsidP="008B159D">
            <w:pPr>
              <w:jc w:val="right"/>
              <w:rPr>
                <w:rFonts w:ascii="標楷體" w:eastAsia="標楷體" w:hAnsi="標楷體" w:hint="eastAsia"/>
                <w:b/>
              </w:rPr>
            </w:pPr>
            <w:r w:rsidRPr="003A2C1C">
              <w:rPr>
                <w:rFonts w:ascii="標楷體" w:eastAsia="標楷體" w:hAnsi="標楷體" w:hint="eastAsia"/>
                <w:b/>
              </w:rPr>
              <w:t>具領人簽章：</w:t>
            </w:r>
          </w:p>
        </w:tc>
        <w:tc>
          <w:tcPr>
            <w:tcW w:w="3293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3A2C1C" w:rsidRPr="003A2C1C" w:rsidRDefault="003A2C1C" w:rsidP="008B159D">
            <w:pPr>
              <w:spacing w:line="216" w:lineRule="auto"/>
              <w:rPr>
                <w:rFonts w:ascii="標楷體" w:eastAsia="標楷體" w:hAnsi="標楷體" w:hint="eastAsia"/>
                <w:b/>
                <w:spacing w:val="-8"/>
              </w:rPr>
            </w:pPr>
            <w:r w:rsidRPr="003A2C1C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149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3A2C1C" w:rsidRPr="003A2C1C" w:rsidRDefault="003A2C1C" w:rsidP="008B159D">
            <w:pPr>
              <w:spacing w:line="216" w:lineRule="auto"/>
              <w:jc w:val="right"/>
              <w:rPr>
                <w:rFonts w:ascii="標楷體" w:eastAsia="標楷體" w:hAnsi="標楷體" w:hint="eastAsia"/>
                <w:b/>
                <w:spacing w:val="-8"/>
              </w:rPr>
            </w:pPr>
            <w:r w:rsidRPr="003A2C1C">
              <w:rPr>
                <w:rFonts w:ascii="標楷體" w:eastAsia="標楷體" w:hAnsi="標楷體" w:hint="eastAsia"/>
                <w:b/>
              </w:rPr>
              <w:t>身分證號碼</w:t>
            </w:r>
          </w:p>
        </w:tc>
        <w:tc>
          <w:tcPr>
            <w:tcW w:w="3495" w:type="dxa"/>
            <w:gridSpan w:val="1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A2C1C" w:rsidRPr="003A2C1C" w:rsidRDefault="003A2C1C" w:rsidP="008B159D">
            <w:pPr>
              <w:rPr>
                <w:rFonts w:ascii="標楷體" w:eastAsia="標楷體" w:hAnsi="標楷體" w:hint="eastAsia"/>
                <w:b/>
              </w:rPr>
            </w:pPr>
            <w:r w:rsidRPr="003A2C1C">
              <w:rPr>
                <w:rFonts w:ascii="標楷體" w:eastAsia="標楷體" w:hAnsi="標楷體" w:hint="eastAsia"/>
                <w:b/>
              </w:rPr>
              <w:t xml:space="preserve">： </w:t>
            </w:r>
          </w:p>
        </w:tc>
      </w:tr>
      <w:tr w:rsidR="003A2C1C" w:rsidRPr="003A2C1C" w:rsidTr="008B159D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A2C1C" w:rsidRPr="003A2C1C" w:rsidRDefault="003A2C1C" w:rsidP="008B159D">
            <w:pPr>
              <w:spacing w:line="280" w:lineRule="exact"/>
              <w:rPr>
                <w:rFonts w:ascii="標楷體" w:eastAsia="標楷體" w:hAnsi="標楷體" w:hint="eastAsia"/>
                <w:b/>
                <w:spacing w:val="-24"/>
              </w:rPr>
            </w:pPr>
            <w:r w:rsidRPr="003A2C1C">
              <w:rPr>
                <w:rFonts w:ascii="標楷體" w:eastAsia="標楷體" w:hAnsi="標楷體" w:hint="eastAsia"/>
                <w:b/>
                <w:spacing w:val="-24"/>
              </w:rPr>
              <w:t>需提供扣繳憑單電子檔請填</w:t>
            </w:r>
            <w:r w:rsidRPr="003A2C1C">
              <w:rPr>
                <w:rFonts w:ascii="標楷體" w:eastAsia="標楷體" w:hAnsi="標楷體" w:hint="eastAsia"/>
                <w:b/>
                <w:spacing w:val="-4"/>
              </w:rPr>
              <w:t>E</w:t>
            </w:r>
            <w:r w:rsidRPr="003A2C1C">
              <w:rPr>
                <w:rFonts w:ascii="標楷體" w:eastAsia="標楷體" w:hAnsi="標楷體"/>
                <w:b/>
                <w:spacing w:val="-4"/>
              </w:rPr>
              <w:t>-mail</w:t>
            </w:r>
            <w:r w:rsidRPr="003A2C1C">
              <w:rPr>
                <w:rFonts w:ascii="標楷體" w:eastAsia="標楷體" w:hAnsi="標楷體" w:hint="eastAsia"/>
                <w:b/>
                <w:spacing w:val="-24"/>
              </w:rPr>
              <w:t>信箱帳號</w:t>
            </w:r>
          </w:p>
        </w:tc>
        <w:tc>
          <w:tcPr>
            <w:tcW w:w="4786" w:type="dxa"/>
            <w:gridSpan w:val="19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A2C1C" w:rsidRPr="003A2C1C" w:rsidRDefault="003A2C1C" w:rsidP="008B159D">
            <w:pPr>
              <w:rPr>
                <w:rFonts w:ascii="標楷體" w:eastAsia="標楷體" w:hAnsi="標楷體" w:hint="eastAsia"/>
                <w:b/>
              </w:rPr>
            </w:pPr>
            <w:r w:rsidRPr="003A2C1C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3495" w:type="dxa"/>
            <w:gridSpan w:val="1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C1C" w:rsidRPr="003A2C1C" w:rsidRDefault="003A2C1C" w:rsidP="008B159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A2C1C">
              <w:rPr>
                <w:rFonts w:ascii="標楷體" w:eastAsia="標楷體" w:hAnsi="標楷體" w:hint="eastAsia"/>
                <w:b/>
                <w:sz w:val="20"/>
              </w:rPr>
              <w:t>(</w:t>
            </w:r>
            <w:proofErr w:type="gramStart"/>
            <w:r w:rsidRPr="003A2C1C">
              <w:rPr>
                <w:rFonts w:ascii="標楷體" w:eastAsia="標楷體" w:hAnsi="標楷體" w:hint="eastAsia"/>
                <w:b/>
                <w:sz w:val="20"/>
              </w:rPr>
              <w:t>存帳請填寫</w:t>
            </w:r>
            <w:proofErr w:type="gramEnd"/>
            <w:r w:rsidRPr="003A2C1C">
              <w:rPr>
                <w:rFonts w:ascii="標楷體" w:eastAsia="標楷體" w:hAnsi="標楷體" w:hint="eastAsia"/>
                <w:b/>
                <w:sz w:val="20"/>
              </w:rPr>
              <w:t>銀行或郵局帳戶資料)</w:t>
            </w:r>
          </w:p>
        </w:tc>
      </w:tr>
      <w:tr w:rsidR="003A2C1C" w:rsidRPr="003A2C1C" w:rsidTr="008B159D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2C1C" w:rsidRPr="003A2C1C" w:rsidRDefault="003A2C1C" w:rsidP="008B159D">
            <w:pPr>
              <w:jc w:val="right"/>
              <w:rPr>
                <w:rFonts w:ascii="標楷體" w:eastAsia="標楷體" w:hAnsi="標楷體" w:hint="eastAsia"/>
                <w:b/>
              </w:rPr>
            </w:pPr>
            <w:proofErr w:type="gramStart"/>
            <w:r w:rsidRPr="003A2C1C">
              <w:rPr>
                <w:rFonts w:ascii="標楷體" w:eastAsia="標楷體" w:hAnsi="標楷體" w:hint="eastAsia"/>
                <w:b/>
              </w:rPr>
              <w:t>戶藉</w:t>
            </w:r>
            <w:proofErr w:type="gramEnd"/>
            <w:r w:rsidRPr="003A2C1C">
              <w:rPr>
                <w:rFonts w:ascii="標楷體" w:eastAsia="標楷體" w:hAnsi="標楷體" w:hint="eastAsia"/>
                <w:b/>
              </w:rPr>
              <w:t>地址：</w:t>
            </w:r>
          </w:p>
        </w:tc>
        <w:tc>
          <w:tcPr>
            <w:tcW w:w="4786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A2C1C" w:rsidRPr="003A2C1C" w:rsidRDefault="003A2C1C" w:rsidP="008B159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A2C1C" w:rsidRPr="003A2C1C" w:rsidRDefault="003A2C1C" w:rsidP="008B159D">
            <w:pPr>
              <w:spacing w:line="216" w:lineRule="auto"/>
              <w:jc w:val="right"/>
              <w:rPr>
                <w:rFonts w:ascii="標楷體" w:eastAsia="標楷體" w:hAnsi="標楷體" w:hint="eastAsia"/>
                <w:b/>
                <w:spacing w:val="-10"/>
              </w:rPr>
            </w:pPr>
            <w:r w:rsidRPr="003A2C1C">
              <w:rPr>
                <w:rFonts w:ascii="標楷體" w:eastAsia="標楷體" w:hAnsi="標楷體" w:hint="eastAsia"/>
                <w:b/>
                <w:spacing w:val="-10"/>
              </w:rPr>
              <w:t>銀行代號</w:t>
            </w:r>
          </w:p>
          <w:p w:rsidR="003A2C1C" w:rsidRPr="003A2C1C" w:rsidRDefault="003A2C1C" w:rsidP="008B159D">
            <w:pPr>
              <w:spacing w:line="216" w:lineRule="auto"/>
              <w:jc w:val="right"/>
              <w:rPr>
                <w:rFonts w:ascii="標楷體" w:eastAsia="標楷體" w:hAnsi="標楷體"/>
                <w:b/>
                <w:spacing w:val="-10"/>
              </w:rPr>
            </w:pPr>
            <w:r w:rsidRPr="003A2C1C">
              <w:rPr>
                <w:rFonts w:ascii="標楷體" w:eastAsia="標楷體" w:hAnsi="標楷體" w:hint="eastAsia"/>
                <w:b/>
                <w:spacing w:val="-10"/>
              </w:rPr>
              <w:t>或 名 稱</w:t>
            </w:r>
          </w:p>
        </w:tc>
        <w:tc>
          <w:tcPr>
            <w:tcW w:w="2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A2C1C" w:rsidRPr="003A2C1C" w:rsidRDefault="003A2C1C" w:rsidP="008B159D">
            <w:pPr>
              <w:rPr>
                <w:rFonts w:ascii="標楷體" w:eastAsia="標楷體" w:hAnsi="標楷體"/>
                <w:b/>
              </w:rPr>
            </w:pPr>
            <w:r w:rsidRPr="003A2C1C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229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A2C1C" w:rsidRPr="003A2C1C" w:rsidRDefault="003A2C1C" w:rsidP="008B159D">
            <w:pPr>
              <w:rPr>
                <w:rFonts w:ascii="標楷體" w:eastAsia="標楷體" w:hAnsi="標楷體" w:hint="eastAsia"/>
                <w:b/>
                <w:u w:val="single"/>
              </w:rPr>
            </w:pPr>
            <w:r w:rsidRPr="003A2C1C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</w:p>
        </w:tc>
      </w:tr>
      <w:tr w:rsidR="003A2C1C" w:rsidRPr="003A2C1C" w:rsidTr="008B159D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2C1C" w:rsidRPr="003A2C1C" w:rsidRDefault="003A2C1C" w:rsidP="008B159D">
            <w:pPr>
              <w:jc w:val="right"/>
              <w:rPr>
                <w:rFonts w:ascii="標楷體" w:eastAsia="標楷體" w:hAnsi="標楷體" w:hint="eastAsia"/>
                <w:b/>
              </w:rPr>
            </w:pPr>
            <w:r w:rsidRPr="003A2C1C">
              <w:rPr>
                <w:rFonts w:ascii="標楷體" w:eastAsia="標楷體" w:hAnsi="標楷體" w:hint="eastAsia"/>
                <w:b/>
              </w:rPr>
              <w:t>通訊地址：</w:t>
            </w:r>
          </w:p>
        </w:tc>
        <w:tc>
          <w:tcPr>
            <w:tcW w:w="4786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A2C1C" w:rsidRPr="003A2C1C" w:rsidRDefault="003A2C1C" w:rsidP="008B159D">
            <w:pPr>
              <w:rPr>
                <w:rFonts w:ascii="標楷體" w:eastAsia="標楷體" w:hAnsi="標楷體"/>
                <w:b/>
              </w:rPr>
            </w:pPr>
            <w:r w:rsidRPr="003A2C1C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3A2C1C" w:rsidRPr="003A2C1C" w:rsidRDefault="003A2C1C" w:rsidP="008B159D">
            <w:pPr>
              <w:jc w:val="right"/>
              <w:rPr>
                <w:rFonts w:ascii="標楷體" w:eastAsia="標楷體" w:hAnsi="標楷體"/>
                <w:b/>
              </w:rPr>
            </w:pPr>
            <w:r w:rsidRPr="003A2C1C">
              <w:rPr>
                <w:rFonts w:ascii="標楷體" w:eastAsia="標楷體" w:hAnsi="標楷體" w:hint="eastAsia"/>
                <w:b/>
              </w:rPr>
              <w:t>戶 　名</w:t>
            </w:r>
          </w:p>
        </w:tc>
        <w:tc>
          <w:tcPr>
            <w:tcW w:w="251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3A2C1C" w:rsidRPr="003A2C1C" w:rsidRDefault="003A2C1C" w:rsidP="008B159D">
            <w:pPr>
              <w:rPr>
                <w:rFonts w:ascii="標楷體" w:eastAsia="標楷體" w:hAnsi="標楷體"/>
                <w:b/>
              </w:rPr>
            </w:pPr>
            <w:r w:rsidRPr="003A2C1C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2291" w:type="dxa"/>
            <w:gridSpan w:val="8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3A2C1C" w:rsidRPr="003A2C1C" w:rsidRDefault="003A2C1C" w:rsidP="008B159D">
            <w:pPr>
              <w:rPr>
                <w:rFonts w:ascii="標楷體" w:eastAsia="標楷體" w:hAnsi="標楷體"/>
                <w:b/>
                <w:u w:val="single"/>
              </w:rPr>
            </w:pPr>
            <w:r w:rsidRPr="003A2C1C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  <w:tr w:rsidR="003A2C1C" w:rsidRPr="003A2C1C" w:rsidTr="008B159D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A2C1C" w:rsidRPr="003A2C1C" w:rsidRDefault="003A2C1C" w:rsidP="008B159D">
            <w:pPr>
              <w:jc w:val="right"/>
              <w:rPr>
                <w:rFonts w:ascii="標楷體" w:eastAsia="標楷體" w:hAnsi="標楷體"/>
                <w:b/>
              </w:rPr>
            </w:pPr>
            <w:r w:rsidRPr="003A2C1C">
              <w:rPr>
                <w:rFonts w:ascii="標楷體" w:eastAsia="標楷體" w:hAnsi="標楷體" w:hint="eastAsia"/>
                <w:b/>
              </w:rPr>
              <w:t>領</w:t>
            </w:r>
            <w:proofErr w:type="gramStart"/>
            <w:r w:rsidRPr="003A2C1C">
              <w:rPr>
                <w:rFonts w:ascii="標楷體" w:eastAsia="標楷體" w:hAnsi="標楷體" w:hint="eastAsia"/>
                <w:b/>
              </w:rPr>
              <w:t>訖</w:t>
            </w:r>
            <w:proofErr w:type="gramEnd"/>
            <w:r w:rsidRPr="003A2C1C">
              <w:rPr>
                <w:rFonts w:ascii="標楷體" w:eastAsia="標楷體" w:hAnsi="標楷體" w:hint="eastAsia"/>
                <w:b/>
              </w:rPr>
              <w:t>日期：</w:t>
            </w:r>
          </w:p>
        </w:tc>
        <w:tc>
          <w:tcPr>
            <w:tcW w:w="4786" w:type="dxa"/>
            <w:gridSpan w:val="19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A2C1C" w:rsidRPr="003A2C1C" w:rsidRDefault="003A2C1C" w:rsidP="003A2C1C">
            <w:pPr>
              <w:jc w:val="center"/>
              <w:rPr>
                <w:rFonts w:ascii="標楷體" w:eastAsia="標楷體" w:hAnsi="標楷體"/>
                <w:b/>
              </w:rPr>
            </w:pPr>
            <w:r w:rsidRPr="003A2C1C">
              <w:rPr>
                <w:rFonts w:ascii="標楷體" w:eastAsia="標楷體" w:hAnsi="標楷體" w:hint="eastAsia"/>
                <w:b/>
                <w:sz w:val="28"/>
              </w:rPr>
              <w:t xml:space="preserve"> 年　    月　   日</w:t>
            </w:r>
          </w:p>
        </w:tc>
        <w:tc>
          <w:tcPr>
            <w:tcW w:w="953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A2C1C" w:rsidRPr="003A2C1C" w:rsidRDefault="003A2C1C" w:rsidP="008B159D">
            <w:pPr>
              <w:jc w:val="right"/>
              <w:rPr>
                <w:rFonts w:ascii="標楷體" w:eastAsia="標楷體" w:hAnsi="標楷體"/>
                <w:b/>
              </w:rPr>
            </w:pPr>
            <w:r w:rsidRPr="003A2C1C">
              <w:rPr>
                <w:rFonts w:ascii="標楷體" w:eastAsia="標楷體" w:hAnsi="標楷體" w:hint="eastAsia"/>
                <w:b/>
              </w:rPr>
              <w:t>帳　 號</w:t>
            </w:r>
          </w:p>
        </w:tc>
        <w:tc>
          <w:tcPr>
            <w:tcW w:w="2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A2C1C" w:rsidRPr="003A2C1C" w:rsidRDefault="003A2C1C" w:rsidP="008B159D">
            <w:pPr>
              <w:rPr>
                <w:rFonts w:ascii="標楷體" w:eastAsia="標楷體" w:hAnsi="標楷體"/>
                <w:b/>
              </w:rPr>
            </w:pPr>
            <w:r w:rsidRPr="003A2C1C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2291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2C1C" w:rsidRPr="003A2C1C" w:rsidRDefault="003A2C1C" w:rsidP="008B159D">
            <w:pPr>
              <w:rPr>
                <w:rFonts w:ascii="標楷體" w:eastAsia="標楷體" w:hAnsi="標楷體"/>
                <w:b/>
                <w:u w:val="single"/>
              </w:rPr>
            </w:pPr>
            <w:r w:rsidRPr="003A2C1C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</w:tbl>
    <w:p w:rsidR="003A2C1C" w:rsidRDefault="003A2C1C" w:rsidP="003A2C1C">
      <w:pPr>
        <w:rPr>
          <w:rFonts w:ascii="標楷體" w:eastAsia="標楷體" w:hAnsi="標楷體"/>
          <w:sz w:val="20"/>
        </w:rPr>
      </w:pPr>
      <w:r w:rsidRPr="003A2C1C">
        <w:rPr>
          <w:rFonts w:ascii="標楷體" w:eastAsia="標楷體" w:hAnsi="標楷體" w:hint="eastAsia"/>
          <w:sz w:val="20"/>
        </w:rPr>
        <w:t>備註:具領人為校內員工者身分證號碼、戶籍及通訊地址</w:t>
      </w:r>
      <w:proofErr w:type="gramStart"/>
      <w:r w:rsidRPr="003A2C1C">
        <w:rPr>
          <w:rFonts w:ascii="標楷體" w:eastAsia="標楷體" w:hAnsi="標楷體" w:hint="eastAsia"/>
          <w:sz w:val="20"/>
        </w:rPr>
        <w:t>免填，加會</w:t>
      </w:r>
      <w:proofErr w:type="gramEnd"/>
      <w:r w:rsidRPr="003A2C1C">
        <w:rPr>
          <w:rFonts w:ascii="標楷體" w:eastAsia="標楷體" w:hAnsi="標楷體" w:hint="eastAsia"/>
          <w:sz w:val="20"/>
        </w:rPr>
        <w:t>人事單位。      人事室:</w:t>
      </w:r>
    </w:p>
    <w:p w:rsidR="003A2C1C" w:rsidRDefault="003A2C1C" w:rsidP="003A2C1C">
      <w:pPr>
        <w:rPr>
          <w:rFonts w:ascii="標楷體" w:eastAsia="標楷體" w:hAnsi="標楷體"/>
          <w:sz w:val="20"/>
        </w:rPr>
      </w:pPr>
    </w:p>
    <w:p w:rsidR="003A2C1C" w:rsidRDefault="003A2C1C" w:rsidP="003A2C1C">
      <w:pPr>
        <w:rPr>
          <w:rFonts w:ascii="標楷體" w:eastAsia="標楷體" w:hAnsi="標楷體"/>
          <w:sz w:val="20"/>
        </w:rPr>
      </w:pPr>
    </w:p>
    <w:p w:rsidR="002C716D" w:rsidRDefault="002C716D" w:rsidP="003A2C1C">
      <w:pPr>
        <w:rPr>
          <w:rFonts w:ascii="標楷體" w:eastAsia="標楷體" w:hAnsi="標楷體"/>
          <w:sz w:val="20"/>
        </w:rPr>
      </w:pPr>
    </w:p>
    <w:p w:rsidR="002C716D" w:rsidRDefault="002C716D" w:rsidP="003A2C1C">
      <w:pPr>
        <w:rPr>
          <w:rFonts w:ascii="標楷體" w:eastAsia="標楷體" w:hAnsi="標楷體" w:hint="eastAsia"/>
          <w:sz w:val="20"/>
        </w:rPr>
      </w:pPr>
    </w:p>
    <w:p w:rsidR="003A2C1C" w:rsidRPr="002C716D" w:rsidRDefault="002C716D" w:rsidP="003A2C1C">
      <w:pPr>
        <w:rPr>
          <w:rFonts w:ascii="標楷體" w:eastAsia="標楷體" w:hAnsi="標楷體" w:hint="eastAsia"/>
          <w:sz w:val="36"/>
        </w:rPr>
      </w:pPr>
      <w:r w:rsidRPr="002C716D">
        <w:rPr>
          <w:rFonts w:ascii="標楷體" w:eastAsia="標楷體" w:hAnsi="標楷體" w:hint="eastAsia"/>
          <w:sz w:val="36"/>
        </w:rPr>
        <w:t>請承辦學校填寫底線部分</w:t>
      </w:r>
    </w:p>
    <w:p w:rsidR="00CE40A9" w:rsidRDefault="003A2C1C" w:rsidP="003A2C1C">
      <w:pPr>
        <w:rPr>
          <w:rFonts w:ascii="標楷體" w:eastAsia="標楷體" w:hAnsi="標楷體"/>
          <w:sz w:val="36"/>
        </w:rPr>
      </w:pPr>
      <w:r w:rsidRPr="003A2C1C">
        <w:rPr>
          <w:rFonts w:ascii="標楷體" w:eastAsia="標楷體" w:hAnsi="標楷體" w:hint="eastAsia"/>
          <w:sz w:val="36"/>
        </w:rPr>
        <w:t>請授課講師填寫粗體字部分</w:t>
      </w:r>
    </w:p>
    <w:p w:rsidR="002C716D" w:rsidRDefault="002C716D" w:rsidP="003A2C1C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教育人員及家長場次講師鐘點費每節1000元</w:t>
      </w:r>
    </w:p>
    <w:p w:rsidR="002C716D" w:rsidRDefault="002C716D" w:rsidP="003A2C1C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學生宣導場次講師鐘點費每節1800元</w:t>
      </w:r>
    </w:p>
    <w:p w:rsidR="002C716D" w:rsidRPr="003A2C1C" w:rsidRDefault="002C716D" w:rsidP="003A2C1C">
      <w:pPr>
        <w:rPr>
          <w:rFonts w:ascii="標楷體" w:eastAsia="標楷體" w:hAnsi="標楷體" w:hint="eastAsia"/>
          <w:sz w:val="36"/>
        </w:rPr>
      </w:pPr>
      <w:r>
        <w:rPr>
          <w:rFonts w:ascii="標楷體" w:eastAsia="標楷體" w:hAnsi="標楷體" w:hint="eastAsia"/>
          <w:sz w:val="36"/>
        </w:rPr>
        <w:t>單一場次以1節課程計算</w:t>
      </w:r>
    </w:p>
    <w:sectPr w:rsidR="002C716D" w:rsidRPr="003A2C1C" w:rsidSect="00204574">
      <w:footerReference w:type="default" r:id="rId8"/>
      <w:pgSz w:w="11906" w:h="16838"/>
      <w:pgMar w:top="1134" w:right="1134" w:bottom="1134" w:left="1077" w:header="851" w:footer="21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A55" w:rsidRDefault="00324A55" w:rsidP="00D75406">
      <w:r>
        <w:separator/>
      </w:r>
    </w:p>
  </w:endnote>
  <w:endnote w:type="continuationSeparator" w:id="0">
    <w:p w:rsidR="00324A55" w:rsidRDefault="00324A55" w:rsidP="00D75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59D" w:rsidRDefault="008B159D">
    <w:pPr>
      <w:pStyle w:val="a9"/>
      <w:jc w:val="center"/>
    </w:pPr>
    <w:fldSimple w:instr=" PAGE   \* MERGEFORMAT ">
      <w:r w:rsidR="008D2505" w:rsidRPr="008D2505">
        <w:rPr>
          <w:noProof/>
          <w:lang w:val="zh-TW"/>
        </w:rPr>
        <w:t>2</w:t>
      </w:r>
    </w:fldSimple>
  </w:p>
  <w:p w:rsidR="008B159D" w:rsidRDefault="008B15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A55" w:rsidRDefault="00324A55" w:rsidP="00D75406">
      <w:r>
        <w:separator/>
      </w:r>
    </w:p>
  </w:footnote>
  <w:footnote w:type="continuationSeparator" w:id="0">
    <w:p w:rsidR="00324A55" w:rsidRDefault="00324A55" w:rsidP="00D75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E49"/>
    <w:multiLevelType w:val="hybridMultilevel"/>
    <w:tmpl w:val="5C28E0BC"/>
    <w:lvl w:ilvl="0" w:tplc="E0E8DBAC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D37338"/>
    <w:multiLevelType w:val="hybridMultilevel"/>
    <w:tmpl w:val="04EE9D26"/>
    <w:lvl w:ilvl="0" w:tplc="DE1C686C">
      <w:numFmt w:val="bullet"/>
      <w:lvlText w:val="□"/>
      <w:lvlJc w:val="left"/>
      <w:pPr>
        <w:ind w:left="622" w:hanging="480"/>
      </w:pPr>
      <w:rPr>
        <w:rFonts w:ascii="標楷體" w:eastAsia="標楷體" w:hAnsi="標楷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CB19D2"/>
    <w:multiLevelType w:val="multilevel"/>
    <w:tmpl w:val="25348AF0"/>
    <w:lvl w:ilvl="0">
      <w:start w:val="1"/>
      <w:numFmt w:val="ideographLegalTraditional"/>
      <w:suff w:val="nothing"/>
      <w:lvlText w:val="%1、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35" w:hanging="567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3">
    <w:nsid w:val="178B6C10"/>
    <w:multiLevelType w:val="multilevel"/>
    <w:tmpl w:val="D3F63A70"/>
    <w:lvl w:ilvl="0">
      <w:start w:val="3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37449F"/>
    <w:multiLevelType w:val="hybridMultilevel"/>
    <w:tmpl w:val="B5784CD0"/>
    <w:lvl w:ilvl="0" w:tplc="FEB4E020">
      <w:start w:val="1"/>
      <w:numFmt w:val="taiwaneseCountingThousand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6BE4C36"/>
    <w:multiLevelType w:val="multilevel"/>
    <w:tmpl w:val="049C0D14"/>
    <w:lvl w:ilvl="0">
      <w:start w:val="1"/>
      <w:numFmt w:val="decimal"/>
      <w:lvlText w:val="%1."/>
      <w:lvlJc w:val="left"/>
      <w:pPr>
        <w:ind w:left="567" w:hanging="425"/>
      </w:pPr>
    </w:lvl>
    <w:lvl w:ilvl="1">
      <w:start w:val="1"/>
      <w:numFmt w:val="taiwaneseCountingThousand"/>
      <w:suff w:val="nothing"/>
      <w:lvlText w:val="%2、"/>
      <w:lvlJc w:val="left"/>
      <w:pPr>
        <w:ind w:left="1135" w:hanging="567"/>
      </w:pPr>
      <w:rPr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</w:lvl>
    <w:lvl w:ilvl="3">
      <w:start w:val="1"/>
      <w:numFmt w:val="decimal"/>
      <w:suff w:val="nothing"/>
      <w:lvlText w:val="%4、"/>
      <w:lvlJc w:val="left"/>
      <w:pPr>
        <w:ind w:left="2126" w:hanging="708"/>
      </w:pPr>
    </w:lvl>
    <w:lvl w:ilvl="4">
      <w:start w:val="1"/>
      <w:numFmt w:val="decimal"/>
      <w:lvlText w:val="%5."/>
      <w:lvlJc w:val="left"/>
      <w:pPr>
        <w:ind w:left="2693" w:hanging="850"/>
      </w:pPr>
    </w:lvl>
    <w:lvl w:ilvl="5">
      <w:start w:val="1"/>
      <w:numFmt w:val="decimal"/>
      <w:lvlText w:val="%6)"/>
      <w:lvlJc w:val="left"/>
      <w:pPr>
        <w:ind w:left="3402" w:hanging="1134"/>
      </w:pPr>
    </w:lvl>
    <w:lvl w:ilvl="6">
      <w:start w:val="1"/>
      <w:numFmt w:val="decimal"/>
      <w:lvlText w:val="(%7)"/>
      <w:lvlJc w:val="left"/>
      <w:pPr>
        <w:ind w:left="3969" w:hanging="1276"/>
      </w:pPr>
    </w:lvl>
    <w:lvl w:ilvl="7">
      <w:start w:val="1"/>
      <w:numFmt w:val="lowerLetter"/>
      <w:lvlText w:val="%8."/>
      <w:lvlJc w:val="left"/>
      <w:pPr>
        <w:ind w:left="4536" w:hanging="1418"/>
      </w:pPr>
    </w:lvl>
    <w:lvl w:ilvl="8">
      <w:start w:val="1"/>
      <w:numFmt w:val="lowerLetter"/>
      <w:lvlText w:val="%9)"/>
      <w:lvlJc w:val="left"/>
      <w:pPr>
        <w:ind w:left="5244" w:hanging="1700"/>
      </w:pPr>
    </w:lvl>
  </w:abstractNum>
  <w:abstractNum w:abstractNumId="6">
    <w:nsid w:val="49E80950"/>
    <w:multiLevelType w:val="hybridMultilevel"/>
    <w:tmpl w:val="EC2AA636"/>
    <w:lvl w:ilvl="0" w:tplc="DE1C686C">
      <w:numFmt w:val="bullet"/>
      <w:lvlText w:val="□"/>
      <w:lvlJc w:val="left"/>
      <w:pPr>
        <w:ind w:left="480" w:hanging="480"/>
      </w:pPr>
      <w:rPr>
        <w:rFonts w:ascii="標楷體" w:eastAsia="標楷體" w:hAnsi="標楷體" w:cs="新細明體" w:hint="eastAsia"/>
      </w:rPr>
    </w:lvl>
    <w:lvl w:ilvl="1" w:tplc="1AAED6FC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A856336"/>
    <w:multiLevelType w:val="multilevel"/>
    <w:tmpl w:val="9E06C7BE"/>
    <w:lvl w:ilvl="0">
      <w:start w:val="1"/>
      <w:numFmt w:val="ideographLegalTraditional"/>
      <w:suff w:val="nothing"/>
      <w:lvlText w:val="%1、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277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8">
    <w:nsid w:val="5CCC3653"/>
    <w:multiLevelType w:val="multilevel"/>
    <w:tmpl w:val="CC4654CC"/>
    <w:lvl w:ilvl="0">
      <w:start w:val="1"/>
      <w:numFmt w:val="ideographLegalTraditional"/>
      <w:suff w:val="nothing"/>
      <w:lvlText w:val="%1、"/>
      <w:lvlJc w:val="left"/>
      <w:pPr>
        <w:ind w:left="567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134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244" w:hanging="1700"/>
      </w:pPr>
      <w:rPr>
        <w:rFonts w:hint="eastAsia"/>
      </w:rPr>
    </w:lvl>
  </w:abstractNum>
  <w:abstractNum w:abstractNumId="9">
    <w:nsid w:val="6A6C0B77"/>
    <w:multiLevelType w:val="multilevel"/>
    <w:tmpl w:val="083C1FE6"/>
    <w:lvl w:ilvl="0">
      <w:start w:val="1"/>
      <w:numFmt w:val="decimal"/>
      <w:lvlText w:val="%1."/>
      <w:lvlJc w:val="left"/>
      <w:pPr>
        <w:ind w:left="567" w:hanging="425"/>
      </w:pPr>
    </w:lvl>
    <w:lvl w:ilvl="1">
      <w:start w:val="1"/>
      <w:numFmt w:val="taiwaneseCountingThousand"/>
      <w:suff w:val="nothing"/>
      <w:lvlText w:val="%2、"/>
      <w:lvlJc w:val="left"/>
      <w:pPr>
        <w:ind w:left="1135" w:hanging="567"/>
      </w:pPr>
      <w:rPr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560" w:hanging="567"/>
      </w:pPr>
    </w:lvl>
    <w:lvl w:ilvl="3">
      <w:start w:val="1"/>
      <w:numFmt w:val="decimal"/>
      <w:suff w:val="nothing"/>
      <w:lvlText w:val="%4、"/>
      <w:lvlJc w:val="left"/>
      <w:pPr>
        <w:ind w:left="2126" w:hanging="708"/>
      </w:pPr>
    </w:lvl>
    <w:lvl w:ilvl="4">
      <w:start w:val="1"/>
      <w:numFmt w:val="decimal"/>
      <w:lvlText w:val="%5."/>
      <w:lvlJc w:val="left"/>
      <w:pPr>
        <w:ind w:left="2693" w:hanging="850"/>
      </w:pPr>
    </w:lvl>
    <w:lvl w:ilvl="5">
      <w:start w:val="1"/>
      <w:numFmt w:val="decimal"/>
      <w:lvlText w:val="%6)"/>
      <w:lvlJc w:val="left"/>
      <w:pPr>
        <w:ind w:left="3402" w:hanging="1134"/>
      </w:pPr>
    </w:lvl>
    <w:lvl w:ilvl="6">
      <w:start w:val="1"/>
      <w:numFmt w:val="decimal"/>
      <w:lvlText w:val="(%7)"/>
      <w:lvlJc w:val="left"/>
      <w:pPr>
        <w:ind w:left="3969" w:hanging="1276"/>
      </w:pPr>
    </w:lvl>
    <w:lvl w:ilvl="7">
      <w:start w:val="1"/>
      <w:numFmt w:val="lowerLetter"/>
      <w:lvlText w:val="%8."/>
      <w:lvlJc w:val="left"/>
      <w:pPr>
        <w:ind w:left="4536" w:hanging="1418"/>
      </w:pPr>
    </w:lvl>
    <w:lvl w:ilvl="8">
      <w:start w:val="1"/>
      <w:numFmt w:val="lowerLetter"/>
      <w:lvlText w:val="%9)"/>
      <w:lvlJc w:val="left"/>
      <w:pPr>
        <w:ind w:left="5244" w:hanging="1700"/>
      </w:pPr>
    </w:lvl>
  </w:abstractNum>
  <w:abstractNum w:abstractNumId="10">
    <w:nsid w:val="7C202656"/>
    <w:multiLevelType w:val="multilevel"/>
    <w:tmpl w:val="F80A32DE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grammar="clean"/>
  <w:stylePaneFormatFilter w:val="3F01"/>
  <w:defaultTabStop w:val="60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F560C"/>
    <w:rsid w:val="000030AE"/>
    <w:rsid w:val="00006271"/>
    <w:rsid w:val="00010E97"/>
    <w:rsid w:val="00011720"/>
    <w:rsid w:val="0001393C"/>
    <w:rsid w:val="0002072B"/>
    <w:rsid w:val="00023BBF"/>
    <w:rsid w:val="00025CBF"/>
    <w:rsid w:val="000262FF"/>
    <w:rsid w:val="000333A6"/>
    <w:rsid w:val="00037F96"/>
    <w:rsid w:val="00040D4A"/>
    <w:rsid w:val="00042861"/>
    <w:rsid w:val="00043C82"/>
    <w:rsid w:val="00055559"/>
    <w:rsid w:val="00057B88"/>
    <w:rsid w:val="000642ED"/>
    <w:rsid w:val="000671B6"/>
    <w:rsid w:val="00071340"/>
    <w:rsid w:val="00076D4C"/>
    <w:rsid w:val="00077E5B"/>
    <w:rsid w:val="00095D3A"/>
    <w:rsid w:val="00097C76"/>
    <w:rsid w:val="000A05D6"/>
    <w:rsid w:val="000A27AB"/>
    <w:rsid w:val="000A78F2"/>
    <w:rsid w:val="000B47D2"/>
    <w:rsid w:val="000B4F63"/>
    <w:rsid w:val="000C01E3"/>
    <w:rsid w:val="000C33DC"/>
    <w:rsid w:val="000D0655"/>
    <w:rsid w:val="000D26FB"/>
    <w:rsid w:val="000D7D36"/>
    <w:rsid w:val="000D7EBA"/>
    <w:rsid w:val="000E2326"/>
    <w:rsid w:val="000E2649"/>
    <w:rsid w:val="000E51AC"/>
    <w:rsid w:val="000F05F6"/>
    <w:rsid w:val="000F24B8"/>
    <w:rsid w:val="000F3C92"/>
    <w:rsid w:val="000F5468"/>
    <w:rsid w:val="000F59F3"/>
    <w:rsid w:val="001002ED"/>
    <w:rsid w:val="00104571"/>
    <w:rsid w:val="001068C3"/>
    <w:rsid w:val="00107B61"/>
    <w:rsid w:val="00112001"/>
    <w:rsid w:val="001170E0"/>
    <w:rsid w:val="001334DC"/>
    <w:rsid w:val="00133D3B"/>
    <w:rsid w:val="001360D3"/>
    <w:rsid w:val="001365EC"/>
    <w:rsid w:val="001423AD"/>
    <w:rsid w:val="00144270"/>
    <w:rsid w:val="001644F8"/>
    <w:rsid w:val="0016782D"/>
    <w:rsid w:val="00167E23"/>
    <w:rsid w:val="00172DD7"/>
    <w:rsid w:val="00182B4A"/>
    <w:rsid w:val="001926F3"/>
    <w:rsid w:val="001929DF"/>
    <w:rsid w:val="00196741"/>
    <w:rsid w:val="00197F83"/>
    <w:rsid w:val="001A16E4"/>
    <w:rsid w:val="001A4B8A"/>
    <w:rsid w:val="001A58A4"/>
    <w:rsid w:val="001A5F22"/>
    <w:rsid w:val="001B08B0"/>
    <w:rsid w:val="001B28BA"/>
    <w:rsid w:val="001B322F"/>
    <w:rsid w:val="001B4766"/>
    <w:rsid w:val="001D08B0"/>
    <w:rsid w:val="001D2691"/>
    <w:rsid w:val="001D38C0"/>
    <w:rsid w:val="001E1AC0"/>
    <w:rsid w:val="001F4DF7"/>
    <w:rsid w:val="001F7E6C"/>
    <w:rsid w:val="00200785"/>
    <w:rsid w:val="00200E1A"/>
    <w:rsid w:val="00202CEB"/>
    <w:rsid w:val="00204574"/>
    <w:rsid w:val="002108C4"/>
    <w:rsid w:val="002123CA"/>
    <w:rsid w:val="00212D11"/>
    <w:rsid w:val="00213E3A"/>
    <w:rsid w:val="00215EE3"/>
    <w:rsid w:val="00221438"/>
    <w:rsid w:val="00223C25"/>
    <w:rsid w:val="0022452C"/>
    <w:rsid w:val="00224D4C"/>
    <w:rsid w:val="002257CD"/>
    <w:rsid w:val="0023032C"/>
    <w:rsid w:val="0023441B"/>
    <w:rsid w:val="00235E4D"/>
    <w:rsid w:val="00237AB8"/>
    <w:rsid w:val="00246C95"/>
    <w:rsid w:val="00254139"/>
    <w:rsid w:val="00260E41"/>
    <w:rsid w:val="00261A9E"/>
    <w:rsid w:val="0026249D"/>
    <w:rsid w:val="00262596"/>
    <w:rsid w:val="00262CBA"/>
    <w:rsid w:val="0026337D"/>
    <w:rsid w:val="0027295B"/>
    <w:rsid w:val="00276022"/>
    <w:rsid w:val="0027697E"/>
    <w:rsid w:val="00284661"/>
    <w:rsid w:val="00284BAB"/>
    <w:rsid w:val="002876AC"/>
    <w:rsid w:val="00287DF9"/>
    <w:rsid w:val="002915DB"/>
    <w:rsid w:val="00292354"/>
    <w:rsid w:val="0029418A"/>
    <w:rsid w:val="00296496"/>
    <w:rsid w:val="00296D18"/>
    <w:rsid w:val="00296E64"/>
    <w:rsid w:val="0029731E"/>
    <w:rsid w:val="002A2E6E"/>
    <w:rsid w:val="002A3A12"/>
    <w:rsid w:val="002A637B"/>
    <w:rsid w:val="002A71E7"/>
    <w:rsid w:val="002B02EB"/>
    <w:rsid w:val="002B53EF"/>
    <w:rsid w:val="002C243E"/>
    <w:rsid w:val="002C5551"/>
    <w:rsid w:val="002C5794"/>
    <w:rsid w:val="002C716D"/>
    <w:rsid w:val="002C7BA6"/>
    <w:rsid w:val="002D1936"/>
    <w:rsid w:val="002D3852"/>
    <w:rsid w:val="002E0C64"/>
    <w:rsid w:val="002E0DD0"/>
    <w:rsid w:val="002E1F62"/>
    <w:rsid w:val="002E3C96"/>
    <w:rsid w:val="002E61D4"/>
    <w:rsid w:val="002F000C"/>
    <w:rsid w:val="002F1F77"/>
    <w:rsid w:val="002F3A62"/>
    <w:rsid w:val="002F5454"/>
    <w:rsid w:val="002F5BFE"/>
    <w:rsid w:val="003007C9"/>
    <w:rsid w:val="003051E6"/>
    <w:rsid w:val="0031386A"/>
    <w:rsid w:val="003141E1"/>
    <w:rsid w:val="00317673"/>
    <w:rsid w:val="00322C8A"/>
    <w:rsid w:val="00322C9E"/>
    <w:rsid w:val="00323C61"/>
    <w:rsid w:val="00324A55"/>
    <w:rsid w:val="0033288C"/>
    <w:rsid w:val="00333AFD"/>
    <w:rsid w:val="00335B5F"/>
    <w:rsid w:val="003425F3"/>
    <w:rsid w:val="00343F5B"/>
    <w:rsid w:val="00344629"/>
    <w:rsid w:val="0034524E"/>
    <w:rsid w:val="00346EEF"/>
    <w:rsid w:val="00351EF1"/>
    <w:rsid w:val="00353DE9"/>
    <w:rsid w:val="003568BD"/>
    <w:rsid w:val="00356FC8"/>
    <w:rsid w:val="0036069C"/>
    <w:rsid w:val="00370581"/>
    <w:rsid w:val="0037144F"/>
    <w:rsid w:val="003726F9"/>
    <w:rsid w:val="00374806"/>
    <w:rsid w:val="003778B8"/>
    <w:rsid w:val="003818D4"/>
    <w:rsid w:val="00382710"/>
    <w:rsid w:val="00384A24"/>
    <w:rsid w:val="00390866"/>
    <w:rsid w:val="00390DAC"/>
    <w:rsid w:val="003915A3"/>
    <w:rsid w:val="00395330"/>
    <w:rsid w:val="0039602F"/>
    <w:rsid w:val="0039621D"/>
    <w:rsid w:val="00396525"/>
    <w:rsid w:val="003967E7"/>
    <w:rsid w:val="003A13D8"/>
    <w:rsid w:val="003A2C1C"/>
    <w:rsid w:val="003A71DC"/>
    <w:rsid w:val="003A7307"/>
    <w:rsid w:val="003A7433"/>
    <w:rsid w:val="003B3347"/>
    <w:rsid w:val="003B3F9A"/>
    <w:rsid w:val="003B7E3B"/>
    <w:rsid w:val="003C3CFF"/>
    <w:rsid w:val="003C5915"/>
    <w:rsid w:val="003C5D23"/>
    <w:rsid w:val="003D00DB"/>
    <w:rsid w:val="003D28A7"/>
    <w:rsid w:val="003E2A34"/>
    <w:rsid w:val="003F275E"/>
    <w:rsid w:val="003F5F48"/>
    <w:rsid w:val="003F7CA3"/>
    <w:rsid w:val="00401EA6"/>
    <w:rsid w:val="00404671"/>
    <w:rsid w:val="00405739"/>
    <w:rsid w:val="00410252"/>
    <w:rsid w:val="00411907"/>
    <w:rsid w:val="00412B73"/>
    <w:rsid w:val="00413E43"/>
    <w:rsid w:val="004164D9"/>
    <w:rsid w:val="00423D31"/>
    <w:rsid w:val="00425328"/>
    <w:rsid w:val="00425D96"/>
    <w:rsid w:val="0042729D"/>
    <w:rsid w:val="004318B0"/>
    <w:rsid w:val="00431BDF"/>
    <w:rsid w:val="00432EC2"/>
    <w:rsid w:val="00441987"/>
    <w:rsid w:val="00441C7D"/>
    <w:rsid w:val="00442602"/>
    <w:rsid w:val="00445919"/>
    <w:rsid w:val="0045018A"/>
    <w:rsid w:val="004517C6"/>
    <w:rsid w:val="00453E56"/>
    <w:rsid w:val="00454090"/>
    <w:rsid w:val="00461948"/>
    <w:rsid w:val="00473355"/>
    <w:rsid w:val="00474610"/>
    <w:rsid w:val="00475213"/>
    <w:rsid w:val="00477295"/>
    <w:rsid w:val="00481500"/>
    <w:rsid w:val="00485E05"/>
    <w:rsid w:val="00486E62"/>
    <w:rsid w:val="00487588"/>
    <w:rsid w:val="00497957"/>
    <w:rsid w:val="00497CFB"/>
    <w:rsid w:val="004A11C6"/>
    <w:rsid w:val="004B1A84"/>
    <w:rsid w:val="004B1ECC"/>
    <w:rsid w:val="004B2AD0"/>
    <w:rsid w:val="004B3329"/>
    <w:rsid w:val="004B3581"/>
    <w:rsid w:val="004B423F"/>
    <w:rsid w:val="004B53DA"/>
    <w:rsid w:val="004B6A02"/>
    <w:rsid w:val="004D029D"/>
    <w:rsid w:val="004D1584"/>
    <w:rsid w:val="004D233F"/>
    <w:rsid w:val="004D2821"/>
    <w:rsid w:val="004D7C5B"/>
    <w:rsid w:val="004E1F9A"/>
    <w:rsid w:val="004E3837"/>
    <w:rsid w:val="004E58EE"/>
    <w:rsid w:val="004E6F08"/>
    <w:rsid w:val="004F0812"/>
    <w:rsid w:val="004F1534"/>
    <w:rsid w:val="004F5147"/>
    <w:rsid w:val="004F6910"/>
    <w:rsid w:val="00500D19"/>
    <w:rsid w:val="005027A6"/>
    <w:rsid w:val="00512F89"/>
    <w:rsid w:val="0051573F"/>
    <w:rsid w:val="00516D72"/>
    <w:rsid w:val="0051794C"/>
    <w:rsid w:val="00521239"/>
    <w:rsid w:val="00524037"/>
    <w:rsid w:val="00526B2D"/>
    <w:rsid w:val="0053032E"/>
    <w:rsid w:val="005340BC"/>
    <w:rsid w:val="00535F05"/>
    <w:rsid w:val="00536237"/>
    <w:rsid w:val="00544526"/>
    <w:rsid w:val="00545FBB"/>
    <w:rsid w:val="005476BE"/>
    <w:rsid w:val="00547CF4"/>
    <w:rsid w:val="00550071"/>
    <w:rsid w:val="00550122"/>
    <w:rsid w:val="0055106B"/>
    <w:rsid w:val="00552477"/>
    <w:rsid w:val="00554E7C"/>
    <w:rsid w:val="005569C8"/>
    <w:rsid w:val="00560EDA"/>
    <w:rsid w:val="005616A0"/>
    <w:rsid w:val="005627F0"/>
    <w:rsid w:val="00570DFE"/>
    <w:rsid w:val="00572CA0"/>
    <w:rsid w:val="00581CB8"/>
    <w:rsid w:val="00582859"/>
    <w:rsid w:val="00582A6E"/>
    <w:rsid w:val="00583433"/>
    <w:rsid w:val="00593ECF"/>
    <w:rsid w:val="005955A2"/>
    <w:rsid w:val="00596D64"/>
    <w:rsid w:val="005A609A"/>
    <w:rsid w:val="005B4C0E"/>
    <w:rsid w:val="005B6BE9"/>
    <w:rsid w:val="005B7967"/>
    <w:rsid w:val="005C1521"/>
    <w:rsid w:val="005C7427"/>
    <w:rsid w:val="005D1C6D"/>
    <w:rsid w:val="005D2885"/>
    <w:rsid w:val="005D2B5A"/>
    <w:rsid w:val="005E0C83"/>
    <w:rsid w:val="005E0D83"/>
    <w:rsid w:val="005E11EA"/>
    <w:rsid w:val="005E206A"/>
    <w:rsid w:val="005E4CD3"/>
    <w:rsid w:val="005E75CE"/>
    <w:rsid w:val="005F64A7"/>
    <w:rsid w:val="00600F88"/>
    <w:rsid w:val="0060156E"/>
    <w:rsid w:val="00612608"/>
    <w:rsid w:val="00613C66"/>
    <w:rsid w:val="00615C55"/>
    <w:rsid w:val="00617095"/>
    <w:rsid w:val="00623333"/>
    <w:rsid w:val="006243F3"/>
    <w:rsid w:val="00625AF7"/>
    <w:rsid w:val="00627F05"/>
    <w:rsid w:val="00634EB3"/>
    <w:rsid w:val="006356DD"/>
    <w:rsid w:val="00640DCA"/>
    <w:rsid w:val="006442E9"/>
    <w:rsid w:val="00652647"/>
    <w:rsid w:val="00653FD8"/>
    <w:rsid w:val="006549A8"/>
    <w:rsid w:val="006566C3"/>
    <w:rsid w:val="00657F31"/>
    <w:rsid w:val="00660FEE"/>
    <w:rsid w:val="00662ED4"/>
    <w:rsid w:val="00670D5B"/>
    <w:rsid w:val="00671B43"/>
    <w:rsid w:val="00673B31"/>
    <w:rsid w:val="00676CCC"/>
    <w:rsid w:val="00676E3C"/>
    <w:rsid w:val="00687998"/>
    <w:rsid w:val="00691341"/>
    <w:rsid w:val="00692564"/>
    <w:rsid w:val="00693AE0"/>
    <w:rsid w:val="00694A6A"/>
    <w:rsid w:val="00694DF7"/>
    <w:rsid w:val="00696161"/>
    <w:rsid w:val="006977B9"/>
    <w:rsid w:val="006B04E0"/>
    <w:rsid w:val="006C46D5"/>
    <w:rsid w:val="006C4EEF"/>
    <w:rsid w:val="006C6748"/>
    <w:rsid w:val="006D13A5"/>
    <w:rsid w:val="006E37B6"/>
    <w:rsid w:val="006E4D4F"/>
    <w:rsid w:val="006E4F58"/>
    <w:rsid w:val="006F07E1"/>
    <w:rsid w:val="00700A97"/>
    <w:rsid w:val="00700DA0"/>
    <w:rsid w:val="00703202"/>
    <w:rsid w:val="00704171"/>
    <w:rsid w:val="0070483F"/>
    <w:rsid w:val="00705BC3"/>
    <w:rsid w:val="0070620D"/>
    <w:rsid w:val="00710F5F"/>
    <w:rsid w:val="00711CEA"/>
    <w:rsid w:val="0071214C"/>
    <w:rsid w:val="0071414F"/>
    <w:rsid w:val="0071566A"/>
    <w:rsid w:val="007254F5"/>
    <w:rsid w:val="00730004"/>
    <w:rsid w:val="0073134E"/>
    <w:rsid w:val="007315D0"/>
    <w:rsid w:val="0073301A"/>
    <w:rsid w:val="00733875"/>
    <w:rsid w:val="007351F1"/>
    <w:rsid w:val="00742053"/>
    <w:rsid w:val="007444E1"/>
    <w:rsid w:val="007460D5"/>
    <w:rsid w:val="00752722"/>
    <w:rsid w:val="00752B7F"/>
    <w:rsid w:val="007535BF"/>
    <w:rsid w:val="00763788"/>
    <w:rsid w:val="00764A34"/>
    <w:rsid w:val="007733A5"/>
    <w:rsid w:val="00774811"/>
    <w:rsid w:val="007768F5"/>
    <w:rsid w:val="00781FDC"/>
    <w:rsid w:val="00784C04"/>
    <w:rsid w:val="00786F2C"/>
    <w:rsid w:val="00787D47"/>
    <w:rsid w:val="00787D51"/>
    <w:rsid w:val="007918F5"/>
    <w:rsid w:val="00793E98"/>
    <w:rsid w:val="00794108"/>
    <w:rsid w:val="00795477"/>
    <w:rsid w:val="0079566A"/>
    <w:rsid w:val="00795BC5"/>
    <w:rsid w:val="00796D6A"/>
    <w:rsid w:val="00797616"/>
    <w:rsid w:val="007A31D8"/>
    <w:rsid w:val="007A4359"/>
    <w:rsid w:val="007A6A49"/>
    <w:rsid w:val="007A7416"/>
    <w:rsid w:val="007B2D70"/>
    <w:rsid w:val="007B32CB"/>
    <w:rsid w:val="007B4298"/>
    <w:rsid w:val="007B7A4C"/>
    <w:rsid w:val="007C037B"/>
    <w:rsid w:val="007C0E22"/>
    <w:rsid w:val="007C2035"/>
    <w:rsid w:val="007C535B"/>
    <w:rsid w:val="007C5D59"/>
    <w:rsid w:val="007C6789"/>
    <w:rsid w:val="007C77C8"/>
    <w:rsid w:val="007D361C"/>
    <w:rsid w:val="007D529C"/>
    <w:rsid w:val="007D6FBA"/>
    <w:rsid w:val="007E0A79"/>
    <w:rsid w:val="007E1299"/>
    <w:rsid w:val="007E5C98"/>
    <w:rsid w:val="007E7A19"/>
    <w:rsid w:val="008032E2"/>
    <w:rsid w:val="0080682F"/>
    <w:rsid w:val="00811B26"/>
    <w:rsid w:val="00813464"/>
    <w:rsid w:val="0081501C"/>
    <w:rsid w:val="00815C2B"/>
    <w:rsid w:val="008165C3"/>
    <w:rsid w:val="00822836"/>
    <w:rsid w:val="00822863"/>
    <w:rsid w:val="00825C24"/>
    <w:rsid w:val="00825D5B"/>
    <w:rsid w:val="00827EA2"/>
    <w:rsid w:val="008302A6"/>
    <w:rsid w:val="008303F7"/>
    <w:rsid w:val="00831C9F"/>
    <w:rsid w:val="00834272"/>
    <w:rsid w:val="00836916"/>
    <w:rsid w:val="00836AA6"/>
    <w:rsid w:val="00840705"/>
    <w:rsid w:val="00841AED"/>
    <w:rsid w:val="00843C95"/>
    <w:rsid w:val="00853C7B"/>
    <w:rsid w:val="008602FA"/>
    <w:rsid w:val="0086078D"/>
    <w:rsid w:val="00860A04"/>
    <w:rsid w:val="00861F1A"/>
    <w:rsid w:val="008661FB"/>
    <w:rsid w:val="008668EA"/>
    <w:rsid w:val="00880093"/>
    <w:rsid w:val="0088013E"/>
    <w:rsid w:val="00882C93"/>
    <w:rsid w:val="008840AD"/>
    <w:rsid w:val="00885D86"/>
    <w:rsid w:val="00886565"/>
    <w:rsid w:val="00893972"/>
    <w:rsid w:val="00893E9C"/>
    <w:rsid w:val="008A1546"/>
    <w:rsid w:val="008A3567"/>
    <w:rsid w:val="008B159D"/>
    <w:rsid w:val="008B4EE5"/>
    <w:rsid w:val="008B5722"/>
    <w:rsid w:val="008B5B1E"/>
    <w:rsid w:val="008B6BC0"/>
    <w:rsid w:val="008B6F20"/>
    <w:rsid w:val="008C3AA4"/>
    <w:rsid w:val="008C4C24"/>
    <w:rsid w:val="008C7765"/>
    <w:rsid w:val="008D2505"/>
    <w:rsid w:val="008E4926"/>
    <w:rsid w:val="008E59DE"/>
    <w:rsid w:val="008E7BF1"/>
    <w:rsid w:val="008F483B"/>
    <w:rsid w:val="008F560C"/>
    <w:rsid w:val="009006F7"/>
    <w:rsid w:val="00905667"/>
    <w:rsid w:val="00905F90"/>
    <w:rsid w:val="00906A09"/>
    <w:rsid w:val="00912342"/>
    <w:rsid w:val="00912714"/>
    <w:rsid w:val="0092225C"/>
    <w:rsid w:val="00922405"/>
    <w:rsid w:val="0092253D"/>
    <w:rsid w:val="009267FA"/>
    <w:rsid w:val="009272F7"/>
    <w:rsid w:val="009322A4"/>
    <w:rsid w:val="009357EE"/>
    <w:rsid w:val="00936FC1"/>
    <w:rsid w:val="0094298F"/>
    <w:rsid w:val="00942A7E"/>
    <w:rsid w:val="00944F47"/>
    <w:rsid w:val="00947DB1"/>
    <w:rsid w:val="0095048D"/>
    <w:rsid w:val="00950C17"/>
    <w:rsid w:val="0095120D"/>
    <w:rsid w:val="009544C7"/>
    <w:rsid w:val="00955D65"/>
    <w:rsid w:val="009629AA"/>
    <w:rsid w:val="0097073C"/>
    <w:rsid w:val="00976002"/>
    <w:rsid w:val="00976813"/>
    <w:rsid w:val="00980157"/>
    <w:rsid w:val="00981224"/>
    <w:rsid w:val="00992964"/>
    <w:rsid w:val="009957F0"/>
    <w:rsid w:val="009A0FD1"/>
    <w:rsid w:val="009A2B1F"/>
    <w:rsid w:val="009A2F29"/>
    <w:rsid w:val="009A620D"/>
    <w:rsid w:val="009B2138"/>
    <w:rsid w:val="009B25FB"/>
    <w:rsid w:val="009B3AB7"/>
    <w:rsid w:val="009B62AB"/>
    <w:rsid w:val="009C0217"/>
    <w:rsid w:val="009C5DAA"/>
    <w:rsid w:val="009D1DC7"/>
    <w:rsid w:val="009D2041"/>
    <w:rsid w:val="009D3C46"/>
    <w:rsid w:val="009D4CF7"/>
    <w:rsid w:val="009D6E1C"/>
    <w:rsid w:val="009D7D26"/>
    <w:rsid w:val="009E0DB8"/>
    <w:rsid w:val="009E684A"/>
    <w:rsid w:val="009E77F6"/>
    <w:rsid w:val="009F21F7"/>
    <w:rsid w:val="009F2DF6"/>
    <w:rsid w:val="009F38C8"/>
    <w:rsid w:val="009F5BAE"/>
    <w:rsid w:val="009F742D"/>
    <w:rsid w:val="00A05884"/>
    <w:rsid w:val="00A074CC"/>
    <w:rsid w:val="00A11248"/>
    <w:rsid w:val="00A16F8D"/>
    <w:rsid w:val="00A17491"/>
    <w:rsid w:val="00A22ACC"/>
    <w:rsid w:val="00A323AF"/>
    <w:rsid w:val="00A32F26"/>
    <w:rsid w:val="00A3437A"/>
    <w:rsid w:val="00A35949"/>
    <w:rsid w:val="00A378FD"/>
    <w:rsid w:val="00A4014B"/>
    <w:rsid w:val="00A4136F"/>
    <w:rsid w:val="00A41E3E"/>
    <w:rsid w:val="00A4723F"/>
    <w:rsid w:val="00A5009C"/>
    <w:rsid w:val="00A51A07"/>
    <w:rsid w:val="00A57B52"/>
    <w:rsid w:val="00A60755"/>
    <w:rsid w:val="00A65F7A"/>
    <w:rsid w:val="00A66AD5"/>
    <w:rsid w:val="00A731D0"/>
    <w:rsid w:val="00A75170"/>
    <w:rsid w:val="00A765DD"/>
    <w:rsid w:val="00A81B0C"/>
    <w:rsid w:val="00A83216"/>
    <w:rsid w:val="00A84F1F"/>
    <w:rsid w:val="00A8524C"/>
    <w:rsid w:val="00A93803"/>
    <w:rsid w:val="00A93C7E"/>
    <w:rsid w:val="00A976B7"/>
    <w:rsid w:val="00AA62A6"/>
    <w:rsid w:val="00AB0AA9"/>
    <w:rsid w:val="00AB1DAA"/>
    <w:rsid w:val="00AB434C"/>
    <w:rsid w:val="00AB5052"/>
    <w:rsid w:val="00AB62B5"/>
    <w:rsid w:val="00AC1CEB"/>
    <w:rsid w:val="00AC26FD"/>
    <w:rsid w:val="00AD119D"/>
    <w:rsid w:val="00AD300C"/>
    <w:rsid w:val="00AE04F9"/>
    <w:rsid w:val="00AE06EF"/>
    <w:rsid w:val="00AE1B23"/>
    <w:rsid w:val="00AE270F"/>
    <w:rsid w:val="00AE44B6"/>
    <w:rsid w:val="00AE68AC"/>
    <w:rsid w:val="00AF1BDB"/>
    <w:rsid w:val="00AF2871"/>
    <w:rsid w:val="00AF4093"/>
    <w:rsid w:val="00AF45A7"/>
    <w:rsid w:val="00B1230B"/>
    <w:rsid w:val="00B1330C"/>
    <w:rsid w:val="00B21B87"/>
    <w:rsid w:val="00B22B70"/>
    <w:rsid w:val="00B265D9"/>
    <w:rsid w:val="00B41E75"/>
    <w:rsid w:val="00B421C9"/>
    <w:rsid w:val="00B42CAA"/>
    <w:rsid w:val="00B4419A"/>
    <w:rsid w:val="00B45769"/>
    <w:rsid w:val="00B47ECE"/>
    <w:rsid w:val="00B51C4F"/>
    <w:rsid w:val="00B52D6E"/>
    <w:rsid w:val="00B57F27"/>
    <w:rsid w:val="00B622F2"/>
    <w:rsid w:val="00B62963"/>
    <w:rsid w:val="00B63088"/>
    <w:rsid w:val="00B6353E"/>
    <w:rsid w:val="00B64F7B"/>
    <w:rsid w:val="00B65EA3"/>
    <w:rsid w:val="00B6619A"/>
    <w:rsid w:val="00B67E65"/>
    <w:rsid w:val="00B80C04"/>
    <w:rsid w:val="00B80F03"/>
    <w:rsid w:val="00B855CC"/>
    <w:rsid w:val="00B86D1D"/>
    <w:rsid w:val="00B86DB7"/>
    <w:rsid w:val="00B91927"/>
    <w:rsid w:val="00B932DA"/>
    <w:rsid w:val="00B96E28"/>
    <w:rsid w:val="00BA1F61"/>
    <w:rsid w:val="00BA36BD"/>
    <w:rsid w:val="00BA5DED"/>
    <w:rsid w:val="00BA7C03"/>
    <w:rsid w:val="00BB09B6"/>
    <w:rsid w:val="00BB1B6C"/>
    <w:rsid w:val="00BB29FC"/>
    <w:rsid w:val="00BB4575"/>
    <w:rsid w:val="00BB6D0B"/>
    <w:rsid w:val="00BC491D"/>
    <w:rsid w:val="00BC4CB9"/>
    <w:rsid w:val="00BD0EE3"/>
    <w:rsid w:val="00BD211A"/>
    <w:rsid w:val="00BD2223"/>
    <w:rsid w:val="00BD2D8C"/>
    <w:rsid w:val="00BD42C6"/>
    <w:rsid w:val="00BD4826"/>
    <w:rsid w:val="00BD4A68"/>
    <w:rsid w:val="00BE530F"/>
    <w:rsid w:val="00BF578E"/>
    <w:rsid w:val="00BF5A30"/>
    <w:rsid w:val="00BF6EF3"/>
    <w:rsid w:val="00C01894"/>
    <w:rsid w:val="00C03C83"/>
    <w:rsid w:val="00C05CB6"/>
    <w:rsid w:val="00C05E2A"/>
    <w:rsid w:val="00C07382"/>
    <w:rsid w:val="00C07835"/>
    <w:rsid w:val="00C124A5"/>
    <w:rsid w:val="00C12E50"/>
    <w:rsid w:val="00C131E1"/>
    <w:rsid w:val="00C13800"/>
    <w:rsid w:val="00C20895"/>
    <w:rsid w:val="00C216C9"/>
    <w:rsid w:val="00C237A2"/>
    <w:rsid w:val="00C257A5"/>
    <w:rsid w:val="00C258CC"/>
    <w:rsid w:val="00C339AB"/>
    <w:rsid w:val="00C41B1A"/>
    <w:rsid w:val="00C41CF5"/>
    <w:rsid w:val="00C42974"/>
    <w:rsid w:val="00C510F2"/>
    <w:rsid w:val="00C5161D"/>
    <w:rsid w:val="00C61B14"/>
    <w:rsid w:val="00C61CC0"/>
    <w:rsid w:val="00C64F83"/>
    <w:rsid w:val="00C65508"/>
    <w:rsid w:val="00C66514"/>
    <w:rsid w:val="00C66787"/>
    <w:rsid w:val="00C67142"/>
    <w:rsid w:val="00C70500"/>
    <w:rsid w:val="00C75F7C"/>
    <w:rsid w:val="00C84E85"/>
    <w:rsid w:val="00C8551D"/>
    <w:rsid w:val="00C8736E"/>
    <w:rsid w:val="00C908BC"/>
    <w:rsid w:val="00C9360B"/>
    <w:rsid w:val="00C94945"/>
    <w:rsid w:val="00C953E2"/>
    <w:rsid w:val="00C95804"/>
    <w:rsid w:val="00CA0239"/>
    <w:rsid w:val="00CA023E"/>
    <w:rsid w:val="00CA14A9"/>
    <w:rsid w:val="00CA4A02"/>
    <w:rsid w:val="00CA683E"/>
    <w:rsid w:val="00CB1195"/>
    <w:rsid w:val="00CB5C28"/>
    <w:rsid w:val="00CB6E69"/>
    <w:rsid w:val="00CC003B"/>
    <w:rsid w:val="00CC024F"/>
    <w:rsid w:val="00CC54D7"/>
    <w:rsid w:val="00CC73FF"/>
    <w:rsid w:val="00CD4AB5"/>
    <w:rsid w:val="00CD4D9B"/>
    <w:rsid w:val="00CE3ED9"/>
    <w:rsid w:val="00CE40A9"/>
    <w:rsid w:val="00CF2431"/>
    <w:rsid w:val="00CF4C7E"/>
    <w:rsid w:val="00D00910"/>
    <w:rsid w:val="00D05007"/>
    <w:rsid w:val="00D06798"/>
    <w:rsid w:val="00D11457"/>
    <w:rsid w:val="00D17224"/>
    <w:rsid w:val="00D22579"/>
    <w:rsid w:val="00D24EC9"/>
    <w:rsid w:val="00D26890"/>
    <w:rsid w:val="00D27EE6"/>
    <w:rsid w:val="00D324A9"/>
    <w:rsid w:val="00D32A3D"/>
    <w:rsid w:val="00D350DD"/>
    <w:rsid w:val="00D35630"/>
    <w:rsid w:val="00D36CF0"/>
    <w:rsid w:val="00D4421F"/>
    <w:rsid w:val="00D4448A"/>
    <w:rsid w:val="00D47791"/>
    <w:rsid w:val="00D47B74"/>
    <w:rsid w:val="00D503C2"/>
    <w:rsid w:val="00D5323B"/>
    <w:rsid w:val="00D543E0"/>
    <w:rsid w:val="00D5509E"/>
    <w:rsid w:val="00D555EB"/>
    <w:rsid w:val="00D60082"/>
    <w:rsid w:val="00D609B7"/>
    <w:rsid w:val="00D647DF"/>
    <w:rsid w:val="00D70EED"/>
    <w:rsid w:val="00D72449"/>
    <w:rsid w:val="00D73CF6"/>
    <w:rsid w:val="00D74879"/>
    <w:rsid w:val="00D75406"/>
    <w:rsid w:val="00D779BA"/>
    <w:rsid w:val="00D816F6"/>
    <w:rsid w:val="00D81A30"/>
    <w:rsid w:val="00D820E1"/>
    <w:rsid w:val="00D9555E"/>
    <w:rsid w:val="00DA1DF6"/>
    <w:rsid w:val="00DA4324"/>
    <w:rsid w:val="00DA4599"/>
    <w:rsid w:val="00DA4B92"/>
    <w:rsid w:val="00DA51ED"/>
    <w:rsid w:val="00DA5A0B"/>
    <w:rsid w:val="00DA62B7"/>
    <w:rsid w:val="00DB20BA"/>
    <w:rsid w:val="00DB5286"/>
    <w:rsid w:val="00DB6D3B"/>
    <w:rsid w:val="00DC32E7"/>
    <w:rsid w:val="00DC335E"/>
    <w:rsid w:val="00DC562E"/>
    <w:rsid w:val="00DD1D02"/>
    <w:rsid w:val="00DD2338"/>
    <w:rsid w:val="00DD28C3"/>
    <w:rsid w:val="00DD5FEB"/>
    <w:rsid w:val="00DD7940"/>
    <w:rsid w:val="00DE1660"/>
    <w:rsid w:val="00DE4431"/>
    <w:rsid w:val="00DE705C"/>
    <w:rsid w:val="00DE785C"/>
    <w:rsid w:val="00DF0190"/>
    <w:rsid w:val="00DF3169"/>
    <w:rsid w:val="00DF43A2"/>
    <w:rsid w:val="00DF4A7F"/>
    <w:rsid w:val="00DF4A85"/>
    <w:rsid w:val="00DF4D23"/>
    <w:rsid w:val="00DF6B45"/>
    <w:rsid w:val="00E008F0"/>
    <w:rsid w:val="00E02A42"/>
    <w:rsid w:val="00E03D2F"/>
    <w:rsid w:val="00E05A80"/>
    <w:rsid w:val="00E0643B"/>
    <w:rsid w:val="00E07C39"/>
    <w:rsid w:val="00E133B5"/>
    <w:rsid w:val="00E135FB"/>
    <w:rsid w:val="00E22A9C"/>
    <w:rsid w:val="00E24543"/>
    <w:rsid w:val="00E24CA2"/>
    <w:rsid w:val="00E32361"/>
    <w:rsid w:val="00E41AD4"/>
    <w:rsid w:val="00E43DE9"/>
    <w:rsid w:val="00E4442C"/>
    <w:rsid w:val="00E450FA"/>
    <w:rsid w:val="00E45421"/>
    <w:rsid w:val="00E460A4"/>
    <w:rsid w:val="00E53EF5"/>
    <w:rsid w:val="00E565B3"/>
    <w:rsid w:val="00E566BC"/>
    <w:rsid w:val="00E615E9"/>
    <w:rsid w:val="00E61A3B"/>
    <w:rsid w:val="00E63AAC"/>
    <w:rsid w:val="00E65A78"/>
    <w:rsid w:val="00E65AD8"/>
    <w:rsid w:val="00E65C2B"/>
    <w:rsid w:val="00E75FE0"/>
    <w:rsid w:val="00E77525"/>
    <w:rsid w:val="00E80341"/>
    <w:rsid w:val="00E82234"/>
    <w:rsid w:val="00E829A9"/>
    <w:rsid w:val="00E8631E"/>
    <w:rsid w:val="00E9450C"/>
    <w:rsid w:val="00EA1E6A"/>
    <w:rsid w:val="00EA5460"/>
    <w:rsid w:val="00EA597B"/>
    <w:rsid w:val="00EB20E5"/>
    <w:rsid w:val="00EB5CB3"/>
    <w:rsid w:val="00EB6BBE"/>
    <w:rsid w:val="00EB734A"/>
    <w:rsid w:val="00EC2EF0"/>
    <w:rsid w:val="00EC4934"/>
    <w:rsid w:val="00EC6896"/>
    <w:rsid w:val="00EC7159"/>
    <w:rsid w:val="00ED253F"/>
    <w:rsid w:val="00ED311D"/>
    <w:rsid w:val="00ED4005"/>
    <w:rsid w:val="00ED4676"/>
    <w:rsid w:val="00EE47DB"/>
    <w:rsid w:val="00EE7030"/>
    <w:rsid w:val="00F023ED"/>
    <w:rsid w:val="00F03E74"/>
    <w:rsid w:val="00F052AA"/>
    <w:rsid w:val="00F07FEB"/>
    <w:rsid w:val="00F129D1"/>
    <w:rsid w:val="00F155CC"/>
    <w:rsid w:val="00F224A0"/>
    <w:rsid w:val="00F235C8"/>
    <w:rsid w:val="00F27E60"/>
    <w:rsid w:val="00F364BC"/>
    <w:rsid w:val="00F3745B"/>
    <w:rsid w:val="00F37AEB"/>
    <w:rsid w:val="00F4044C"/>
    <w:rsid w:val="00F41B86"/>
    <w:rsid w:val="00F430F6"/>
    <w:rsid w:val="00F46763"/>
    <w:rsid w:val="00F5201A"/>
    <w:rsid w:val="00F529C7"/>
    <w:rsid w:val="00F532D5"/>
    <w:rsid w:val="00F55224"/>
    <w:rsid w:val="00F608BF"/>
    <w:rsid w:val="00F62EC5"/>
    <w:rsid w:val="00F66D37"/>
    <w:rsid w:val="00F717D6"/>
    <w:rsid w:val="00F758FD"/>
    <w:rsid w:val="00F77941"/>
    <w:rsid w:val="00F803B6"/>
    <w:rsid w:val="00F81E39"/>
    <w:rsid w:val="00F82B16"/>
    <w:rsid w:val="00F82FD0"/>
    <w:rsid w:val="00F835D9"/>
    <w:rsid w:val="00F92763"/>
    <w:rsid w:val="00F94FCD"/>
    <w:rsid w:val="00F977C1"/>
    <w:rsid w:val="00FA0D78"/>
    <w:rsid w:val="00FA2705"/>
    <w:rsid w:val="00FA2E3B"/>
    <w:rsid w:val="00FA46F3"/>
    <w:rsid w:val="00FA65B1"/>
    <w:rsid w:val="00FA7A30"/>
    <w:rsid w:val="00FB40DF"/>
    <w:rsid w:val="00FB7886"/>
    <w:rsid w:val="00FC3311"/>
    <w:rsid w:val="00FC3369"/>
    <w:rsid w:val="00FC633E"/>
    <w:rsid w:val="00FD1C71"/>
    <w:rsid w:val="00FD6684"/>
    <w:rsid w:val="00FD710B"/>
    <w:rsid w:val="00FE0DC7"/>
    <w:rsid w:val="00FE27C7"/>
    <w:rsid w:val="00FE2B90"/>
    <w:rsid w:val="00FE2CDF"/>
    <w:rsid w:val="00FE76F0"/>
    <w:rsid w:val="00FF45EA"/>
    <w:rsid w:val="00FF4ECE"/>
    <w:rsid w:val="00FF59BB"/>
    <w:rsid w:val="00FF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5B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E450FA"/>
    <w:pPr>
      <w:framePr w:w="7920" w:h="1980" w:hRule="exact" w:hSpace="180" w:wrap="auto" w:hAnchor="page" w:xAlign="center" w:yAlign="bottom"/>
      <w:snapToGrid w:val="0"/>
      <w:ind w:left="2880"/>
    </w:pPr>
    <w:rPr>
      <w:rFonts w:ascii="Arial" w:eastAsia="標楷體" w:hAnsi="Arial"/>
      <w:sz w:val="28"/>
    </w:rPr>
  </w:style>
  <w:style w:type="paragraph" w:styleId="a4">
    <w:name w:val="envelope return"/>
    <w:basedOn w:val="a"/>
    <w:rsid w:val="00E450FA"/>
    <w:pPr>
      <w:snapToGrid w:val="0"/>
    </w:pPr>
    <w:rPr>
      <w:rFonts w:ascii="Arial" w:eastAsia="標楷體" w:hAnsi="Arial"/>
      <w:sz w:val="28"/>
    </w:rPr>
  </w:style>
  <w:style w:type="paragraph" w:styleId="a5">
    <w:name w:val="Body Text"/>
    <w:basedOn w:val="a"/>
    <w:rsid w:val="00E450FA"/>
    <w:rPr>
      <w:b/>
    </w:rPr>
  </w:style>
  <w:style w:type="paragraph" w:styleId="a6">
    <w:name w:val="Date"/>
    <w:basedOn w:val="a"/>
    <w:next w:val="a"/>
    <w:rsid w:val="00E450FA"/>
    <w:pPr>
      <w:jc w:val="right"/>
    </w:pPr>
  </w:style>
  <w:style w:type="paragraph" w:styleId="a7">
    <w:name w:val="header"/>
    <w:basedOn w:val="a"/>
    <w:link w:val="a8"/>
    <w:rsid w:val="00D75406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8">
    <w:name w:val="頁首 字元"/>
    <w:link w:val="a7"/>
    <w:rsid w:val="00D75406"/>
    <w:rPr>
      <w:kern w:val="2"/>
    </w:rPr>
  </w:style>
  <w:style w:type="paragraph" w:styleId="a9">
    <w:name w:val="footer"/>
    <w:basedOn w:val="a"/>
    <w:link w:val="aa"/>
    <w:uiPriority w:val="99"/>
    <w:rsid w:val="00D75406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a">
    <w:name w:val="頁尾 字元"/>
    <w:link w:val="a9"/>
    <w:uiPriority w:val="99"/>
    <w:rsid w:val="00D75406"/>
    <w:rPr>
      <w:kern w:val="2"/>
    </w:rPr>
  </w:style>
  <w:style w:type="paragraph" w:customStyle="1" w:styleId="1">
    <w:name w:val="字元 字元1 字元 字元 字元 字元 字元 字元 字元"/>
    <w:basedOn w:val="a"/>
    <w:semiHidden/>
    <w:rsid w:val="005B6BE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table" w:styleId="ab">
    <w:name w:val="Table Grid"/>
    <w:basedOn w:val="a1"/>
    <w:rsid w:val="0070320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F62EC5"/>
    <w:pPr>
      <w:spacing w:after="120" w:line="480" w:lineRule="auto"/>
      <w:ind w:leftChars="200" w:left="480"/>
    </w:pPr>
    <w:rPr>
      <w:szCs w:val="24"/>
      <w:lang/>
    </w:rPr>
  </w:style>
  <w:style w:type="character" w:customStyle="1" w:styleId="20">
    <w:name w:val="本文縮排 2 字元"/>
    <w:link w:val="2"/>
    <w:rsid w:val="00F62EC5"/>
    <w:rPr>
      <w:kern w:val="2"/>
      <w:sz w:val="24"/>
      <w:szCs w:val="24"/>
    </w:rPr>
  </w:style>
  <w:style w:type="paragraph" w:styleId="21">
    <w:name w:val="List 2"/>
    <w:basedOn w:val="a"/>
    <w:rsid w:val="00F62EC5"/>
    <w:pPr>
      <w:adjustRightInd w:val="0"/>
      <w:spacing w:line="360" w:lineRule="atLeast"/>
      <w:ind w:left="960" w:hanging="480"/>
      <w:textAlignment w:val="baseline"/>
    </w:pPr>
    <w:rPr>
      <w:rFonts w:eastAsia="細明體"/>
      <w:kern w:val="0"/>
    </w:rPr>
  </w:style>
  <w:style w:type="paragraph" w:styleId="3">
    <w:name w:val="Body Text Indent 3"/>
    <w:basedOn w:val="a"/>
    <w:link w:val="30"/>
    <w:rsid w:val="00F62EC5"/>
    <w:pPr>
      <w:spacing w:after="120"/>
      <w:ind w:leftChars="200" w:left="480"/>
    </w:pPr>
    <w:rPr>
      <w:sz w:val="16"/>
      <w:szCs w:val="16"/>
      <w:lang/>
    </w:rPr>
  </w:style>
  <w:style w:type="character" w:customStyle="1" w:styleId="30">
    <w:name w:val="本文縮排 3 字元"/>
    <w:link w:val="3"/>
    <w:rsid w:val="00F62EC5"/>
    <w:rPr>
      <w:kern w:val="2"/>
      <w:sz w:val="16"/>
      <w:szCs w:val="16"/>
    </w:rPr>
  </w:style>
  <w:style w:type="paragraph" w:styleId="ac">
    <w:name w:val="List Paragraph"/>
    <w:basedOn w:val="a"/>
    <w:qFormat/>
    <w:rsid w:val="00BA1F61"/>
    <w:pPr>
      <w:ind w:leftChars="200" w:left="480"/>
    </w:pPr>
  </w:style>
  <w:style w:type="paragraph" w:styleId="ad">
    <w:name w:val="Balloon Text"/>
    <w:basedOn w:val="a"/>
    <w:link w:val="ae"/>
    <w:rsid w:val="00D503C2"/>
    <w:rPr>
      <w:rFonts w:ascii="Cambria" w:hAnsi="Cambria"/>
      <w:sz w:val="18"/>
      <w:szCs w:val="18"/>
      <w:lang/>
    </w:rPr>
  </w:style>
  <w:style w:type="character" w:customStyle="1" w:styleId="ae">
    <w:name w:val="註解方塊文字 字元"/>
    <w:link w:val="ad"/>
    <w:rsid w:val="00D503C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">
    <w:name w:val="（一）"/>
    <w:basedOn w:val="a5"/>
    <w:link w:val="af0"/>
    <w:rsid w:val="00FA2705"/>
    <w:pPr>
      <w:spacing w:line="400" w:lineRule="exact"/>
      <w:ind w:leftChars="-200" w:left="-200" w:rightChars="-200" w:right="-200" w:firstLineChars="200" w:firstLine="200"/>
      <w:jc w:val="both"/>
    </w:pPr>
    <w:rPr>
      <w:rFonts w:eastAsia="標楷體"/>
      <w:b w:val="0"/>
      <w:sz w:val="32"/>
      <w:szCs w:val="24"/>
      <w:lang/>
    </w:rPr>
  </w:style>
  <w:style w:type="character" w:customStyle="1" w:styleId="af0">
    <w:name w:val="（一） 字元"/>
    <w:link w:val="af"/>
    <w:locked/>
    <w:rsid w:val="00FA2705"/>
    <w:rPr>
      <w:rFonts w:eastAsia="標楷體"/>
      <w:kern w:val="2"/>
      <w:sz w:val="32"/>
      <w:szCs w:val="24"/>
    </w:rPr>
  </w:style>
  <w:style w:type="paragraph" w:styleId="af1">
    <w:name w:val="caption"/>
    <w:basedOn w:val="a"/>
    <w:next w:val="a"/>
    <w:qFormat/>
    <w:rsid w:val="00212D11"/>
    <w:rPr>
      <w:sz w:val="20"/>
    </w:rPr>
  </w:style>
  <w:style w:type="paragraph" w:customStyle="1" w:styleId="10">
    <w:name w:val=" 字元 字元1 字元 字元 字元 字元 字元 字元 字元"/>
    <w:basedOn w:val="a"/>
    <w:semiHidden/>
    <w:rsid w:val="00212D1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f2">
    <w:name w:val="Hyperlink"/>
    <w:rsid w:val="00613C66"/>
    <w:rPr>
      <w:color w:val="0000FF"/>
      <w:u w:val="single"/>
    </w:rPr>
  </w:style>
  <w:style w:type="paragraph" w:styleId="af3">
    <w:name w:val="Body Text Indent"/>
    <w:basedOn w:val="a"/>
    <w:link w:val="af4"/>
    <w:rsid w:val="001068C3"/>
    <w:pPr>
      <w:spacing w:after="120"/>
      <w:ind w:leftChars="200" w:left="480"/>
    </w:pPr>
  </w:style>
  <w:style w:type="character" w:customStyle="1" w:styleId="af4">
    <w:name w:val="本文縮排 字元"/>
    <w:link w:val="af3"/>
    <w:rsid w:val="001068C3"/>
    <w:rPr>
      <w:kern w:val="2"/>
      <w:sz w:val="24"/>
    </w:rPr>
  </w:style>
  <w:style w:type="paragraph" w:styleId="Web">
    <w:name w:val="Normal (Web)"/>
    <w:basedOn w:val="a"/>
    <w:rsid w:val="001068C3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table" w:styleId="af5">
    <w:name w:val="Table Elegant"/>
    <w:basedOn w:val="a1"/>
    <w:rsid w:val="001170E0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Note Heading"/>
    <w:basedOn w:val="a"/>
    <w:next w:val="a"/>
    <w:link w:val="af7"/>
    <w:rsid w:val="00A32F26"/>
    <w:pPr>
      <w:jc w:val="center"/>
    </w:pPr>
    <w:rPr>
      <w:rFonts w:ascii="標楷體" w:eastAsia="標楷體" w:hAnsi="標楷體"/>
      <w:b/>
      <w:color w:val="000000"/>
      <w:szCs w:val="24"/>
    </w:rPr>
  </w:style>
  <w:style w:type="character" w:customStyle="1" w:styleId="af7">
    <w:name w:val="註釋標題 字元"/>
    <w:link w:val="af6"/>
    <w:rsid w:val="00A32F26"/>
    <w:rPr>
      <w:rFonts w:ascii="標楷體" w:eastAsia="標楷體" w:hAnsi="標楷體"/>
      <w:b/>
      <w:color w:val="000000"/>
      <w:kern w:val="2"/>
      <w:sz w:val="24"/>
      <w:szCs w:val="24"/>
    </w:rPr>
  </w:style>
  <w:style w:type="paragraph" w:styleId="af8">
    <w:name w:val="Closing"/>
    <w:basedOn w:val="a"/>
    <w:link w:val="af9"/>
    <w:rsid w:val="00A32F26"/>
    <w:pPr>
      <w:ind w:leftChars="1800" w:left="100"/>
    </w:pPr>
    <w:rPr>
      <w:rFonts w:ascii="標楷體" w:eastAsia="標楷體" w:hAnsi="標楷體"/>
      <w:b/>
      <w:color w:val="000000"/>
      <w:szCs w:val="24"/>
    </w:rPr>
  </w:style>
  <w:style w:type="character" w:customStyle="1" w:styleId="af9">
    <w:name w:val="結語 字元"/>
    <w:link w:val="af8"/>
    <w:rsid w:val="00A32F26"/>
    <w:rPr>
      <w:rFonts w:ascii="標楷體" w:eastAsia="標楷體" w:hAnsi="標楷體"/>
      <w:b/>
      <w:color w:val="000000"/>
      <w:kern w:val="2"/>
      <w:sz w:val="24"/>
      <w:szCs w:val="24"/>
    </w:rPr>
  </w:style>
  <w:style w:type="paragraph" w:customStyle="1" w:styleId="Default">
    <w:name w:val="Default"/>
    <w:rsid w:val="0088009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8402-8C2C-4FA5-8765-2B0FE702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與病毒共處」進校園活動構思</dc:title>
  <dc:creator>user</dc:creator>
  <cp:lastModifiedBy>user</cp:lastModifiedBy>
  <cp:revision>2</cp:revision>
  <cp:lastPrinted>2018-12-24T07:31:00Z</cp:lastPrinted>
  <dcterms:created xsi:type="dcterms:W3CDTF">2019-02-01T07:54:00Z</dcterms:created>
  <dcterms:modified xsi:type="dcterms:W3CDTF">2019-02-01T07:54:00Z</dcterms:modified>
</cp:coreProperties>
</file>